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F5B" w:rsidRDefault="00740F5B" w:rsidP="00740F5B">
      <w:pPr>
        <w:pStyle w:val="ConsPlusTitle"/>
        <w:widowControl/>
        <w:ind w:firstLine="567"/>
        <w:jc w:val="center"/>
        <w:outlineLvl w:val="0"/>
        <w:rPr>
          <w:bCs w:val="0"/>
          <w:sz w:val="36"/>
          <w:szCs w:val="36"/>
        </w:rPr>
      </w:pPr>
      <w:r w:rsidRPr="00856997">
        <w:rPr>
          <w:bCs w:val="0"/>
          <w:sz w:val="36"/>
          <w:szCs w:val="36"/>
        </w:rPr>
        <w:t>А</w:t>
      </w:r>
      <w:r>
        <w:rPr>
          <w:bCs w:val="0"/>
          <w:sz w:val="36"/>
          <w:szCs w:val="36"/>
        </w:rPr>
        <w:t>дминистрация городского поселения «</w:t>
      </w:r>
      <w:proofErr w:type="spellStart"/>
      <w:r>
        <w:rPr>
          <w:bCs w:val="0"/>
          <w:sz w:val="36"/>
          <w:szCs w:val="36"/>
        </w:rPr>
        <w:t>Карымское</w:t>
      </w:r>
      <w:proofErr w:type="spellEnd"/>
      <w:r>
        <w:rPr>
          <w:bCs w:val="0"/>
          <w:sz w:val="36"/>
          <w:szCs w:val="36"/>
        </w:rPr>
        <w:t>»</w:t>
      </w:r>
    </w:p>
    <w:p w:rsidR="00740F5B" w:rsidRPr="00856997" w:rsidRDefault="00740F5B" w:rsidP="00740F5B">
      <w:pPr>
        <w:pStyle w:val="ConsPlusTitle"/>
        <w:widowControl/>
        <w:ind w:firstLine="567"/>
        <w:jc w:val="center"/>
        <w:outlineLvl w:val="0"/>
        <w:rPr>
          <w:b w:val="0"/>
          <w:bCs w:val="0"/>
        </w:rPr>
      </w:pPr>
    </w:p>
    <w:p w:rsidR="00740F5B" w:rsidRDefault="00740F5B" w:rsidP="00740F5B">
      <w:pPr>
        <w:pStyle w:val="ConsPlusTitle"/>
        <w:widowControl/>
        <w:ind w:firstLine="567"/>
        <w:jc w:val="center"/>
        <w:rPr>
          <w:bCs w:val="0"/>
          <w:sz w:val="52"/>
          <w:szCs w:val="52"/>
        </w:rPr>
      </w:pPr>
      <w:proofErr w:type="gramStart"/>
      <w:r w:rsidRPr="00856997">
        <w:rPr>
          <w:bCs w:val="0"/>
          <w:sz w:val="52"/>
          <w:szCs w:val="52"/>
        </w:rPr>
        <w:t>П</w:t>
      </w:r>
      <w:proofErr w:type="gramEnd"/>
      <w:r w:rsidRPr="00856997">
        <w:rPr>
          <w:bCs w:val="0"/>
          <w:sz w:val="52"/>
          <w:szCs w:val="52"/>
        </w:rPr>
        <w:t xml:space="preserve"> О С Т А Н О В Л Е Н И Е</w:t>
      </w:r>
    </w:p>
    <w:p w:rsidR="00740F5B" w:rsidRPr="00856997" w:rsidRDefault="00740F5B" w:rsidP="00740F5B">
      <w:pPr>
        <w:pStyle w:val="ConsPlusTitle"/>
        <w:widowControl/>
        <w:ind w:firstLine="567"/>
        <w:jc w:val="center"/>
        <w:rPr>
          <w:bCs w:val="0"/>
          <w:sz w:val="52"/>
          <w:szCs w:val="52"/>
        </w:rPr>
      </w:pPr>
    </w:p>
    <w:p w:rsidR="00740F5B" w:rsidRPr="004C606C" w:rsidRDefault="00740F5B" w:rsidP="00740F5B">
      <w:pPr>
        <w:pStyle w:val="ConsPlusTitle"/>
        <w:widowControl/>
        <w:ind w:firstLine="567"/>
        <w:jc w:val="center"/>
        <w:rPr>
          <w:b w:val="0"/>
          <w:bCs w:val="0"/>
        </w:rPr>
      </w:pPr>
    </w:p>
    <w:p w:rsidR="00740F5B" w:rsidRPr="004C606C" w:rsidRDefault="00740F5B" w:rsidP="00740F5B">
      <w:pPr>
        <w:pStyle w:val="ConsPlusTitle"/>
        <w:widowControl/>
        <w:ind w:firstLine="567"/>
        <w:jc w:val="center"/>
        <w:rPr>
          <w:b w:val="0"/>
          <w:bCs w:val="0"/>
        </w:rPr>
      </w:pPr>
    </w:p>
    <w:p w:rsidR="00740F5B" w:rsidRPr="00772D86" w:rsidRDefault="005B6A88" w:rsidP="00740F5B">
      <w:pPr>
        <w:pStyle w:val="ConsPlusTitle"/>
        <w:widowControl/>
        <w:ind w:firstLine="567"/>
        <w:rPr>
          <w:b w:val="0"/>
          <w:bCs w:val="0"/>
        </w:rPr>
      </w:pPr>
      <w:r>
        <w:rPr>
          <w:b w:val="0"/>
          <w:bCs w:val="0"/>
        </w:rPr>
        <w:t>от «</w:t>
      </w:r>
      <w:r w:rsidR="003C222E" w:rsidRPr="00772D86">
        <w:rPr>
          <w:b w:val="0"/>
          <w:bCs w:val="0"/>
        </w:rPr>
        <w:t>11</w:t>
      </w:r>
      <w:r w:rsidR="00931CB9">
        <w:rPr>
          <w:b w:val="0"/>
          <w:bCs w:val="0"/>
        </w:rPr>
        <w:t>»  февраля  201</w:t>
      </w:r>
      <w:r w:rsidR="00931CB9" w:rsidRPr="003C222E">
        <w:rPr>
          <w:b w:val="0"/>
          <w:bCs w:val="0"/>
        </w:rPr>
        <w:t>9</w:t>
      </w:r>
      <w:r w:rsidR="00740F5B">
        <w:rPr>
          <w:b w:val="0"/>
          <w:bCs w:val="0"/>
        </w:rPr>
        <w:t xml:space="preserve"> го</w:t>
      </w:r>
      <w:r w:rsidR="003C222E">
        <w:rPr>
          <w:b w:val="0"/>
          <w:bCs w:val="0"/>
        </w:rPr>
        <w:t>д</w:t>
      </w:r>
      <w:r w:rsidR="003C222E">
        <w:rPr>
          <w:b w:val="0"/>
          <w:bCs w:val="0"/>
        </w:rPr>
        <w:tab/>
      </w:r>
      <w:r w:rsidR="003C222E">
        <w:rPr>
          <w:b w:val="0"/>
          <w:bCs w:val="0"/>
        </w:rPr>
        <w:tab/>
      </w:r>
      <w:r w:rsidR="003C222E">
        <w:rPr>
          <w:b w:val="0"/>
          <w:bCs w:val="0"/>
        </w:rPr>
        <w:tab/>
      </w:r>
      <w:r w:rsidR="003C222E">
        <w:rPr>
          <w:b w:val="0"/>
          <w:bCs w:val="0"/>
        </w:rPr>
        <w:tab/>
      </w:r>
      <w:r w:rsidR="003C222E">
        <w:rPr>
          <w:b w:val="0"/>
          <w:bCs w:val="0"/>
        </w:rPr>
        <w:tab/>
      </w:r>
      <w:r w:rsidR="003C222E">
        <w:rPr>
          <w:b w:val="0"/>
          <w:bCs w:val="0"/>
        </w:rPr>
        <w:tab/>
        <w:t xml:space="preserve">                 </w:t>
      </w:r>
      <w:r>
        <w:rPr>
          <w:b w:val="0"/>
          <w:bCs w:val="0"/>
        </w:rPr>
        <w:t xml:space="preserve">            </w:t>
      </w:r>
      <w:r w:rsidR="003C222E">
        <w:rPr>
          <w:b w:val="0"/>
          <w:bCs w:val="0"/>
        </w:rPr>
        <w:t xml:space="preserve">№ </w:t>
      </w:r>
      <w:r w:rsidR="003C222E" w:rsidRPr="00772D86">
        <w:rPr>
          <w:b w:val="0"/>
          <w:bCs w:val="0"/>
        </w:rPr>
        <w:t>53</w:t>
      </w:r>
    </w:p>
    <w:p w:rsidR="00C46384" w:rsidRDefault="00C46384" w:rsidP="00C46384">
      <w:pPr>
        <w:pStyle w:val="ConsPlusTitle"/>
        <w:widowControl/>
        <w:jc w:val="center"/>
        <w:rPr>
          <w:b w:val="0"/>
          <w:bCs w:val="0"/>
        </w:rPr>
      </w:pPr>
    </w:p>
    <w:p w:rsidR="00C46384" w:rsidRDefault="00C46384" w:rsidP="00C46384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 </w:t>
      </w:r>
      <w:r>
        <w:rPr>
          <w:rFonts w:ascii="Times New Roman" w:hAnsi="Times New Roman" w:cs="Times New Roman"/>
          <w:b/>
          <w:sz w:val="28"/>
          <w:szCs w:val="28"/>
        </w:rPr>
        <w:t>административного</w:t>
      </w:r>
      <w:r w:rsidR="00D03342">
        <w:rPr>
          <w:rFonts w:ascii="Times New Roman" w:hAnsi="Times New Roman" w:cs="Times New Roman"/>
          <w:b/>
          <w:sz w:val="28"/>
          <w:szCs w:val="28"/>
        </w:rPr>
        <w:t xml:space="preserve"> регламент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предоставлению 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 </w:t>
      </w:r>
      <w:r w:rsidRPr="005A6B54">
        <w:rPr>
          <w:rFonts w:ascii="Times New Roman" w:hAnsi="Times New Roman" w:cs="Times New Roman"/>
          <w:b/>
          <w:sz w:val="28"/>
          <w:szCs w:val="28"/>
        </w:rPr>
        <w:t>«</w:t>
      </w:r>
      <w:r w:rsidR="00DA2696" w:rsidRPr="005A6B54">
        <w:rPr>
          <w:rFonts w:ascii="Times New Roman" w:hAnsi="Times New Roman" w:cs="Times New Roman"/>
          <w:b/>
          <w:sz w:val="28"/>
          <w:szCs w:val="28"/>
        </w:rPr>
        <w:t>Выдача разреш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перемещение отходов строительства, сноса зданий и сооружений,</w:t>
      </w:r>
      <w:r w:rsidR="000731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том числе грунтов  на территории городского </w:t>
      </w:r>
      <w:r w:rsidR="00D03342">
        <w:rPr>
          <w:rFonts w:ascii="Times New Roman" w:hAnsi="Times New Roman" w:cs="Times New Roman"/>
          <w:b/>
          <w:sz w:val="28"/>
          <w:szCs w:val="28"/>
        </w:rPr>
        <w:t>поселения «</w:t>
      </w:r>
      <w:proofErr w:type="spellStart"/>
      <w:r w:rsidR="00D03342">
        <w:rPr>
          <w:rFonts w:ascii="Times New Roman" w:hAnsi="Times New Roman" w:cs="Times New Roman"/>
          <w:b/>
          <w:sz w:val="28"/>
          <w:szCs w:val="28"/>
        </w:rPr>
        <w:t>Карым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CF2612" w:rsidRPr="00CF2612" w:rsidRDefault="00C46384" w:rsidP="00080B66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5 части 1 статьи 14 Федерального закона от 06 октября 2003 года № 131-ФЗ «Об общих принципах организации местного самоуправления в Российской Федерации», Федеральным </w:t>
      </w:r>
      <w:hyperlink r:id="rId8" w:history="1"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</w:t>
      </w:r>
      <w:r w:rsidRPr="00CF2612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</w:t>
      </w:r>
      <w:r w:rsidR="00CF2612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CF2612" w:rsidRPr="00CF261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CF2612" w:rsidRPr="00CF261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F2612" w:rsidRPr="00CF261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CF2612" w:rsidRPr="00CF2612">
        <w:rPr>
          <w:rFonts w:ascii="Times New Roman" w:hAnsi="Times New Roman" w:cs="Times New Roman"/>
          <w:sz w:val="28"/>
          <w:szCs w:val="28"/>
        </w:rPr>
        <w:t>городского</w:t>
      </w:r>
      <w:r w:rsidR="00CF2612" w:rsidRPr="00CF26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F2612" w:rsidRPr="00CF2612">
        <w:rPr>
          <w:rFonts w:ascii="Times New Roman" w:hAnsi="Times New Roman" w:cs="Times New Roman"/>
          <w:bCs/>
          <w:sz w:val="28"/>
          <w:szCs w:val="28"/>
        </w:rPr>
        <w:t>поселения «</w:t>
      </w:r>
      <w:proofErr w:type="spellStart"/>
      <w:r w:rsidR="00CF2612" w:rsidRPr="00CF2612">
        <w:rPr>
          <w:rFonts w:ascii="Times New Roman" w:hAnsi="Times New Roman" w:cs="Times New Roman"/>
          <w:bCs/>
          <w:sz w:val="28"/>
          <w:szCs w:val="28"/>
        </w:rPr>
        <w:t>Карымское</w:t>
      </w:r>
      <w:proofErr w:type="spellEnd"/>
      <w:r w:rsidR="00CF2612" w:rsidRPr="00CF2612">
        <w:rPr>
          <w:rFonts w:ascii="Times New Roman" w:hAnsi="Times New Roman" w:cs="Times New Roman"/>
          <w:bCs/>
          <w:sz w:val="28"/>
          <w:szCs w:val="28"/>
        </w:rPr>
        <w:t>»</w:t>
      </w:r>
      <w:r w:rsidR="00CF2612" w:rsidRPr="00CF261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CF2612" w:rsidRPr="00CF2612">
        <w:rPr>
          <w:rFonts w:ascii="Times New Roman" w:hAnsi="Times New Roman" w:cs="Times New Roman"/>
          <w:sz w:val="28"/>
          <w:szCs w:val="28"/>
        </w:rPr>
        <w:t>от 03 июня 2011 года № 135 «Об утверждении порядка  разработки и утверждения административных регламентов предоставления муниципальных услуг в городском поселении «</w:t>
      </w:r>
      <w:proofErr w:type="spellStart"/>
      <w:r w:rsidR="00CF2612" w:rsidRPr="00CF2612">
        <w:rPr>
          <w:rFonts w:ascii="Times New Roman" w:hAnsi="Times New Roman" w:cs="Times New Roman"/>
          <w:sz w:val="28"/>
          <w:szCs w:val="28"/>
        </w:rPr>
        <w:t>Карымское</w:t>
      </w:r>
      <w:proofErr w:type="spellEnd"/>
      <w:r w:rsidR="00CF2612" w:rsidRPr="00CF2612">
        <w:rPr>
          <w:rFonts w:ascii="Times New Roman" w:hAnsi="Times New Roman" w:cs="Times New Roman"/>
          <w:sz w:val="28"/>
          <w:szCs w:val="28"/>
        </w:rPr>
        <w:t>»»; руководствуясь Уставом городского поселения «</w:t>
      </w:r>
      <w:proofErr w:type="spellStart"/>
      <w:r w:rsidR="00CF2612" w:rsidRPr="00CF2612">
        <w:rPr>
          <w:rFonts w:ascii="Times New Roman" w:hAnsi="Times New Roman" w:cs="Times New Roman"/>
          <w:sz w:val="28"/>
          <w:szCs w:val="28"/>
        </w:rPr>
        <w:t>Карымское</w:t>
      </w:r>
      <w:proofErr w:type="spellEnd"/>
      <w:r w:rsidR="00CF2612" w:rsidRPr="00CF2612">
        <w:rPr>
          <w:rFonts w:ascii="Times New Roman" w:hAnsi="Times New Roman" w:cs="Times New Roman"/>
          <w:sz w:val="28"/>
          <w:szCs w:val="28"/>
        </w:rPr>
        <w:t xml:space="preserve">» </w:t>
      </w:r>
      <w:r w:rsidR="00CF2612" w:rsidRPr="00CF2612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C46384" w:rsidRPr="00CF2612" w:rsidRDefault="00C46384" w:rsidP="00080B66">
      <w:pPr>
        <w:shd w:val="clear" w:color="auto" w:fill="FFFFFF"/>
        <w:spacing w:before="100" w:beforeAutospacing="1" w:after="100" w:afterAutospacing="1" w:line="240" w:lineRule="auto"/>
        <w:ind w:left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2612">
        <w:rPr>
          <w:rFonts w:ascii="Times New Roman" w:hAnsi="Times New Roman" w:cs="Times New Roman"/>
          <w:color w:val="000000"/>
          <w:sz w:val="28"/>
          <w:szCs w:val="28"/>
        </w:rPr>
        <w:t>1. Утвердить прилагаемый Административный регламент по предоставлению муниципальной услуги «</w:t>
      </w:r>
      <w:r w:rsidR="00DA2696" w:rsidRPr="005A6B54">
        <w:rPr>
          <w:rFonts w:ascii="Times New Roman" w:hAnsi="Times New Roman" w:cs="Times New Roman"/>
          <w:sz w:val="28"/>
          <w:szCs w:val="28"/>
        </w:rPr>
        <w:t>Выдача разрешения</w:t>
      </w:r>
      <w:r w:rsidRPr="00CF2612">
        <w:rPr>
          <w:rFonts w:ascii="Times New Roman" w:hAnsi="Times New Roman" w:cs="Times New Roman"/>
          <w:color w:val="000000"/>
          <w:sz w:val="28"/>
          <w:szCs w:val="28"/>
        </w:rPr>
        <w:t xml:space="preserve"> на перемещение отходов строительства, сноса зданий и сооружений, в том числе грунтов на территории городского поселения «</w:t>
      </w:r>
      <w:proofErr w:type="spellStart"/>
      <w:r w:rsidR="00D03342" w:rsidRPr="00CF2612">
        <w:rPr>
          <w:rFonts w:ascii="Times New Roman" w:hAnsi="Times New Roman" w:cs="Times New Roman"/>
          <w:b/>
          <w:color w:val="000000"/>
          <w:sz w:val="28"/>
          <w:szCs w:val="28"/>
        </w:rPr>
        <w:t>Карымское</w:t>
      </w:r>
      <w:proofErr w:type="spellEnd"/>
      <w:r w:rsidRPr="00CF2612">
        <w:rPr>
          <w:rFonts w:ascii="Times New Roman" w:hAnsi="Times New Roman" w:cs="Times New Roman"/>
          <w:sz w:val="28"/>
          <w:szCs w:val="28"/>
        </w:rPr>
        <w:t>»</w:t>
      </w:r>
      <w:r w:rsidR="00034EFD" w:rsidRPr="00CF2612">
        <w:rPr>
          <w:rFonts w:ascii="Times New Roman" w:hAnsi="Times New Roman" w:cs="Times New Roman"/>
          <w:sz w:val="28"/>
          <w:szCs w:val="28"/>
        </w:rPr>
        <w:t>.</w:t>
      </w:r>
      <w:r w:rsidRPr="00CF26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03342" w:rsidRPr="00080B66" w:rsidRDefault="00D03342" w:rsidP="00080B66">
      <w:pPr>
        <w:pStyle w:val="a4"/>
        <w:numPr>
          <w:ilvl w:val="0"/>
          <w:numId w:val="3"/>
        </w:numPr>
        <w:ind w:left="567" w:firstLine="0"/>
        <w:jc w:val="both"/>
        <w:rPr>
          <w:sz w:val="28"/>
          <w:szCs w:val="28"/>
        </w:rPr>
      </w:pPr>
      <w:r w:rsidRPr="00080B66">
        <w:rPr>
          <w:sz w:val="28"/>
          <w:szCs w:val="28"/>
        </w:rPr>
        <w:t>Настоящее решение вступает в силу после  официального опубликования на официальном сайте, обнародовано на стенде  администрации городского поселения «</w:t>
      </w:r>
      <w:proofErr w:type="spellStart"/>
      <w:r w:rsidRPr="00080B66">
        <w:rPr>
          <w:sz w:val="28"/>
          <w:szCs w:val="28"/>
        </w:rPr>
        <w:t>Карымское</w:t>
      </w:r>
      <w:proofErr w:type="spellEnd"/>
      <w:r w:rsidRPr="00080B66">
        <w:rPr>
          <w:sz w:val="28"/>
          <w:szCs w:val="28"/>
        </w:rPr>
        <w:t>».</w:t>
      </w:r>
    </w:p>
    <w:p w:rsidR="00D03342" w:rsidRPr="00D03342" w:rsidRDefault="00D03342" w:rsidP="00080B66">
      <w:pPr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3342">
        <w:rPr>
          <w:rFonts w:ascii="Times New Roman" w:hAnsi="Times New Roman" w:cs="Times New Roman"/>
          <w:sz w:val="28"/>
          <w:szCs w:val="28"/>
        </w:rPr>
        <w:t>Настоящее решение опубликовать на официальном сайте администрации городского поселения «</w:t>
      </w:r>
      <w:proofErr w:type="spellStart"/>
      <w:r w:rsidRPr="00D03342">
        <w:rPr>
          <w:rFonts w:ascii="Times New Roman" w:hAnsi="Times New Roman" w:cs="Times New Roman"/>
          <w:sz w:val="28"/>
          <w:szCs w:val="28"/>
        </w:rPr>
        <w:t>Карымское</w:t>
      </w:r>
      <w:proofErr w:type="spellEnd"/>
      <w:r w:rsidRPr="00D03342">
        <w:rPr>
          <w:rFonts w:ascii="Times New Roman" w:hAnsi="Times New Roman" w:cs="Times New Roman"/>
          <w:sz w:val="28"/>
          <w:szCs w:val="28"/>
        </w:rPr>
        <w:t>»  в информационно-телекоммуникационной сети «Интернет»</w:t>
      </w:r>
      <w:r w:rsidRPr="00D0334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D03342">
        <w:rPr>
          <w:rFonts w:ascii="Times New Roman" w:hAnsi="Times New Roman" w:cs="Times New Roman"/>
          <w:color w:val="0070C0"/>
          <w:sz w:val="28"/>
          <w:szCs w:val="28"/>
          <w:lang w:val="en-US"/>
        </w:rPr>
        <w:t>http</w:t>
      </w:r>
      <w:r w:rsidRPr="00D03342">
        <w:rPr>
          <w:rFonts w:ascii="Times New Roman" w:hAnsi="Times New Roman" w:cs="Times New Roman"/>
          <w:color w:val="0070C0"/>
          <w:sz w:val="28"/>
          <w:szCs w:val="28"/>
        </w:rPr>
        <w:t>: //</w:t>
      </w:r>
      <w:r w:rsidRPr="00D03342">
        <w:rPr>
          <w:rFonts w:ascii="Times New Roman" w:hAnsi="Times New Roman" w:cs="Times New Roman"/>
          <w:color w:val="0070C0"/>
          <w:sz w:val="28"/>
          <w:szCs w:val="28"/>
          <w:lang w:val="en-US"/>
        </w:rPr>
        <w:t>www</w:t>
      </w:r>
      <w:r w:rsidRPr="00D03342">
        <w:rPr>
          <w:rFonts w:ascii="Times New Roman" w:hAnsi="Times New Roman" w:cs="Times New Roman"/>
          <w:color w:val="0070C0"/>
          <w:sz w:val="28"/>
          <w:szCs w:val="28"/>
        </w:rPr>
        <w:t>.</w:t>
      </w:r>
      <w:proofErr w:type="spellStart"/>
      <w:r w:rsidRPr="00D03342">
        <w:rPr>
          <w:rFonts w:ascii="Times New Roman" w:hAnsi="Times New Roman" w:cs="Times New Roman"/>
          <w:color w:val="0070C0"/>
          <w:sz w:val="28"/>
          <w:szCs w:val="28"/>
          <w:lang w:val="en-US"/>
        </w:rPr>
        <w:t>karymskoe</w:t>
      </w:r>
      <w:proofErr w:type="spellEnd"/>
      <w:r w:rsidRPr="00D03342">
        <w:rPr>
          <w:rFonts w:ascii="Times New Roman" w:hAnsi="Times New Roman" w:cs="Times New Roman"/>
          <w:color w:val="0070C0"/>
          <w:sz w:val="28"/>
          <w:szCs w:val="28"/>
        </w:rPr>
        <w:t>.</w:t>
      </w:r>
      <w:proofErr w:type="spellStart"/>
      <w:r w:rsidRPr="00D03342">
        <w:rPr>
          <w:rFonts w:ascii="Times New Roman" w:hAnsi="Times New Roman" w:cs="Times New Roman"/>
          <w:color w:val="0070C0"/>
          <w:sz w:val="28"/>
          <w:szCs w:val="28"/>
          <w:lang w:val="en-US"/>
        </w:rPr>
        <w:t>ru</w:t>
      </w:r>
      <w:proofErr w:type="spellEnd"/>
    </w:p>
    <w:p w:rsidR="00D03342" w:rsidRDefault="00D03342" w:rsidP="00080B66">
      <w:pPr>
        <w:pStyle w:val="ConsPlusTitle"/>
        <w:widowControl/>
        <w:ind w:left="567"/>
        <w:jc w:val="both"/>
        <w:rPr>
          <w:b w:val="0"/>
          <w:i/>
        </w:rPr>
      </w:pPr>
    </w:p>
    <w:p w:rsidR="00D03342" w:rsidRDefault="00D03342" w:rsidP="00D03342">
      <w:pPr>
        <w:pStyle w:val="ConsPlusTitle"/>
        <w:widowControl/>
        <w:ind w:firstLine="567"/>
        <w:jc w:val="both"/>
        <w:rPr>
          <w:b w:val="0"/>
          <w:i/>
        </w:rPr>
      </w:pPr>
    </w:p>
    <w:p w:rsidR="00D03342" w:rsidRPr="004C606C" w:rsidRDefault="00D03342" w:rsidP="00D03342">
      <w:pPr>
        <w:pStyle w:val="ConsPlusTitle"/>
        <w:widowControl/>
        <w:ind w:firstLine="567"/>
        <w:jc w:val="both"/>
        <w:rPr>
          <w:b w:val="0"/>
          <w:i/>
        </w:rPr>
      </w:pPr>
    </w:p>
    <w:p w:rsidR="00D03342" w:rsidRPr="00186D1F" w:rsidRDefault="00D03342" w:rsidP="00D03342">
      <w:pPr>
        <w:pStyle w:val="ConsPlusTitle"/>
        <w:widowControl/>
        <w:ind w:firstLine="567"/>
        <w:jc w:val="both"/>
        <w:rPr>
          <w:b w:val="0"/>
        </w:rPr>
      </w:pPr>
      <w:r w:rsidRPr="00186D1F">
        <w:rPr>
          <w:b w:val="0"/>
        </w:rPr>
        <w:t>Глава городского поселения</w:t>
      </w:r>
    </w:p>
    <w:p w:rsidR="00F34BD5" w:rsidRDefault="00D03342" w:rsidP="00D03342">
      <w:pPr>
        <w:pStyle w:val="ConsPlusTitle"/>
        <w:widowControl/>
        <w:jc w:val="both"/>
        <w:rPr>
          <w:b w:val="0"/>
        </w:rPr>
      </w:pPr>
      <w:r>
        <w:rPr>
          <w:b w:val="0"/>
        </w:rPr>
        <w:t xml:space="preserve">       </w:t>
      </w:r>
      <w:r w:rsidRPr="00186D1F">
        <w:rPr>
          <w:b w:val="0"/>
        </w:rPr>
        <w:t>«</w:t>
      </w:r>
      <w:proofErr w:type="spellStart"/>
      <w:r w:rsidRPr="00186D1F">
        <w:rPr>
          <w:b w:val="0"/>
        </w:rPr>
        <w:t>Карымское</w:t>
      </w:r>
      <w:proofErr w:type="spellEnd"/>
      <w:r w:rsidRPr="00186D1F">
        <w:rPr>
          <w:b w:val="0"/>
        </w:rPr>
        <w:t xml:space="preserve">» </w:t>
      </w:r>
      <w:r w:rsidRPr="00186D1F">
        <w:rPr>
          <w:b w:val="0"/>
        </w:rPr>
        <w:tab/>
      </w:r>
      <w:r w:rsidRPr="00186D1F">
        <w:rPr>
          <w:b w:val="0"/>
        </w:rPr>
        <w:tab/>
      </w:r>
      <w:r w:rsidRPr="00186D1F">
        <w:rPr>
          <w:b w:val="0"/>
        </w:rPr>
        <w:tab/>
      </w:r>
      <w:r w:rsidRPr="00186D1F">
        <w:rPr>
          <w:b w:val="0"/>
        </w:rPr>
        <w:tab/>
      </w:r>
      <w:r w:rsidRPr="00186D1F">
        <w:rPr>
          <w:b w:val="0"/>
        </w:rPr>
        <w:tab/>
        <w:t xml:space="preserve"> </w:t>
      </w:r>
      <w:r>
        <w:rPr>
          <w:b w:val="0"/>
        </w:rPr>
        <w:t xml:space="preserve">      </w:t>
      </w:r>
      <w:r w:rsidRPr="00186D1F">
        <w:rPr>
          <w:b w:val="0"/>
        </w:rPr>
        <w:t xml:space="preserve">        </w:t>
      </w:r>
      <w:r>
        <w:rPr>
          <w:b w:val="0"/>
        </w:rPr>
        <w:t xml:space="preserve">         </w:t>
      </w:r>
      <w:r w:rsidRPr="00186D1F">
        <w:rPr>
          <w:b w:val="0"/>
        </w:rPr>
        <w:t xml:space="preserve">      </w:t>
      </w:r>
      <w:proofErr w:type="spellStart"/>
      <w:r w:rsidRPr="00186D1F">
        <w:rPr>
          <w:b w:val="0"/>
        </w:rPr>
        <w:t>Мыльников</w:t>
      </w:r>
      <w:proofErr w:type="spellEnd"/>
      <w:r w:rsidRPr="00186D1F">
        <w:rPr>
          <w:b w:val="0"/>
        </w:rPr>
        <w:t xml:space="preserve"> И.И.</w:t>
      </w:r>
    </w:p>
    <w:p w:rsidR="00F34BD5" w:rsidRDefault="00F34BD5" w:rsidP="00C46384">
      <w:pPr>
        <w:pStyle w:val="ConsPlusTitle"/>
        <w:widowControl/>
        <w:jc w:val="both"/>
        <w:rPr>
          <w:b w:val="0"/>
        </w:rPr>
      </w:pPr>
    </w:p>
    <w:p w:rsidR="00F34BD5" w:rsidRDefault="00F34BD5" w:rsidP="00C46384">
      <w:pPr>
        <w:pStyle w:val="ConsPlusTitle"/>
        <w:widowControl/>
        <w:jc w:val="both"/>
        <w:rPr>
          <w:b w:val="0"/>
        </w:rPr>
      </w:pPr>
    </w:p>
    <w:p w:rsidR="00F34BD5" w:rsidRPr="00931CB9" w:rsidRDefault="00931CB9" w:rsidP="00C46384">
      <w:pPr>
        <w:pStyle w:val="ConsPlusTitle"/>
        <w:widowControl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</w:t>
      </w:r>
      <w:proofErr w:type="spellStart"/>
      <w:r w:rsidRPr="00931CB9">
        <w:rPr>
          <w:b w:val="0"/>
          <w:sz w:val="20"/>
          <w:szCs w:val="20"/>
        </w:rPr>
        <w:t>Испол</w:t>
      </w:r>
      <w:proofErr w:type="spellEnd"/>
      <w:r w:rsidRPr="00931CB9">
        <w:rPr>
          <w:b w:val="0"/>
          <w:sz w:val="20"/>
          <w:szCs w:val="20"/>
        </w:rPr>
        <w:t xml:space="preserve">.: </w:t>
      </w:r>
      <w:proofErr w:type="spellStart"/>
      <w:r w:rsidRPr="00931CB9">
        <w:rPr>
          <w:b w:val="0"/>
          <w:sz w:val="20"/>
          <w:szCs w:val="20"/>
        </w:rPr>
        <w:t>Темникова</w:t>
      </w:r>
      <w:proofErr w:type="spellEnd"/>
      <w:r w:rsidRPr="00931CB9">
        <w:rPr>
          <w:b w:val="0"/>
          <w:sz w:val="20"/>
          <w:szCs w:val="20"/>
        </w:rPr>
        <w:t xml:space="preserve"> О.В.</w:t>
      </w:r>
    </w:p>
    <w:p w:rsidR="00B9710E" w:rsidRPr="004F6103" w:rsidRDefault="00B9710E" w:rsidP="00B9710E">
      <w:pPr>
        <w:pStyle w:val="ConsPlusNormal"/>
        <w:widowControl/>
        <w:ind w:left="4536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F6103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B9710E" w:rsidRPr="004F6103" w:rsidRDefault="00B9710E" w:rsidP="00B9710E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F6103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B9710E" w:rsidRPr="004F6103" w:rsidRDefault="00B9710E" w:rsidP="00B9710E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F610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4F6103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:rsidR="00B9710E" w:rsidRPr="004F6103" w:rsidRDefault="00B9710E" w:rsidP="00B9710E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F6103">
        <w:rPr>
          <w:rFonts w:ascii="Times New Roman" w:hAnsi="Times New Roman" w:cs="Times New Roman"/>
          <w:sz w:val="24"/>
          <w:szCs w:val="24"/>
        </w:rPr>
        <w:t xml:space="preserve"> поселения «</w:t>
      </w:r>
      <w:proofErr w:type="spellStart"/>
      <w:r w:rsidR="00D03342" w:rsidRPr="004F6103">
        <w:rPr>
          <w:rFonts w:ascii="Times New Roman" w:hAnsi="Times New Roman" w:cs="Times New Roman"/>
          <w:sz w:val="24"/>
          <w:szCs w:val="24"/>
        </w:rPr>
        <w:t>Карымское</w:t>
      </w:r>
      <w:proofErr w:type="spellEnd"/>
      <w:r w:rsidRPr="004F6103">
        <w:rPr>
          <w:rFonts w:ascii="Times New Roman" w:hAnsi="Times New Roman" w:cs="Times New Roman"/>
          <w:sz w:val="24"/>
          <w:szCs w:val="24"/>
        </w:rPr>
        <w:t>»</w:t>
      </w:r>
    </w:p>
    <w:p w:rsidR="006B7FDB" w:rsidRPr="00CF2612" w:rsidRDefault="00B9710E" w:rsidP="00CF261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F26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от </w:t>
      </w:r>
      <w:r w:rsidR="005B6A88">
        <w:rPr>
          <w:rFonts w:ascii="Times New Roman" w:hAnsi="Times New Roman" w:cs="Times New Roman"/>
          <w:sz w:val="24"/>
          <w:szCs w:val="24"/>
        </w:rPr>
        <w:t>«11</w:t>
      </w:r>
      <w:r w:rsidR="00931CB9">
        <w:rPr>
          <w:rFonts w:ascii="Times New Roman" w:hAnsi="Times New Roman" w:cs="Times New Roman"/>
          <w:sz w:val="24"/>
          <w:szCs w:val="24"/>
        </w:rPr>
        <w:t xml:space="preserve">»  февраля </w:t>
      </w:r>
      <w:r w:rsidRPr="00CF2612">
        <w:rPr>
          <w:rFonts w:ascii="Times New Roman" w:hAnsi="Times New Roman" w:cs="Times New Roman"/>
          <w:sz w:val="24"/>
          <w:szCs w:val="24"/>
        </w:rPr>
        <w:t>201</w:t>
      </w:r>
      <w:r w:rsidR="00931CB9">
        <w:rPr>
          <w:rFonts w:ascii="Times New Roman" w:hAnsi="Times New Roman" w:cs="Times New Roman"/>
          <w:sz w:val="24"/>
          <w:szCs w:val="24"/>
        </w:rPr>
        <w:t>9</w:t>
      </w:r>
      <w:r w:rsidRPr="00CF2612">
        <w:rPr>
          <w:rFonts w:ascii="Times New Roman" w:hAnsi="Times New Roman" w:cs="Times New Roman"/>
          <w:sz w:val="24"/>
          <w:szCs w:val="24"/>
        </w:rPr>
        <w:t xml:space="preserve"> г. № </w:t>
      </w:r>
      <w:r w:rsidR="005B6A88">
        <w:rPr>
          <w:rFonts w:ascii="Times New Roman" w:hAnsi="Times New Roman" w:cs="Times New Roman"/>
          <w:sz w:val="24"/>
          <w:szCs w:val="24"/>
        </w:rPr>
        <w:t>53</w:t>
      </w:r>
    </w:p>
    <w:p w:rsidR="004D4912" w:rsidRPr="004D4912" w:rsidRDefault="004D4912" w:rsidP="004D4912">
      <w:pPr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D491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ДМИНИСТРАТИВНЫЙ РЕГЛАМЕНТ</w:t>
      </w:r>
    </w:p>
    <w:p w:rsidR="000D097A" w:rsidRDefault="003742BA" w:rsidP="00EE6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По представлению муниципальной услуги </w:t>
      </w:r>
      <w:r w:rsidR="000D097A" w:rsidRPr="000D097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«Выдача разрешения на перемещение отходов строительства,</w:t>
      </w:r>
      <w:r w:rsidR="006B7FD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0D097A" w:rsidRPr="000D097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носа зданий и сооружений, в том числе грунтов»</w:t>
      </w:r>
    </w:p>
    <w:p w:rsidR="00F137A7" w:rsidRDefault="00F137A7" w:rsidP="00EE6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137A7" w:rsidRPr="004C606C" w:rsidRDefault="00F137A7" w:rsidP="00F137A7">
      <w:pPr>
        <w:pStyle w:val="ConsPlusTitle"/>
        <w:widowControl/>
        <w:numPr>
          <w:ilvl w:val="0"/>
          <w:numId w:val="2"/>
        </w:numPr>
        <w:ind w:left="0" w:firstLine="567"/>
        <w:jc w:val="center"/>
      </w:pPr>
      <w:r w:rsidRPr="004C606C">
        <w:t>ОБЩИЕ ПОЛОЖЕНИЯ</w:t>
      </w:r>
    </w:p>
    <w:p w:rsidR="00F137A7" w:rsidRPr="004C606C" w:rsidRDefault="00F137A7" w:rsidP="00F137A7">
      <w:pPr>
        <w:ind w:firstLine="567"/>
        <w:rPr>
          <w:b/>
        </w:rPr>
      </w:pPr>
    </w:p>
    <w:p w:rsidR="00ED5105" w:rsidRDefault="00F137A7" w:rsidP="00ED510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2D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422D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B60782">
        <w:rPr>
          <w:rFonts w:ascii="Times New Roman" w:hAnsi="Times New Roman" w:cs="Times New Roman"/>
          <w:sz w:val="28"/>
          <w:szCs w:val="28"/>
        </w:rPr>
        <w:t xml:space="preserve">«Выдача разрешений на </w:t>
      </w:r>
      <w:r w:rsidR="00ED5105">
        <w:rPr>
          <w:rFonts w:ascii="Times New Roman" w:hAnsi="Times New Roman" w:cs="Times New Roman"/>
          <w:sz w:val="28"/>
          <w:szCs w:val="28"/>
        </w:rPr>
        <w:t xml:space="preserve">перемещение отходов строительства, сноса зданий и сооружений, в том числе грунтов», </w:t>
      </w:r>
      <w:r w:rsidRPr="00C422D8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422D8">
        <w:rPr>
          <w:rFonts w:ascii="Times New Roman" w:hAnsi="Times New Roman" w:cs="Times New Roman"/>
          <w:sz w:val="28"/>
          <w:szCs w:val="28"/>
        </w:rPr>
        <w:t xml:space="preserve"> муниципальная услуга), определяет сроки и последовательность действий (административных процедур), связанных с реализацией полномочий по осуществлению подготовки и выдачи разрешений на </w:t>
      </w:r>
      <w:r w:rsidR="00ED5105">
        <w:rPr>
          <w:rFonts w:ascii="Times New Roman" w:hAnsi="Times New Roman" w:cs="Times New Roman"/>
          <w:sz w:val="28"/>
          <w:szCs w:val="28"/>
        </w:rPr>
        <w:t>перемещение отходов строительства, сноса зданий и сооружений, в том числе грунтов.</w:t>
      </w:r>
      <w:r w:rsidR="00ED5105" w:rsidRPr="00F137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137A7" w:rsidRPr="00F137A7" w:rsidRDefault="00F137A7" w:rsidP="00ED510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7A7">
        <w:rPr>
          <w:rFonts w:ascii="Times New Roman" w:hAnsi="Times New Roman" w:cs="Times New Roman"/>
          <w:sz w:val="28"/>
          <w:szCs w:val="28"/>
        </w:rPr>
        <w:t xml:space="preserve">2. Административный регламент регулирует отношения, возникающие в связи с подготовкой и выдачей разрешений на </w:t>
      </w:r>
      <w:r w:rsidR="00ED5105">
        <w:rPr>
          <w:rFonts w:ascii="Times New Roman" w:hAnsi="Times New Roman" w:cs="Times New Roman"/>
          <w:sz w:val="28"/>
          <w:szCs w:val="28"/>
        </w:rPr>
        <w:t>перемещение отходов строительства, сноса зданий и сооружений, в том числе грунтов</w:t>
      </w:r>
      <w:r w:rsidRPr="00F137A7">
        <w:rPr>
          <w:rFonts w:ascii="Times New Roman" w:hAnsi="Times New Roman" w:cs="Times New Roman"/>
          <w:sz w:val="28"/>
          <w:szCs w:val="28"/>
        </w:rPr>
        <w:t xml:space="preserve"> (дал</w:t>
      </w:r>
      <w:r w:rsidR="00ED5105">
        <w:rPr>
          <w:rFonts w:ascii="Times New Roman" w:hAnsi="Times New Roman" w:cs="Times New Roman"/>
          <w:sz w:val="28"/>
          <w:szCs w:val="28"/>
        </w:rPr>
        <w:t>ее – разрешение на перемещение отходов</w:t>
      </w:r>
      <w:r w:rsidRPr="00F137A7">
        <w:rPr>
          <w:rFonts w:ascii="Times New Roman" w:hAnsi="Times New Roman" w:cs="Times New Roman"/>
          <w:sz w:val="28"/>
          <w:szCs w:val="28"/>
        </w:rPr>
        <w:t>).</w:t>
      </w:r>
    </w:p>
    <w:p w:rsidR="00F137A7" w:rsidRPr="00F137A7" w:rsidRDefault="00F137A7" w:rsidP="00F137A7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 w:rsidRPr="00F137A7">
        <w:rPr>
          <w:b w:val="0"/>
          <w:color w:val="auto"/>
          <w:sz w:val="28"/>
          <w:szCs w:val="28"/>
        </w:rPr>
        <w:t xml:space="preserve">3. Заявителями на предоставление муниципальной услуги являются  физические и юридические лица, зарегистрированные на территории Российской Федерации, осуществляющие в соответствии с законодательством Российской Федерации деятельность, связанную со </w:t>
      </w:r>
      <w:r w:rsidRPr="00F137A7">
        <w:rPr>
          <w:b w:val="0"/>
          <w:bCs w:val="0"/>
          <w:color w:val="auto"/>
          <w:sz w:val="28"/>
          <w:szCs w:val="28"/>
        </w:rPr>
        <w:t>строительством, реконструкцией объектов капитального строительства.</w:t>
      </w:r>
    </w:p>
    <w:p w:rsidR="00F137A7" w:rsidRPr="00F137A7" w:rsidRDefault="00F137A7" w:rsidP="00F137A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7A7">
        <w:rPr>
          <w:rFonts w:ascii="Times New Roman" w:hAnsi="Times New Roman" w:cs="Times New Roman"/>
          <w:sz w:val="28"/>
          <w:szCs w:val="28"/>
        </w:rPr>
        <w:t>4. За предоставлением муниципальной услуги от имени физического лица может обратиться его уполномоченный представитель, действующий на основании доверенности.</w:t>
      </w:r>
    </w:p>
    <w:p w:rsidR="00F137A7" w:rsidRPr="00F137A7" w:rsidRDefault="00F137A7" w:rsidP="00F137A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7A7">
        <w:rPr>
          <w:rFonts w:ascii="Times New Roman" w:hAnsi="Times New Roman" w:cs="Times New Roman"/>
          <w:sz w:val="28"/>
          <w:szCs w:val="28"/>
        </w:rPr>
        <w:t>За предоставлением муниципальной услуги от имени юридического лица могут обратиться его филиалы, наделенные в соответствии с законодательством Российской Федерации необходимыми полномочиями (далее - филиалы).</w:t>
      </w:r>
    </w:p>
    <w:p w:rsidR="00F137A7" w:rsidRPr="00F137A7" w:rsidRDefault="00F137A7" w:rsidP="00F137A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7A7">
        <w:rPr>
          <w:rFonts w:ascii="Times New Roman" w:hAnsi="Times New Roman" w:cs="Times New Roman"/>
          <w:sz w:val="28"/>
          <w:szCs w:val="28"/>
        </w:rPr>
        <w:t>5. Информация о порядке предоставления муниципальной услуги представляется:</w:t>
      </w:r>
    </w:p>
    <w:p w:rsidR="00F137A7" w:rsidRPr="00F137A7" w:rsidRDefault="00F137A7" w:rsidP="00F137A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7A7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F137A7">
        <w:rPr>
          <w:rFonts w:ascii="Times New Roman" w:hAnsi="Times New Roman" w:cs="Times New Roman"/>
          <w:sz w:val="28"/>
          <w:szCs w:val="28"/>
        </w:rPr>
        <w:t xml:space="preserve">Посредством размещения в информационно-телекоммуникационной сети «Интернет» (далее – сеть «Интернет») на официальном сайте органа, предоставляющего муниципальную услугу, по адресу: </w:t>
      </w:r>
      <w:r w:rsidRPr="00F137A7">
        <w:rPr>
          <w:rFonts w:ascii="Times New Roman" w:hAnsi="Times New Roman" w:cs="Times New Roman"/>
          <w:color w:val="0070C0"/>
          <w:sz w:val="28"/>
          <w:szCs w:val="28"/>
          <w:lang w:val="en-US"/>
        </w:rPr>
        <w:t>http</w:t>
      </w:r>
      <w:r w:rsidRPr="00F137A7">
        <w:rPr>
          <w:rFonts w:ascii="Times New Roman" w:hAnsi="Times New Roman" w:cs="Times New Roman"/>
          <w:color w:val="0070C0"/>
          <w:sz w:val="28"/>
          <w:szCs w:val="28"/>
        </w:rPr>
        <w:t>: //</w:t>
      </w:r>
      <w:r w:rsidRPr="00F137A7">
        <w:rPr>
          <w:rFonts w:ascii="Times New Roman" w:hAnsi="Times New Roman" w:cs="Times New Roman"/>
          <w:color w:val="0070C0"/>
          <w:sz w:val="28"/>
          <w:szCs w:val="28"/>
          <w:lang w:val="en-US"/>
        </w:rPr>
        <w:t>www</w:t>
      </w:r>
      <w:r w:rsidRPr="00F137A7">
        <w:rPr>
          <w:rFonts w:ascii="Times New Roman" w:hAnsi="Times New Roman" w:cs="Times New Roman"/>
          <w:color w:val="0070C0"/>
          <w:sz w:val="28"/>
          <w:szCs w:val="28"/>
        </w:rPr>
        <w:t>.</w:t>
      </w:r>
      <w:proofErr w:type="spellStart"/>
      <w:r w:rsidRPr="00F137A7">
        <w:rPr>
          <w:rFonts w:ascii="Times New Roman" w:hAnsi="Times New Roman" w:cs="Times New Roman"/>
          <w:color w:val="0070C0"/>
          <w:sz w:val="28"/>
          <w:szCs w:val="28"/>
          <w:lang w:val="en-US"/>
        </w:rPr>
        <w:t>karymskoe</w:t>
      </w:r>
      <w:proofErr w:type="spellEnd"/>
      <w:r w:rsidRPr="00F137A7">
        <w:rPr>
          <w:rFonts w:ascii="Times New Roman" w:hAnsi="Times New Roman" w:cs="Times New Roman"/>
          <w:color w:val="0070C0"/>
          <w:sz w:val="28"/>
          <w:szCs w:val="28"/>
        </w:rPr>
        <w:t>.</w:t>
      </w:r>
      <w:proofErr w:type="spellStart"/>
      <w:r w:rsidRPr="00F137A7">
        <w:rPr>
          <w:rFonts w:ascii="Times New Roman" w:hAnsi="Times New Roman" w:cs="Times New Roman"/>
          <w:color w:val="0070C0"/>
          <w:sz w:val="28"/>
          <w:szCs w:val="28"/>
          <w:lang w:val="en-US"/>
        </w:rPr>
        <w:t>ru</w:t>
      </w:r>
      <w:proofErr w:type="spellEnd"/>
      <w:r w:rsidRPr="00F137A7">
        <w:rPr>
          <w:rFonts w:ascii="Times New Roman" w:hAnsi="Times New Roman" w:cs="Times New Roman"/>
          <w:sz w:val="28"/>
          <w:szCs w:val="28"/>
        </w:rPr>
        <w:t xml:space="preserve">, единого портала государственных и муниципальных </w:t>
      </w:r>
      <w:proofErr w:type="spellStart"/>
      <w:r w:rsidRPr="00F137A7">
        <w:rPr>
          <w:rFonts w:ascii="Times New Roman" w:hAnsi="Times New Roman" w:cs="Times New Roman"/>
          <w:sz w:val="28"/>
          <w:szCs w:val="28"/>
        </w:rPr>
        <w:t>услуг-</w:t>
      </w:r>
      <w:hyperlink r:id="rId10" w:history="1">
        <w:r w:rsidRPr="00F137A7">
          <w:rPr>
            <w:rStyle w:val="a3"/>
            <w:rFonts w:ascii="Times New Roman" w:hAnsi="Times New Roman" w:cs="Times New Roman"/>
            <w:color w:val="0070C0"/>
            <w:sz w:val="28"/>
            <w:szCs w:val="28"/>
          </w:rPr>
          <w:t>www.gosuslugi.ru</w:t>
        </w:r>
        <w:proofErr w:type="spellEnd"/>
      </w:hyperlink>
      <w:r w:rsidRPr="00F137A7">
        <w:rPr>
          <w:rFonts w:ascii="Times New Roman" w:hAnsi="Times New Roman" w:cs="Times New Roman"/>
          <w:sz w:val="28"/>
          <w:szCs w:val="28"/>
        </w:rPr>
        <w:t xml:space="preserve">, либо регионального портала государственных и муниципальных услуг- </w:t>
      </w:r>
      <w:r w:rsidRPr="00F137A7">
        <w:rPr>
          <w:rFonts w:ascii="Times New Roman" w:hAnsi="Times New Roman" w:cs="Times New Roman"/>
          <w:color w:val="0070C0"/>
          <w:sz w:val="28"/>
          <w:szCs w:val="28"/>
          <w:lang w:val="en-US"/>
        </w:rPr>
        <w:t>http</w:t>
      </w:r>
      <w:r w:rsidRPr="00F137A7">
        <w:rPr>
          <w:rFonts w:ascii="Times New Roman" w:hAnsi="Times New Roman" w:cs="Times New Roman"/>
          <w:color w:val="0070C0"/>
          <w:sz w:val="28"/>
          <w:szCs w:val="28"/>
        </w:rPr>
        <w:t>: //</w:t>
      </w:r>
      <w:r w:rsidRPr="00F137A7">
        <w:rPr>
          <w:rFonts w:ascii="Times New Roman" w:hAnsi="Times New Roman" w:cs="Times New Roman"/>
          <w:color w:val="0070C0"/>
          <w:sz w:val="28"/>
          <w:szCs w:val="28"/>
          <w:lang w:val="en-US"/>
        </w:rPr>
        <w:t>www</w:t>
      </w:r>
      <w:r w:rsidRPr="00F137A7">
        <w:rPr>
          <w:rFonts w:ascii="Times New Roman" w:hAnsi="Times New Roman" w:cs="Times New Roman"/>
          <w:color w:val="0070C0"/>
          <w:sz w:val="28"/>
          <w:szCs w:val="28"/>
        </w:rPr>
        <w:t>.</w:t>
      </w:r>
      <w:proofErr w:type="spellStart"/>
      <w:r w:rsidRPr="00F137A7">
        <w:rPr>
          <w:rFonts w:ascii="Times New Roman" w:hAnsi="Times New Roman" w:cs="Times New Roman"/>
          <w:color w:val="0070C0"/>
          <w:sz w:val="28"/>
          <w:szCs w:val="28"/>
          <w:lang w:val="en-US"/>
        </w:rPr>
        <w:t>pgu</w:t>
      </w:r>
      <w:proofErr w:type="spellEnd"/>
      <w:r w:rsidRPr="00F137A7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Pr="00F137A7">
        <w:rPr>
          <w:rFonts w:ascii="Times New Roman" w:hAnsi="Times New Roman" w:cs="Times New Roman"/>
          <w:color w:val="0070C0"/>
          <w:sz w:val="28"/>
          <w:szCs w:val="28"/>
          <w:lang w:val="en-US"/>
        </w:rPr>
        <w:t>e</w:t>
      </w:r>
      <w:r w:rsidRPr="00F137A7">
        <w:rPr>
          <w:rFonts w:ascii="Times New Roman" w:hAnsi="Times New Roman" w:cs="Times New Roman"/>
          <w:color w:val="0070C0"/>
          <w:sz w:val="28"/>
          <w:szCs w:val="28"/>
        </w:rPr>
        <w:t>-</w:t>
      </w:r>
      <w:proofErr w:type="spellStart"/>
      <w:r w:rsidRPr="00F137A7">
        <w:rPr>
          <w:rFonts w:ascii="Times New Roman" w:hAnsi="Times New Roman" w:cs="Times New Roman"/>
          <w:color w:val="0070C0"/>
          <w:sz w:val="28"/>
          <w:szCs w:val="28"/>
          <w:lang w:val="en-US"/>
        </w:rPr>
        <w:t>zab</w:t>
      </w:r>
      <w:proofErr w:type="spellEnd"/>
      <w:r w:rsidRPr="00F137A7">
        <w:rPr>
          <w:rFonts w:ascii="Times New Roman" w:hAnsi="Times New Roman" w:cs="Times New Roman"/>
          <w:color w:val="0070C0"/>
          <w:sz w:val="28"/>
          <w:szCs w:val="28"/>
        </w:rPr>
        <w:t>.</w:t>
      </w:r>
      <w:proofErr w:type="spellStart"/>
      <w:r w:rsidRPr="00F137A7">
        <w:rPr>
          <w:rFonts w:ascii="Times New Roman" w:hAnsi="Times New Roman" w:cs="Times New Roman"/>
          <w:color w:val="0070C0"/>
          <w:sz w:val="28"/>
          <w:szCs w:val="28"/>
          <w:lang w:val="en-US"/>
        </w:rPr>
        <w:t>ru</w:t>
      </w:r>
      <w:proofErr w:type="spellEnd"/>
      <w:r w:rsidRPr="00F137A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137A7">
        <w:rPr>
          <w:rFonts w:ascii="Times New Roman" w:hAnsi="Times New Roman" w:cs="Times New Roman"/>
          <w:sz w:val="28"/>
          <w:szCs w:val="28"/>
        </w:rPr>
        <w:t>в сети «Интернет» на официальном сайте Краевого государственного автономного учреждения «Многофункциональный центр предоставления государственных и муниципальных услуг</w:t>
      </w:r>
      <w:proofErr w:type="gramEnd"/>
      <w:r w:rsidRPr="00F137A7">
        <w:rPr>
          <w:rFonts w:ascii="Times New Roman" w:hAnsi="Times New Roman" w:cs="Times New Roman"/>
          <w:sz w:val="28"/>
          <w:szCs w:val="28"/>
        </w:rPr>
        <w:t xml:space="preserve"> Забайкальского края» (КГАУ «МФЦ Забайкальского края»).</w:t>
      </w:r>
    </w:p>
    <w:p w:rsidR="00F137A7" w:rsidRPr="00F137A7" w:rsidRDefault="00F137A7" w:rsidP="00F137A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7A7">
        <w:rPr>
          <w:rFonts w:ascii="Times New Roman" w:hAnsi="Times New Roman" w:cs="Times New Roman"/>
          <w:sz w:val="28"/>
          <w:szCs w:val="28"/>
        </w:rPr>
        <w:lastRenderedPageBreak/>
        <w:t>5.2. По письменным обращениям.</w:t>
      </w:r>
    </w:p>
    <w:p w:rsidR="00F137A7" w:rsidRPr="00F137A7" w:rsidRDefault="00F137A7" w:rsidP="00F137A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7A7">
        <w:rPr>
          <w:rFonts w:ascii="Times New Roman" w:hAnsi="Times New Roman" w:cs="Times New Roman"/>
          <w:sz w:val="28"/>
          <w:szCs w:val="28"/>
        </w:rPr>
        <w:t xml:space="preserve">Адрес места нахождения и почтовый адрес для направления обращений по вопросам предоставления муниципальной услуги: 673300: Забайкальский край, </w:t>
      </w:r>
      <w:proofErr w:type="spellStart"/>
      <w:r w:rsidRPr="00F137A7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F137A7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F137A7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F137A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137A7">
        <w:rPr>
          <w:rFonts w:ascii="Times New Roman" w:hAnsi="Times New Roman" w:cs="Times New Roman"/>
          <w:sz w:val="28"/>
          <w:szCs w:val="28"/>
        </w:rPr>
        <w:t>Карымское</w:t>
      </w:r>
      <w:proofErr w:type="spellEnd"/>
      <w:r w:rsidRPr="00F137A7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Pr="00F137A7">
        <w:rPr>
          <w:rFonts w:ascii="Times New Roman" w:hAnsi="Times New Roman" w:cs="Times New Roman"/>
          <w:sz w:val="28"/>
          <w:szCs w:val="28"/>
        </w:rPr>
        <w:t>Верхняя</w:t>
      </w:r>
      <w:proofErr w:type="gramEnd"/>
      <w:r w:rsidRPr="00F137A7">
        <w:rPr>
          <w:rFonts w:ascii="Times New Roman" w:hAnsi="Times New Roman" w:cs="Times New Roman"/>
          <w:sz w:val="28"/>
          <w:szCs w:val="28"/>
        </w:rPr>
        <w:t>, 35 (1-ый этаж)</w:t>
      </w:r>
    </w:p>
    <w:p w:rsidR="00F137A7" w:rsidRPr="00F137A7" w:rsidRDefault="00F137A7" w:rsidP="00F137A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7A7">
        <w:rPr>
          <w:rFonts w:ascii="Times New Roman" w:hAnsi="Times New Roman" w:cs="Times New Roman"/>
          <w:sz w:val="28"/>
          <w:szCs w:val="28"/>
        </w:rPr>
        <w:t xml:space="preserve">Адрес электронной почты для направления обращений: </w:t>
      </w:r>
      <w:hyperlink r:id="rId11" w:history="1">
        <w:r w:rsidRPr="00F137A7">
          <w:rPr>
            <w:rStyle w:val="a3"/>
            <w:rFonts w:ascii="Times New Roman" w:eastAsia="Calibri" w:hAnsi="Times New Roman" w:cs="Times New Roman"/>
            <w:color w:val="0070C0"/>
            <w:sz w:val="28"/>
            <w:szCs w:val="28"/>
          </w:rPr>
          <w:t>http://</w:t>
        </w:r>
        <w:r w:rsidRPr="00F137A7">
          <w:rPr>
            <w:rStyle w:val="a3"/>
            <w:rFonts w:ascii="Times New Roman" w:eastAsia="Calibri" w:hAnsi="Times New Roman" w:cs="Times New Roman"/>
            <w:color w:val="0070C0"/>
            <w:sz w:val="28"/>
            <w:szCs w:val="28"/>
            <w:lang w:val="en-US"/>
          </w:rPr>
          <w:t>Gp</w:t>
        </w:r>
        <w:r w:rsidRPr="00F137A7">
          <w:rPr>
            <w:rStyle w:val="a3"/>
            <w:rFonts w:ascii="Times New Roman" w:eastAsia="Calibri" w:hAnsi="Times New Roman" w:cs="Times New Roman"/>
            <w:color w:val="0070C0"/>
            <w:sz w:val="28"/>
            <w:szCs w:val="28"/>
          </w:rPr>
          <w:t>_</w:t>
        </w:r>
        <w:r w:rsidRPr="00F137A7">
          <w:rPr>
            <w:rStyle w:val="a3"/>
            <w:rFonts w:ascii="Times New Roman" w:eastAsia="Calibri" w:hAnsi="Times New Roman" w:cs="Times New Roman"/>
            <w:color w:val="0070C0"/>
            <w:sz w:val="28"/>
            <w:szCs w:val="28"/>
            <w:lang w:val="en-US"/>
          </w:rPr>
          <w:t>karymskoe</w:t>
        </w:r>
        <w:r w:rsidRPr="00F137A7">
          <w:rPr>
            <w:rStyle w:val="a3"/>
            <w:rFonts w:ascii="Times New Roman" w:eastAsia="Calibri" w:hAnsi="Times New Roman" w:cs="Times New Roman"/>
            <w:color w:val="0070C0"/>
            <w:sz w:val="28"/>
            <w:szCs w:val="28"/>
          </w:rPr>
          <w:t>@</w:t>
        </w:r>
        <w:r w:rsidRPr="00F137A7">
          <w:rPr>
            <w:rStyle w:val="a3"/>
            <w:rFonts w:ascii="Times New Roman" w:eastAsia="Calibri" w:hAnsi="Times New Roman" w:cs="Times New Roman"/>
            <w:color w:val="0070C0"/>
            <w:sz w:val="28"/>
            <w:szCs w:val="28"/>
            <w:lang w:val="en-US"/>
          </w:rPr>
          <w:t>mail</w:t>
        </w:r>
        <w:r w:rsidRPr="00F137A7">
          <w:rPr>
            <w:rStyle w:val="a3"/>
            <w:rFonts w:ascii="Times New Roman" w:eastAsia="Calibri" w:hAnsi="Times New Roman" w:cs="Times New Roman"/>
            <w:color w:val="0070C0"/>
            <w:sz w:val="28"/>
            <w:szCs w:val="28"/>
          </w:rPr>
          <w:t>.</w:t>
        </w:r>
        <w:r w:rsidRPr="00F137A7">
          <w:rPr>
            <w:rStyle w:val="a3"/>
            <w:rFonts w:ascii="Times New Roman" w:eastAsia="Calibri" w:hAnsi="Times New Roman" w:cs="Times New Roman"/>
            <w:color w:val="0070C0"/>
            <w:sz w:val="28"/>
            <w:szCs w:val="28"/>
            <w:lang w:val="en-US"/>
          </w:rPr>
          <w:t>ru</w:t>
        </w:r>
      </w:hyperlink>
      <w:r w:rsidRPr="00F137A7">
        <w:rPr>
          <w:rFonts w:ascii="Times New Roman" w:eastAsia="Calibri" w:hAnsi="Times New Roman" w:cs="Times New Roman"/>
          <w:color w:val="0070C0"/>
          <w:sz w:val="28"/>
          <w:szCs w:val="28"/>
        </w:rPr>
        <w:t>;</w:t>
      </w:r>
    </w:p>
    <w:p w:rsidR="00F137A7" w:rsidRPr="00F137A7" w:rsidRDefault="00F137A7" w:rsidP="00F137A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7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37A7">
        <w:rPr>
          <w:rFonts w:ascii="Times New Roman" w:hAnsi="Times New Roman" w:cs="Times New Roman"/>
          <w:sz w:val="28"/>
          <w:szCs w:val="28"/>
        </w:rPr>
        <w:t>Почтовые адреса, адреса электронной почты органов, предоставляющих, муниципальную услугу размещаются на их официальных сайтах.</w:t>
      </w:r>
    </w:p>
    <w:p w:rsidR="00F137A7" w:rsidRPr="00F137A7" w:rsidRDefault="00F137A7" w:rsidP="00F137A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7A7">
        <w:rPr>
          <w:rFonts w:ascii="Times New Roman" w:hAnsi="Times New Roman" w:cs="Times New Roman"/>
          <w:sz w:val="28"/>
          <w:szCs w:val="28"/>
        </w:rPr>
        <w:t>5.3. Посредством телефонной связи.</w:t>
      </w:r>
    </w:p>
    <w:p w:rsidR="00F137A7" w:rsidRPr="00F137A7" w:rsidRDefault="00F137A7" w:rsidP="00F137A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7A7">
        <w:rPr>
          <w:rFonts w:ascii="Times New Roman" w:hAnsi="Times New Roman" w:cs="Times New Roman"/>
          <w:sz w:val="28"/>
          <w:szCs w:val="28"/>
        </w:rPr>
        <w:t>Телефоны 8(30-234) 3-31-58; 3-16-01.</w:t>
      </w:r>
    </w:p>
    <w:p w:rsidR="00F137A7" w:rsidRPr="00F137A7" w:rsidRDefault="00F137A7" w:rsidP="00F137A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7A7">
        <w:rPr>
          <w:rFonts w:ascii="Times New Roman" w:hAnsi="Times New Roman" w:cs="Times New Roman"/>
          <w:sz w:val="28"/>
          <w:szCs w:val="28"/>
        </w:rPr>
        <w:t>Сведения о контактных телефонах органов, предоставляющих муниципальную услугу, размещаются на их официальных сайтах.</w:t>
      </w:r>
    </w:p>
    <w:p w:rsidR="00F137A7" w:rsidRPr="00F137A7" w:rsidRDefault="00F137A7" w:rsidP="00F137A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7A7">
        <w:rPr>
          <w:rFonts w:ascii="Times New Roman" w:hAnsi="Times New Roman" w:cs="Times New Roman"/>
          <w:sz w:val="28"/>
          <w:szCs w:val="28"/>
        </w:rPr>
        <w:t>5.4. Посредством размещения на информационных стендах, расположенных в помещении органа, предоставляющего муниципальную услугу, предназначенном для приема обращений и заявлений, а также по месту нахождения КГАУ «МФЦ Забайкальского края».</w:t>
      </w:r>
    </w:p>
    <w:p w:rsidR="00F137A7" w:rsidRPr="00F137A7" w:rsidRDefault="00F137A7" w:rsidP="00F137A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7A7">
        <w:rPr>
          <w:rFonts w:ascii="Times New Roman" w:hAnsi="Times New Roman" w:cs="Times New Roman"/>
          <w:sz w:val="28"/>
          <w:szCs w:val="28"/>
        </w:rPr>
        <w:t xml:space="preserve">График работы помещений органа, предоставляющего муниципальную услугу, предназначенных для приема обращений и заявлений  физических и  юридических лиц (филиалов): </w:t>
      </w:r>
    </w:p>
    <w:p w:rsidR="00F137A7" w:rsidRPr="00F137A7" w:rsidRDefault="00F137A7" w:rsidP="00F137A7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137A7">
        <w:rPr>
          <w:rFonts w:ascii="Times New Roman" w:hAnsi="Times New Roman" w:cs="Times New Roman"/>
          <w:sz w:val="28"/>
          <w:szCs w:val="28"/>
        </w:rPr>
        <w:t>1). Администрации городского поселения (время местное):</w:t>
      </w:r>
    </w:p>
    <w:p w:rsidR="00F137A7" w:rsidRPr="00F137A7" w:rsidRDefault="00F137A7" w:rsidP="00F137A7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137A7">
        <w:rPr>
          <w:rFonts w:ascii="Times New Roman" w:hAnsi="Times New Roman" w:cs="Times New Roman"/>
          <w:sz w:val="28"/>
          <w:szCs w:val="28"/>
        </w:rPr>
        <w:t>понедельник – четверг:</w:t>
      </w:r>
      <w:r w:rsidRPr="00F137A7">
        <w:rPr>
          <w:rFonts w:ascii="Times New Roman" w:hAnsi="Times New Roman" w:cs="Times New Roman"/>
          <w:sz w:val="28"/>
          <w:szCs w:val="28"/>
        </w:rPr>
        <w:tab/>
      </w:r>
      <w:r w:rsidRPr="00F137A7">
        <w:rPr>
          <w:rFonts w:ascii="Times New Roman" w:hAnsi="Times New Roman" w:cs="Times New Roman"/>
          <w:sz w:val="28"/>
          <w:szCs w:val="28"/>
        </w:rPr>
        <w:tab/>
      </w:r>
      <w:r w:rsidRPr="00F137A7">
        <w:rPr>
          <w:rFonts w:ascii="Times New Roman" w:hAnsi="Times New Roman" w:cs="Times New Roman"/>
          <w:sz w:val="28"/>
          <w:szCs w:val="28"/>
        </w:rPr>
        <w:tab/>
        <w:t xml:space="preserve">   с 08.00 до 12.00, с 13.00 до 17.15</w:t>
      </w:r>
    </w:p>
    <w:p w:rsidR="00F137A7" w:rsidRPr="00F137A7" w:rsidRDefault="00F137A7" w:rsidP="00F137A7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137A7">
        <w:rPr>
          <w:rFonts w:ascii="Times New Roman" w:hAnsi="Times New Roman" w:cs="Times New Roman"/>
          <w:sz w:val="28"/>
          <w:szCs w:val="28"/>
        </w:rPr>
        <w:t>пятница:</w:t>
      </w:r>
      <w:r w:rsidRPr="00F137A7">
        <w:rPr>
          <w:rFonts w:ascii="Times New Roman" w:hAnsi="Times New Roman" w:cs="Times New Roman"/>
          <w:sz w:val="28"/>
          <w:szCs w:val="28"/>
        </w:rPr>
        <w:tab/>
      </w:r>
      <w:r w:rsidRPr="00F137A7">
        <w:rPr>
          <w:rFonts w:ascii="Times New Roman" w:hAnsi="Times New Roman" w:cs="Times New Roman"/>
          <w:sz w:val="28"/>
          <w:szCs w:val="28"/>
        </w:rPr>
        <w:tab/>
      </w:r>
      <w:r w:rsidRPr="00F137A7">
        <w:rPr>
          <w:rFonts w:ascii="Times New Roman" w:hAnsi="Times New Roman" w:cs="Times New Roman"/>
          <w:sz w:val="28"/>
          <w:szCs w:val="28"/>
        </w:rPr>
        <w:tab/>
      </w:r>
      <w:r w:rsidRPr="00F137A7">
        <w:rPr>
          <w:rFonts w:ascii="Times New Roman" w:hAnsi="Times New Roman" w:cs="Times New Roman"/>
          <w:sz w:val="28"/>
          <w:szCs w:val="28"/>
        </w:rPr>
        <w:tab/>
      </w:r>
      <w:r w:rsidRPr="00F137A7">
        <w:rPr>
          <w:rFonts w:ascii="Times New Roman" w:hAnsi="Times New Roman" w:cs="Times New Roman"/>
          <w:sz w:val="28"/>
          <w:szCs w:val="28"/>
        </w:rPr>
        <w:tab/>
        <w:t xml:space="preserve">   с 08.00 до 12.00, с 13.00 до 16.00</w:t>
      </w:r>
    </w:p>
    <w:p w:rsidR="00F137A7" w:rsidRPr="00F137A7" w:rsidRDefault="00F137A7" w:rsidP="00F137A7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137A7">
        <w:rPr>
          <w:rFonts w:ascii="Times New Roman" w:hAnsi="Times New Roman" w:cs="Times New Roman"/>
          <w:sz w:val="28"/>
          <w:szCs w:val="28"/>
        </w:rPr>
        <w:t>суббота – воскресенье:</w:t>
      </w:r>
      <w:r w:rsidRPr="00F137A7">
        <w:rPr>
          <w:rFonts w:ascii="Times New Roman" w:hAnsi="Times New Roman" w:cs="Times New Roman"/>
          <w:sz w:val="28"/>
          <w:szCs w:val="28"/>
        </w:rPr>
        <w:tab/>
      </w:r>
      <w:r w:rsidRPr="00F137A7">
        <w:rPr>
          <w:rFonts w:ascii="Times New Roman" w:hAnsi="Times New Roman" w:cs="Times New Roman"/>
          <w:sz w:val="28"/>
          <w:szCs w:val="28"/>
        </w:rPr>
        <w:tab/>
      </w:r>
      <w:r w:rsidRPr="00F137A7">
        <w:rPr>
          <w:rFonts w:ascii="Times New Roman" w:hAnsi="Times New Roman" w:cs="Times New Roman"/>
          <w:sz w:val="28"/>
          <w:szCs w:val="28"/>
        </w:rPr>
        <w:tab/>
        <w:t xml:space="preserve">   выходные дни.</w:t>
      </w:r>
    </w:p>
    <w:p w:rsidR="00F137A7" w:rsidRPr="00F137A7" w:rsidRDefault="00F137A7" w:rsidP="00F137A7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137A7">
        <w:rPr>
          <w:rFonts w:ascii="Times New Roman" w:hAnsi="Times New Roman" w:cs="Times New Roman"/>
          <w:sz w:val="28"/>
          <w:szCs w:val="28"/>
        </w:rPr>
        <w:t>2). Приёмные дни: вторник, среда с 8:00 до 17:00, перерыв с 12:00 до 13:00.</w:t>
      </w:r>
    </w:p>
    <w:p w:rsidR="00F137A7" w:rsidRPr="00F137A7" w:rsidRDefault="00F137A7" w:rsidP="00F137A7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137A7">
        <w:rPr>
          <w:rFonts w:ascii="Times New Roman" w:hAnsi="Times New Roman" w:cs="Times New Roman"/>
          <w:sz w:val="28"/>
          <w:szCs w:val="28"/>
        </w:rPr>
        <w:t>В предпраздничные дни время работы администрации городского поселения сокращается на 1 час.</w:t>
      </w:r>
    </w:p>
    <w:p w:rsidR="00F137A7" w:rsidRPr="00F137A7" w:rsidRDefault="00F137A7" w:rsidP="00F137A7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137A7">
        <w:rPr>
          <w:rFonts w:ascii="Times New Roman" w:hAnsi="Times New Roman" w:cs="Times New Roman"/>
          <w:sz w:val="28"/>
          <w:szCs w:val="28"/>
        </w:rPr>
        <w:t xml:space="preserve">Информация о часах личного приёма также представлена в </w:t>
      </w:r>
      <w:r w:rsidR="004F6103">
        <w:rPr>
          <w:rFonts w:ascii="Times New Roman" w:hAnsi="Times New Roman" w:cs="Times New Roman"/>
          <w:sz w:val="28"/>
          <w:szCs w:val="28"/>
        </w:rPr>
        <w:t>настоящем административном регламенте</w:t>
      </w:r>
      <w:r w:rsidRPr="00F137A7">
        <w:rPr>
          <w:rFonts w:ascii="Times New Roman" w:hAnsi="Times New Roman" w:cs="Times New Roman"/>
          <w:sz w:val="28"/>
          <w:szCs w:val="28"/>
        </w:rPr>
        <w:t>.</w:t>
      </w:r>
    </w:p>
    <w:p w:rsidR="00F137A7" w:rsidRPr="00F137A7" w:rsidRDefault="00F137A7" w:rsidP="00F137A7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137A7">
        <w:rPr>
          <w:rFonts w:ascii="Times New Roman" w:hAnsi="Times New Roman" w:cs="Times New Roman"/>
          <w:sz w:val="28"/>
          <w:szCs w:val="28"/>
        </w:rPr>
        <w:t>Телефон отдела 8(30234) 3-31-58.</w:t>
      </w:r>
    </w:p>
    <w:p w:rsidR="00F137A7" w:rsidRPr="00F137A7" w:rsidRDefault="00F137A7" w:rsidP="00F137A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7A7">
        <w:rPr>
          <w:rFonts w:ascii="Times New Roman" w:hAnsi="Times New Roman" w:cs="Times New Roman"/>
          <w:sz w:val="28"/>
          <w:szCs w:val="28"/>
        </w:rPr>
        <w:t xml:space="preserve">Сведения о местонахождении органа, предоставляющего муниципальную услугу, и КГАУ «МФЦ Забайкальского края», графики работы размещаются на их официальных сайтах. </w:t>
      </w:r>
    </w:p>
    <w:p w:rsidR="00F137A7" w:rsidRPr="00F137A7" w:rsidRDefault="00F137A7" w:rsidP="00F137A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7A7">
        <w:rPr>
          <w:rFonts w:ascii="Times New Roman" w:hAnsi="Times New Roman" w:cs="Times New Roman"/>
          <w:sz w:val="28"/>
          <w:szCs w:val="28"/>
        </w:rPr>
        <w:t>6. На информационных стендах размещается следующая информация:</w:t>
      </w:r>
    </w:p>
    <w:p w:rsidR="00F137A7" w:rsidRPr="00F137A7" w:rsidRDefault="00F137A7" w:rsidP="00F137A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7A7">
        <w:rPr>
          <w:rFonts w:ascii="Times New Roman" w:hAnsi="Times New Roman" w:cs="Times New Roman"/>
          <w:sz w:val="28"/>
          <w:szCs w:val="28"/>
        </w:rPr>
        <w:t>извлечение из административного регламента;</w:t>
      </w:r>
    </w:p>
    <w:p w:rsidR="00F137A7" w:rsidRPr="00F137A7" w:rsidRDefault="00F137A7" w:rsidP="00F137A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7A7">
        <w:rPr>
          <w:rFonts w:ascii="Times New Roman" w:hAnsi="Times New Roman" w:cs="Times New Roman"/>
          <w:sz w:val="28"/>
          <w:szCs w:val="28"/>
        </w:rPr>
        <w:t>извлечения из законодательных и иных нормативных правовых актов, содержащих нормы, непосредственно регулирующие предоставление муниципальной услуги;</w:t>
      </w:r>
    </w:p>
    <w:p w:rsidR="00F137A7" w:rsidRPr="00F137A7" w:rsidRDefault="00F137A7" w:rsidP="00F137A7">
      <w:pPr>
        <w:pStyle w:val="2"/>
        <w:ind w:firstLine="567"/>
        <w:jc w:val="both"/>
        <w:rPr>
          <w:b w:val="0"/>
          <w:color w:val="auto"/>
        </w:rPr>
      </w:pPr>
      <w:r w:rsidRPr="00F137A7">
        <w:rPr>
          <w:b w:val="0"/>
          <w:color w:val="auto"/>
        </w:rPr>
        <w:t>образец заявления о выдаче</w:t>
      </w:r>
      <w:r w:rsidRPr="00F137A7">
        <w:rPr>
          <w:color w:val="auto"/>
        </w:rPr>
        <w:t xml:space="preserve"> </w:t>
      </w:r>
      <w:r w:rsidRPr="00F137A7">
        <w:rPr>
          <w:b w:val="0"/>
          <w:color w:val="auto"/>
        </w:rPr>
        <w:t>разрешения на строительство;</w:t>
      </w:r>
    </w:p>
    <w:p w:rsidR="00F137A7" w:rsidRPr="00F137A7" w:rsidRDefault="00F137A7" w:rsidP="00F137A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7A7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;</w:t>
      </w:r>
    </w:p>
    <w:p w:rsidR="00F137A7" w:rsidRPr="00F137A7" w:rsidRDefault="00F137A7" w:rsidP="00F137A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7A7">
        <w:rPr>
          <w:rFonts w:ascii="Times New Roman" w:hAnsi="Times New Roman" w:cs="Times New Roman"/>
          <w:sz w:val="28"/>
          <w:szCs w:val="28"/>
        </w:rPr>
        <w:lastRenderedPageBreak/>
        <w:t>график работы органа, предоставляющего муниципальную услугу, и КГАУ «МФЦ Забайкальского края»;</w:t>
      </w:r>
    </w:p>
    <w:p w:rsidR="00F137A7" w:rsidRPr="00F137A7" w:rsidRDefault="00F137A7" w:rsidP="00F137A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7A7">
        <w:rPr>
          <w:rFonts w:ascii="Times New Roman" w:hAnsi="Times New Roman" w:cs="Times New Roman"/>
          <w:sz w:val="28"/>
          <w:szCs w:val="28"/>
        </w:rPr>
        <w:t>адреса сайта и электронной почты органа, предоставляющего муниципальную услугу, и КГАУ «МФЦ Забайкальского края»;</w:t>
      </w:r>
    </w:p>
    <w:p w:rsidR="00F137A7" w:rsidRPr="00F137A7" w:rsidRDefault="00F137A7" w:rsidP="00F137A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7A7">
        <w:rPr>
          <w:rFonts w:ascii="Times New Roman" w:hAnsi="Times New Roman" w:cs="Times New Roman"/>
          <w:sz w:val="28"/>
          <w:szCs w:val="28"/>
        </w:rPr>
        <w:t>номера телефонов, по которым осуществляется информирование по вопросам предоставления муниципальной услуги.</w:t>
      </w:r>
    </w:p>
    <w:p w:rsidR="00F137A7" w:rsidRPr="00F137A7" w:rsidRDefault="00F137A7" w:rsidP="00F137A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7A7">
        <w:rPr>
          <w:rFonts w:ascii="Times New Roman" w:hAnsi="Times New Roman" w:cs="Times New Roman"/>
          <w:sz w:val="28"/>
          <w:szCs w:val="28"/>
        </w:rPr>
        <w:t xml:space="preserve">7. Размещение указанной информации организуют подразделения органа, предоставляющего муниципальную услугу, уполномоченные выдавать разрешения на </w:t>
      </w:r>
      <w:r w:rsidRPr="00F137A7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 (далее - подразделения, уполномоченные выдавать разрешения)</w:t>
      </w:r>
      <w:r w:rsidRPr="00F137A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137A7">
        <w:rPr>
          <w:rFonts w:ascii="Times New Roman" w:hAnsi="Times New Roman" w:cs="Times New Roman"/>
          <w:sz w:val="28"/>
          <w:szCs w:val="28"/>
        </w:rPr>
        <w:t>и КГАУ «МФЦ Забайкальского края»</w:t>
      </w:r>
    </w:p>
    <w:p w:rsidR="00F137A7" w:rsidRPr="00F137A7" w:rsidRDefault="00F137A7" w:rsidP="00F137A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7A7">
        <w:rPr>
          <w:rFonts w:ascii="Times New Roman" w:hAnsi="Times New Roman" w:cs="Times New Roman"/>
          <w:sz w:val="28"/>
          <w:szCs w:val="28"/>
        </w:rPr>
        <w:t>8. На сайте органа, предоставляющего муниципальную услугу, и КГАУ «МФЦ Забайкальского края» размещается следующая информация:</w:t>
      </w:r>
    </w:p>
    <w:p w:rsidR="00F137A7" w:rsidRPr="00F137A7" w:rsidRDefault="00F137A7" w:rsidP="00F137A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7A7">
        <w:rPr>
          <w:rFonts w:ascii="Times New Roman" w:hAnsi="Times New Roman" w:cs="Times New Roman"/>
          <w:sz w:val="28"/>
          <w:szCs w:val="28"/>
        </w:rPr>
        <w:t>извлечение из административного регламента;</w:t>
      </w:r>
    </w:p>
    <w:p w:rsidR="00F137A7" w:rsidRPr="00F137A7" w:rsidRDefault="00F137A7" w:rsidP="00F137A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7A7">
        <w:rPr>
          <w:rFonts w:ascii="Times New Roman" w:hAnsi="Times New Roman" w:cs="Times New Roman"/>
          <w:sz w:val="28"/>
          <w:szCs w:val="28"/>
        </w:rPr>
        <w:t>извлечения из законодательных и иных нормативных правовых актов, содержащих нормы, непосредственно регулирующие предоставление муниципальной услуги;</w:t>
      </w:r>
    </w:p>
    <w:p w:rsidR="00F137A7" w:rsidRPr="00F137A7" w:rsidRDefault="00F137A7" w:rsidP="00F137A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7A7">
        <w:rPr>
          <w:rFonts w:ascii="Times New Roman" w:hAnsi="Times New Roman" w:cs="Times New Roman"/>
          <w:sz w:val="28"/>
          <w:szCs w:val="28"/>
        </w:rPr>
        <w:t>образец заявления о выдаче разрешений на строительство;</w:t>
      </w:r>
    </w:p>
    <w:p w:rsidR="00F137A7" w:rsidRPr="00F137A7" w:rsidRDefault="00F137A7" w:rsidP="00F137A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7A7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;</w:t>
      </w:r>
    </w:p>
    <w:p w:rsidR="00F137A7" w:rsidRPr="00F137A7" w:rsidRDefault="00F137A7" w:rsidP="00F137A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7A7">
        <w:rPr>
          <w:rFonts w:ascii="Times New Roman" w:hAnsi="Times New Roman" w:cs="Times New Roman"/>
          <w:sz w:val="28"/>
          <w:szCs w:val="28"/>
        </w:rPr>
        <w:t>адреса электронной почты для направления обращений по вопросам предоставления муниципальной услуги;</w:t>
      </w:r>
    </w:p>
    <w:p w:rsidR="00F137A7" w:rsidRPr="00F137A7" w:rsidRDefault="00F137A7" w:rsidP="00F137A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7A7">
        <w:rPr>
          <w:rFonts w:ascii="Times New Roman" w:hAnsi="Times New Roman" w:cs="Times New Roman"/>
          <w:sz w:val="28"/>
          <w:szCs w:val="28"/>
        </w:rPr>
        <w:t>номера телефонов, по которым осуществляется информирование по вопросам предоставления муниципальной услуги;</w:t>
      </w:r>
    </w:p>
    <w:p w:rsidR="00F137A7" w:rsidRPr="00F137A7" w:rsidRDefault="00F137A7" w:rsidP="00F137A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7A7">
        <w:rPr>
          <w:rFonts w:ascii="Times New Roman" w:hAnsi="Times New Roman" w:cs="Times New Roman"/>
          <w:sz w:val="28"/>
          <w:szCs w:val="28"/>
        </w:rPr>
        <w:t>график работы органа, предоставляющего муниципальную услугу, и КГАУ «МФЦ Забайкальского края»;</w:t>
      </w:r>
    </w:p>
    <w:p w:rsidR="00F137A7" w:rsidRPr="00F137A7" w:rsidRDefault="00F137A7" w:rsidP="00F137A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7A7">
        <w:rPr>
          <w:rFonts w:ascii="Times New Roman" w:hAnsi="Times New Roman" w:cs="Times New Roman"/>
          <w:sz w:val="28"/>
          <w:szCs w:val="28"/>
        </w:rPr>
        <w:t>иная информация по вопросам предоставления муниципальной услуги.</w:t>
      </w:r>
    </w:p>
    <w:p w:rsidR="00F137A7" w:rsidRPr="00F137A7" w:rsidRDefault="00F137A7" w:rsidP="00F137A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7A7">
        <w:rPr>
          <w:rFonts w:ascii="Times New Roman" w:hAnsi="Times New Roman" w:cs="Times New Roman"/>
          <w:sz w:val="28"/>
          <w:szCs w:val="28"/>
        </w:rPr>
        <w:t>9. Основными требованиями к информированию заявителей являются:</w:t>
      </w:r>
    </w:p>
    <w:p w:rsidR="00F137A7" w:rsidRPr="00F137A7" w:rsidRDefault="00F137A7" w:rsidP="00F137A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7A7">
        <w:rPr>
          <w:rFonts w:ascii="Times New Roman" w:hAnsi="Times New Roman" w:cs="Times New Roman"/>
          <w:sz w:val="28"/>
          <w:szCs w:val="28"/>
        </w:rPr>
        <w:t>достоверность и полнота предоставляемой информации;</w:t>
      </w:r>
    </w:p>
    <w:p w:rsidR="00F137A7" w:rsidRPr="00F137A7" w:rsidRDefault="00F137A7" w:rsidP="00F137A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7A7">
        <w:rPr>
          <w:rFonts w:ascii="Times New Roman" w:hAnsi="Times New Roman" w:cs="Times New Roman"/>
          <w:sz w:val="28"/>
          <w:szCs w:val="28"/>
        </w:rPr>
        <w:t>четкость изложения информации;</w:t>
      </w:r>
    </w:p>
    <w:p w:rsidR="00F137A7" w:rsidRPr="00F137A7" w:rsidRDefault="00F137A7" w:rsidP="00F137A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7A7">
        <w:rPr>
          <w:rFonts w:ascii="Times New Roman" w:hAnsi="Times New Roman" w:cs="Times New Roman"/>
          <w:sz w:val="28"/>
          <w:szCs w:val="28"/>
        </w:rPr>
        <w:t>удобство и доступность получения информации;</w:t>
      </w:r>
    </w:p>
    <w:p w:rsidR="00F137A7" w:rsidRPr="00F137A7" w:rsidRDefault="00F137A7" w:rsidP="00F137A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7A7">
        <w:rPr>
          <w:rFonts w:ascii="Times New Roman" w:hAnsi="Times New Roman" w:cs="Times New Roman"/>
          <w:sz w:val="28"/>
          <w:szCs w:val="28"/>
        </w:rPr>
        <w:t>оперативность предоставления информации.</w:t>
      </w:r>
    </w:p>
    <w:p w:rsidR="00F137A7" w:rsidRPr="00F137A7" w:rsidRDefault="00F137A7" w:rsidP="00F137A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7A7">
        <w:rPr>
          <w:rFonts w:ascii="Times New Roman" w:hAnsi="Times New Roman" w:cs="Times New Roman"/>
          <w:sz w:val="28"/>
          <w:szCs w:val="28"/>
        </w:rPr>
        <w:t>10. Порядок получения информации по вопросам предоставления муниципальной услуги, в том числе о ходе предоставления муниципальной услуги:</w:t>
      </w:r>
    </w:p>
    <w:p w:rsidR="00F137A7" w:rsidRPr="00F137A7" w:rsidRDefault="00F137A7" w:rsidP="00F137A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7A7">
        <w:rPr>
          <w:rFonts w:ascii="Times New Roman" w:hAnsi="Times New Roman" w:cs="Times New Roman"/>
          <w:sz w:val="28"/>
          <w:szCs w:val="28"/>
        </w:rPr>
        <w:t>10.1. При информировании посредством средств телефонной связи должностные лица подразделения, уполномоченного выдавать заключения, обязаны предоставить следующую информацию:</w:t>
      </w:r>
    </w:p>
    <w:p w:rsidR="00F137A7" w:rsidRPr="00F137A7" w:rsidRDefault="00F137A7" w:rsidP="00F137A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7A7">
        <w:rPr>
          <w:rFonts w:ascii="Times New Roman" w:hAnsi="Times New Roman" w:cs="Times New Roman"/>
          <w:sz w:val="28"/>
          <w:szCs w:val="28"/>
        </w:rPr>
        <w:t>сведения о нормативных правовых актах, регламентирующих вопросы предоставления муниципальной услуги;</w:t>
      </w:r>
    </w:p>
    <w:p w:rsidR="00F137A7" w:rsidRPr="00F137A7" w:rsidRDefault="00F137A7" w:rsidP="00F137A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7A7">
        <w:rPr>
          <w:rFonts w:ascii="Times New Roman" w:hAnsi="Times New Roman" w:cs="Times New Roman"/>
          <w:sz w:val="28"/>
          <w:szCs w:val="28"/>
        </w:rPr>
        <w:t>сведения о порядке предоставления муниципальной услуги;</w:t>
      </w:r>
    </w:p>
    <w:p w:rsidR="00F137A7" w:rsidRPr="00F137A7" w:rsidRDefault="00F137A7" w:rsidP="00F137A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7A7">
        <w:rPr>
          <w:rFonts w:ascii="Times New Roman" w:hAnsi="Times New Roman" w:cs="Times New Roman"/>
          <w:sz w:val="28"/>
          <w:szCs w:val="28"/>
        </w:rPr>
        <w:t>сведения о сроках предоставления муниципальной услуги;</w:t>
      </w:r>
    </w:p>
    <w:p w:rsidR="00F137A7" w:rsidRPr="00F137A7" w:rsidRDefault="00F137A7" w:rsidP="00F137A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7A7">
        <w:rPr>
          <w:rFonts w:ascii="Times New Roman" w:hAnsi="Times New Roman" w:cs="Times New Roman"/>
          <w:sz w:val="28"/>
          <w:szCs w:val="28"/>
        </w:rPr>
        <w:lastRenderedPageBreak/>
        <w:t>сведения о местонахождении помещения, предназначенного для приема обращений и заявлений;</w:t>
      </w:r>
    </w:p>
    <w:p w:rsidR="00F137A7" w:rsidRPr="00F137A7" w:rsidRDefault="00F137A7" w:rsidP="00F137A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7A7">
        <w:rPr>
          <w:rFonts w:ascii="Times New Roman" w:hAnsi="Times New Roman" w:cs="Times New Roman"/>
          <w:sz w:val="28"/>
          <w:szCs w:val="28"/>
        </w:rPr>
        <w:t>сведения об адресах сайта и электронной почты органа, предоставляющего муниципальную услугу;</w:t>
      </w:r>
    </w:p>
    <w:p w:rsidR="00F137A7" w:rsidRPr="00F137A7" w:rsidRDefault="00F137A7" w:rsidP="00F137A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7A7">
        <w:rPr>
          <w:rFonts w:ascii="Times New Roman" w:hAnsi="Times New Roman" w:cs="Times New Roman"/>
          <w:sz w:val="28"/>
          <w:szCs w:val="28"/>
        </w:rPr>
        <w:t>сведения о перечне оснований для отказа в предоставлении муниципальной услуги;</w:t>
      </w:r>
    </w:p>
    <w:p w:rsidR="00F137A7" w:rsidRPr="00F137A7" w:rsidRDefault="00F137A7" w:rsidP="00F137A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7A7">
        <w:rPr>
          <w:rFonts w:ascii="Times New Roman" w:hAnsi="Times New Roman" w:cs="Times New Roman"/>
          <w:sz w:val="28"/>
          <w:szCs w:val="28"/>
        </w:rPr>
        <w:t>сведения о ходе предоставления муниципальной услуги.</w:t>
      </w:r>
    </w:p>
    <w:p w:rsidR="00F137A7" w:rsidRPr="00F137A7" w:rsidRDefault="00F137A7" w:rsidP="00F137A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7A7">
        <w:rPr>
          <w:rFonts w:ascii="Times New Roman" w:hAnsi="Times New Roman" w:cs="Times New Roman"/>
          <w:sz w:val="28"/>
          <w:szCs w:val="28"/>
        </w:rPr>
        <w:t>По иным вопросам информация предоставляется только на основании соответствующего письменного обращения.</w:t>
      </w:r>
    </w:p>
    <w:p w:rsidR="00F137A7" w:rsidRPr="00F137A7" w:rsidRDefault="00F137A7" w:rsidP="00F137A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7A7">
        <w:rPr>
          <w:rFonts w:ascii="Times New Roman" w:hAnsi="Times New Roman" w:cs="Times New Roman"/>
          <w:sz w:val="28"/>
          <w:szCs w:val="28"/>
        </w:rPr>
        <w:t>10.2. При информировании по запросу ответ на запрос направляется по почте в адрес заявителя в срок, не превышающий 30 календарных дней со дня регистрации такого запроса.</w:t>
      </w:r>
    </w:p>
    <w:p w:rsidR="00F137A7" w:rsidRPr="00ED5105" w:rsidRDefault="00F137A7" w:rsidP="00ED510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7A7">
        <w:rPr>
          <w:rFonts w:ascii="Times New Roman" w:hAnsi="Times New Roman" w:cs="Times New Roman"/>
          <w:sz w:val="28"/>
          <w:szCs w:val="28"/>
        </w:rPr>
        <w:t>10.3. При информировании по запросам, поступающим по электронной почте, ответ на запрос может направляться как в письменной форме, так и в форме электронного сообщения в срок, не превышающий 30 календарных дней со дня регистрации запроса.</w:t>
      </w:r>
    </w:p>
    <w:p w:rsidR="00DD6D2D" w:rsidRDefault="00DD6D2D" w:rsidP="00F137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D6D2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2.Стандарт предоставления муниципальной услуги</w:t>
      </w:r>
    </w:p>
    <w:p w:rsidR="00ED5105" w:rsidRPr="00DD6D2D" w:rsidRDefault="00ED5105" w:rsidP="00F137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097A" w:rsidRPr="000D097A" w:rsidRDefault="00DD6D2D" w:rsidP="004D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1</w:t>
      </w:r>
      <w:r w:rsidR="000D097A"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Форма разрешения на перемещение отходов и форма решения об отказе в выдаче разрешения на перемещение отходов устанавливаются настоящим административным регламентом.</w:t>
      </w:r>
    </w:p>
    <w:p w:rsidR="000D097A" w:rsidRPr="000D097A" w:rsidRDefault="000D097A" w:rsidP="004D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</w:t>
      </w:r>
      <w:r w:rsidR="00DD6D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Муниципальная услуга предоставляется в срок, не </w:t>
      </w:r>
      <w:r w:rsidR="001E79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лее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904DC9" w:rsidRPr="00ED5105">
        <w:rPr>
          <w:rFonts w:ascii="Times New Roman" w:eastAsia="Times New Roman" w:hAnsi="Times New Roman" w:cs="Times New Roman"/>
          <w:b/>
          <w:sz w:val="28"/>
          <w:lang w:eastAsia="ru-RU"/>
        </w:rPr>
        <w:t>2</w:t>
      </w:r>
      <w:r w:rsidRPr="00ED5105">
        <w:rPr>
          <w:rFonts w:ascii="Times New Roman" w:eastAsia="Times New Roman" w:hAnsi="Times New Roman" w:cs="Times New Roman"/>
          <w:b/>
          <w:sz w:val="28"/>
          <w:lang w:eastAsia="ru-RU"/>
        </w:rPr>
        <w:t>0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1E79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лендарных</w:t>
      </w:r>
      <w:r w:rsidR="00CB15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ней</w:t>
      </w:r>
      <w:r w:rsidR="001E79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н</w:t>
      </w:r>
      <w:r w:rsidR="001E79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1E79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гистрации заявления исполнителем.</w:t>
      </w:r>
    </w:p>
    <w:p w:rsidR="000D097A" w:rsidRPr="000D097A" w:rsidRDefault="000D097A" w:rsidP="004D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ечень нормативных правовых актов, регулирующих</w:t>
      </w:r>
      <w:r w:rsidR="00DD6D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ношения, возникающие в связи с предоставлением</w:t>
      </w:r>
      <w:r w:rsidR="00DD6D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ниципальной услуги</w:t>
      </w:r>
    </w:p>
    <w:p w:rsidR="000D097A" w:rsidRPr="000D097A" w:rsidRDefault="000D097A" w:rsidP="004D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</w:t>
      </w:r>
      <w:r w:rsidR="00DD6D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едоставление муниципальной услуги осуществляется в соответствии </w:t>
      </w:r>
      <w:proofErr w:type="gramStart"/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proofErr w:type="gramEnd"/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0D097A" w:rsidRPr="000D097A" w:rsidRDefault="000D097A" w:rsidP="004D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</w:t>
      </w:r>
      <w:r w:rsidR="00DD6D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Федеральным законом от 24.06.1998 № 89-ФЗ «Об отходах производства и потребления»;</w:t>
      </w:r>
    </w:p>
    <w:p w:rsidR="000D097A" w:rsidRPr="000D097A" w:rsidRDefault="000D097A" w:rsidP="004D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</w:t>
      </w:r>
      <w:r w:rsidR="00DD6D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Федеральным законом от 30.03.1999 № 52-ФЗ «О санитарно-эпидемиологическом благополучии населения»;</w:t>
      </w:r>
    </w:p>
    <w:p w:rsidR="000D097A" w:rsidRPr="000D097A" w:rsidRDefault="000D097A" w:rsidP="004D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</w:t>
      </w:r>
      <w:r w:rsidR="00DD6D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Федеральным законом от 06.10.2003 № 131-ФЗ «Об общих принципах организации местного самоуправления в Российской Федерации»;</w:t>
      </w:r>
    </w:p>
    <w:p w:rsidR="000D097A" w:rsidRPr="000D097A" w:rsidRDefault="000D097A" w:rsidP="004D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</w:t>
      </w:r>
      <w:r w:rsidR="00DD6D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Федеральным законом от 27.07.2010 № 210-ФЗ «Об организации предоставления государственных и муниципальных услуг»;</w:t>
      </w:r>
    </w:p>
    <w:p w:rsidR="000D097A" w:rsidRPr="000D097A" w:rsidRDefault="000D097A" w:rsidP="004D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</w:t>
      </w:r>
      <w:r w:rsidR="00DD6D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8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становлением Правительства Российской Федерации от 30.04.2014 «Об исчерпывающем перечне процедур в сфере жилищного строительства»;</w:t>
      </w:r>
    </w:p>
    <w:p w:rsidR="000D097A" w:rsidRPr="000D097A" w:rsidRDefault="000D097A" w:rsidP="004D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</w:t>
      </w:r>
      <w:r w:rsidR="00DD6D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9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ставом муниципального образования;</w:t>
      </w:r>
    </w:p>
    <w:p w:rsidR="000D097A" w:rsidRDefault="000D097A" w:rsidP="004D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10. настоящим Административным регламентом.</w:t>
      </w:r>
    </w:p>
    <w:p w:rsidR="00526B0E" w:rsidRPr="000D097A" w:rsidRDefault="00526B0E" w:rsidP="004D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97A" w:rsidRPr="000D097A" w:rsidRDefault="000D097A" w:rsidP="004D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черпывающий перечень документов,</w:t>
      </w:r>
      <w:r w:rsidR="00CB15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обходимых в соответствии с нормативными правовыми актами</w:t>
      </w:r>
      <w:r w:rsidR="00110E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предоставления муниципальной услуги,</w:t>
      </w:r>
      <w:r w:rsidR="00110E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лежащих представлению заявителем</w:t>
      </w:r>
    </w:p>
    <w:p w:rsidR="000D097A" w:rsidRPr="000D097A" w:rsidRDefault="000D097A" w:rsidP="004D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11. Исчерпывающий перечень документов, необходимых для предоставления муниципальной услуги, которые заявитель представляет самостоятельно:</w:t>
      </w:r>
    </w:p>
    <w:p w:rsidR="000D097A" w:rsidRPr="000D097A" w:rsidRDefault="000D097A" w:rsidP="004D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2.11.1. заявление о выдаче разрешения на перемещение отходов, составленное по форме согласно </w:t>
      </w:r>
      <w:r w:rsidRPr="005A6B54">
        <w:rPr>
          <w:rFonts w:ascii="Times New Roman" w:eastAsia="Times New Roman" w:hAnsi="Times New Roman" w:cs="Times New Roman"/>
          <w:sz w:val="28"/>
          <w:lang w:eastAsia="ru-RU"/>
        </w:rPr>
        <w:t>приложению № 1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 настоящему административному регламенту;</w:t>
      </w:r>
    </w:p>
    <w:p w:rsidR="000D097A" w:rsidRPr="000D097A" w:rsidRDefault="000D097A" w:rsidP="004D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11.2. график производства работ;</w:t>
      </w:r>
    </w:p>
    <w:p w:rsidR="000D097A" w:rsidRPr="000D097A" w:rsidRDefault="000D097A" w:rsidP="004D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11.3. копия договора со специализированной организацией на размещение и утилизацию отходов;</w:t>
      </w:r>
    </w:p>
    <w:p w:rsidR="000D097A" w:rsidRPr="000D097A" w:rsidRDefault="000D097A" w:rsidP="004D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11.4. копия договора с транспортной организацией на перемещение отходов (в случае, когда вывоз отходов осуществляется организацией);</w:t>
      </w:r>
    </w:p>
    <w:p w:rsidR="000D097A" w:rsidRPr="000D097A" w:rsidRDefault="000D097A" w:rsidP="004D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11.5. ситуационный план места проведения работ;</w:t>
      </w:r>
    </w:p>
    <w:p w:rsidR="000D097A" w:rsidRPr="000D097A" w:rsidRDefault="000D097A" w:rsidP="004D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11.6. заключение по санитарно-экологическому обследованию грунта: радиационное, токсико-химическое, бактериологическое (в случае перемещения грунтов);</w:t>
      </w:r>
    </w:p>
    <w:p w:rsidR="000D097A" w:rsidRPr="000D097A" w:rsidRDefault="000D097A" w:rsidP="004D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11.7. документ, удостоверяющий личность заявителя;</w:t>
      </w:r>
    </w:p>
    <w:p w:rsidR="002E3790" w:rsidRDefault="000D097A" w:rsidP="004D4912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11.8. документ, подтверждающий полномочия представителя физического или юридического лица, действовать от его имени</w:t>
      </w:r>
    </w:p>
    <w:p w:rsidR="00142216" w:rsidRDefault="00E26579" w:rsidP="00142216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0A2BE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3.Административные процедуры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0A2BE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(состав,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0A2BE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оследовательность и сроки выполнения административных процедур, требования к порядку их выполнения,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0A2BE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 том числе особенности выполнения административных процедур в электронной форме)</w:t>
      </w:r>
    </w:p>
    <w:p w:rsidR="00142216" w:rsidRDefault="000D097A" w:rsidP="003065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0D097A" w:rsidRPr="000D097A" w:rsidRDefault="000D097A" w:rsidP="003065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1.1. прием и регистрация заявления и документов, необходимых для предоставления муниципальной услуги;</w:t>
      </w:r>
    </w:p>
    <w:p w:rsidR="000D097A" w:rsidRPr="000D097A" w:rsidRDefault="000D097A" w:rsidP="003065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1.2. формирование и направление межведомственного запроса;</w:t>
      </w:r>
    </w:p>
    <w:p w:rsidR="000D097A" w:rsidRPr="000D097A" w:rsidRDefault="000D097A" w:rsidP="003065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1.3. рассмотрение заявления, документов и принятие решения о выдаче разрешения на перемещение отходов или принятие решения об отказе в выдаче разрешения на перемещение отходов;</w:t>
      </w:r>
    </w:p>
    <w:p w:rsidR="000D097A" w:rsidRPr="000D097A" w:rsidRDefault="000D097A" w:rsidP="003065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1.4. выдача заявителю результата предоставления муниципальной услуги.</w:t>
      </w:r>
    </w:p>
    <w:p w:rsidR="000D097A" w:rsidRPr="000D097A" w:rsidRDefault="000D097A" w:rsidP="003065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2. Блок-схема предоставления муниципальной услуги приведена в приложении № 2 к настоящему административному регламенту.</w:t>
      </w:r>
    </w:p>
    <w:p w:rsidR="00142216" w:rsidRDefault="000D097A" w:rsidP="003065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3. Основанием для начала административной процедуры является обращение заявителя с заявлением и прилагаемыми документами, необходимыми для предоставления муниципальной услуги.</w:t>
      </w:r>
    </w:p>
    <w:p w:rsidR="000D097A" w:rsidRPr="000D097A" w:rsidRDefault="000D097A" w:rsidP="003065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явление представляется заявителем (представителем заявителя) в Администрацию</w:t>
      </w:r>
      <w:r w:rsidR="00DB51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D51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родского поселения « </w:t>
      </w:r>
      <w:proofErr w:type="spellStart"/>
      <w:r w:rsidR="00ED51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рымское</w:t>
      </w:r>
      <w:proofErr w:type="spellEnd"/>
      <w:r w:rsidR="00DB51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D097A" w:rsidRPr="000D097A" w:rsidRDefault="000D097A" w:rsidP="003065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явление направляется заявителем (представителем заявителя) в Администрацию на бумажном носителе посредством почтового отправления с описью вложения и уведомлением о вручении или представляется заявителем лично.</w:t>
      </w:r>
    </w:p>
    <w:p w:rsidR="000D097A" w:rsidRPr="000D097A" w:rsidRDefault="000D097A" w:rsidP="00142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явление подписывается заявителем либо представителем заявителя.</w:t>
      </w:r>
    </w:p>
    <w:p w:rsidR="000D097A" w:rsidRPr="000D097A" w:rsidRDefault="000D097A" w:rsidP="00142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4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0D097A" w:rsidRPr="000D097A" w:rsidRDefault="000D097A" w:rsidP="001422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0D097A" w:rsidRPr="000D097A" w:rsidRDefault="000D097A" w:rsidP="00142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 представлении заявителем документов устанавливается личность заявителя, проверяются полномочия заявителя, осуществляется проверка соответствия сведений, указанных в заявлении представленным документам, полнота и правильность оформления документов.</w:t>
      </w:r>
    </w:p>
    <w:p w:rsidR="000D097A" w:rsidRPr="000D097A" w:rsidRDefault="000D097A" w:rsidP="00142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 наличии замечаний к представленному комплекту документов заявителю предлагается устранить выявленные недостатки.</w:t>
      </w:r>
    </w:p>
    <w:p w:rsidR="000D097A" w:rsidRPr="000D097A" w:rsidRDefault="000D097A" w:rsidP="00142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5. Полученное заявление регистрируется с присвоением ему входящего номера и указанием даты его получения.</w:t>
      </w:r>
    </w:p>
    <w:p w:rsidR="002F6EBB" w:rsidRDefault="000D097A" w:rsidP="002F6E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.6. Если заявление и документы, </w:t>
      </w:r>
      <w:r w:rsidRPr="009817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казанные в пункте 2.11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стоящего административного регламента, представляются заявителем (представителем заявителя) в Администрацию лично, то заявителю (представителю заявителя) выдается расписка в получении документов, оформленная по форме согласно приложению № 3 к настоящему административному регламенту (далее – расписка), с указанием их перечня и даты получения.</w:t>
      </w:r>
      <w:r w:rsidR="002F6E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писка выдается заявителю (представителю заявителя) в день получения Администрацией таких документов.</w:t>
      </w:r>
    </w:p>
    <w:p w:rsidR="000D097A" w:rsidRPr="000D097A" w:rsidRDefault="000D097A" w:rsidP="002F6E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7. В случае</w:t>
      </w:r>
      <w:proofErr w:type="gramStart"/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proofErr w:type="gramEnd"/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если заявление и документы, указанные в пункте 2.11 настоящего административного регламента, представлены в Администрацию </w:t>
      </w:r>
      <w:r w:rsidR="00163B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D51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родского поселения « </w:t>
      </w:r>
      <w:proofErr w:type="spellStart"/>
      <w:r w:rsidR="00ED51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рымское</w:t>
      </w:r>
      <w:proofErr w:type="spellEnd"/>
      <w:r w:rsidR="00ED51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163B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редством почтового отправления, расписка в получении таких заявления и документов направляется Администрацией по указанному в заявлении почтовому адресу в течение рабочего дня, следующего за днем получения Администрацией документов.</w:t>
      </w:r>
    </w:p>
    <w:p w:rsidR="000D097A" w:rsidRPr="000D097A" w:rsidRDefault="000D097A" w:rsidP="001E64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8. Зарегистрированное заявление и прилагаемый комплект документов (при его наличии) передаются на рассмотрение руководителю Администрации, который определяет исполнителя, ответственного за работу с поступившим заявлением (далее – ответственный исполнитель).</w:t>
      </w:r>
    </w:p>
    <w:p w:rsidR="000D097A" w:rsidRPr="000D097A" w:rsidRDefault="000D097A" w:rsidP="00F341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9. Продолжительность административной процедуры (максимальный срок ее выполнения) составляет 1 рабочий день.</w:t>
      </w:r>
    </w:p>
    <w:p w:rsidR="000D097A" w:rsidRPr="000D097A" w:rsidRDefault="000D097A" w:rsidP="00F341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10. Результатом административной процедуры является прием и регистрация заявления и документов.</w:t>
      </w:r>
    </w:p>
    <w:p w:rsidR="000D097A" w:rsidRPr="000D097A" w:rsidRDefault="000D097A" w:rsidP="00F3413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 и направление межведомственного запроса</w:t>
      </w:r>
    </w:p>
    <w:p w:rsidR="000D097A" w:rsidRPr="000D097A" w:rsidRDefault="000D097A" w:rsidP="004972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.11. Основанием для начала административной процедуры является прием заявления без приложения документов, которые в соответствии с пунктом 2.12 настоящего административного регламента находятся в распоряжении органов и организаций, участвующих в предоставлении муниципальной услуги, и которые заявитель вправе представить по собственной </w:t>
      </w:r>
      <w:r w:rsidR="0049728B"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ициативе. В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этом случае в зависимости от представленных документов ответственный исполнитель в течение 2 рабочих дней от даты регистрации заявления осуществляет подготовку и направление межведомственных запросов в Управление Федеральной налоговой службы по </w:t>
      </w:r>
      <w:r w:rsidR="00F341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байкальскому краю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 предоставлении:</w:t>
      </w:r>
    </w:p>
    <w:p w:rsidR="000D097A" w:rsidRPr="000D097A" w:rsidRDefault="000D097A" w:rsidP="004972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11.1. кратких сведений и (или) выписки из Единого государственного реестра юридических лиц (в случае обращения юридического лица);</w:t>
      </w:r>
    </w:p>
    <w:p w:rsidR="000D097A" w:rsidRPr="000D097A" w:rsidRDefault="000D097A" w:rsidP="004972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3.11.2. кратких сведений и (или) выписки из Единого государственного реестра индивидуальных предпринимателей (в случае обращения индивидуального предпринимателя).</w:t>
      </w:r>
    </w:p>
    <w:p w:rsidR="000D097A" w:rsidRPr="000D097A" w:rsidRDefault="000D097A" w:rsidP="004972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12. Направление межведомственного запроса осуществляется в электронной форме посредством системы межведомственного электронного взаимодействия (далее - СМЭВ).</w:t>
      </w:r>
    </w:p>
    <w:p w:rsidR="000D097A" w:rsidRPr="000D097A" w:rsidRDefault="000D097A" w:rsidP="004972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.13. </w:t>
      </w:r>
      <w:proofErr w:type="gramStart"/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 течение суток сервисов органа, в который направляется межведомственный запрос по адресу, зарегистрированному в СМЭВ либо неработоспособностью защищенной сети передачи данных либо в органы и организации, не зарегистрированные в СМЭВ.</w:t>
      </w:r>
      <w:proofErr w:type="gramEnd"/>
    </w:p>
    <w:p w:rsidR="000D097A" w:rsidRPr="000D097A" w:rsidRDefault="000D097A" w:rsidP="004972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жведомственный запрос в бумажном виде заполняется в соответствии с требованиями статьи 7.2 Федерального закона от 27.07.2010 № 210-ФЗ «Об организации предоставления государственных и муниципальных услуг».</w:t>
      </w:r>
    </w:p>
    <w:p w:rsidR="000D097A" w:rsidRPr="000D097A" w:rsidRDefault="000D097A" w:rsidP="004972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14. 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ы и информацию.</w:t>
      </w:r>
    </w:p>
    <w:p w:rsidR="000D097A" w:rsidRPr="000D097A" w:rsidRDefault="000D097A" w:rsidP="00F32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15. Результаты получения ответов на межведомственные запросы о предоставлении документов и информации для предоставления муниципальной услуги отмечаются в заявлении и заверяются подписью исполнителя, направлявшего межведомственный запрос, с указанием его фамилии и инициалов, даты и времени их получения.</w:t>
      </w:r>
    </w:p>
    <w:p w:rsidR="000D097A" w:rsidRPr="000D097A" w:rsidRDefault="000D097A" w:rsidP="00F32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16. Ответы на запросы в бумажном виде приобщаются к заявлению.</w:t>
      </w:r>
    </w:p>
    <w:p w:rsidR="000D097A" w:rsidRPr="000D097A" w:rsidRDefault="000D097A" w:rsidP="00F32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17.Продолжительность административной процедуры (максимальный срок ее выполнения) составляет 6 рабочих дней.</w:t>
      </w:r>
    </w:p>
    <w:p w:rsidR="0049728B" w:rsidRPr="00ED5105" w:rsidRDefault="000D097A" w:rsidP="00ED51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18. Результатом административной процедуры является получение ответов на межведомственные запросы о предоставлении документов и информации для предоставления муниципальной услуги.</w:t>
      </w:r>
    </w:p>
    <w:p w:rsidR="000D097A" w:rsidRPr="000D097A" w:rsidRDefault="000D097A" w:rsidP="00F32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смотрение заявления, документов</w:t>
      </w:r>
      <w:r w:rsidR="004972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принятие решения о выдаче разрешения на перемещение</w:t>
      </w:r>
      <w:r w:rsidR="004972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ходов или принятие решения об отказе в выдаче разрешения на перемещение отходов</w:t>
      </w:r>
    </w:p>
    <w:p w:rsidR="000D097A" w:rsidRPr="000D097A" w:rsidRDefault="000D097A" w:rsidP="004972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19. Основанием для начала административной процедуры является поступление зарегистрированного заявления и приложенного к нему комплекта документов на рассмотрение ответственному исполнителю.</w:t>
      </w:r>
    </w:p>
    <w:p w:rsidR="000D097A" w:rsidRPr="000D097A" w:rsidRDefault="000D097A" w:rsidP="004972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амилия, имя и отчество (при наличии) ответственного исполнителя, телефон сообщаются заявителю по его письменному или устному обращению.</w:t>
      </w:r>
    </w:p>
    <w:p w:rsidR="000D097A" w:rsidRPr="000D097A" w:rsidRDefault="000D097A" w:rsidP="004972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20. Рассмотрение заявления, копий документов и принятие решения о выдаче разрешения на перемещение отходов или принятие решения об отказе в выдаче разрешения на перемещение отходов осуществляется в срок, предусмотренный пунктом 2.</w:t>
      </w:r>
      <w:r w:rsidR="007977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стоящего административного регламента.</w:t>
      </w:r>
    </w:p>
    <w:p w:rsidR="000D097A" w:rsidRPr="000D097A" w:rsidRDefault="000D097A" w:rsidP="004972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3.21. Ответственный исполнитель в течение 8 рабочих дней от даты обращения заявителя осуществляет проверку сведений, содержащихся в заявлении и копиях документов, представленных заявителем, с целью определения:</w:t>
      </w:r>
    </w:p>
    <w:p w:rsidR="000D097A" w:rsidRPr="000D097A" w:rsidRDefault="000D097A" w:rsidP="004972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21.1. полноты и достоверности сведений, содержащихся в представленных документах;</w:t>
      </w:r>
    </w:p>
    <w:p w:rsidR="000D097A" w:rsidRPr="000D097A" w:rsidRDefault="000D097A" w:rsidP="004972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21.2. согласованности предоставленной информации между отдельными документами комплекта</w:t>
      </w:r>
    </w:p>
    <w:p w:rsidR="000D097A" w:rsidRPr="000D097A" w:rsidRDefault="000D097A" w:rsidP="004972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22. По результатам экспертизы представленных документов ответственный исполнитель принимает решение о возможности выдачи разрешения на перемещение отходов или об отказе заявителю в выдаче разрешения на перемещение отходов.</w:t>
      </w:r>
    </w:p>
    <w:p w:rsidR="000D097A" w:rsidRPr="000D097A" w:rsidRDefault="000D097A" w:rsidP="004972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лучае положительного решения ответственный исполнитель заполняет 2 экземпляра бланка разрешения на перемещение отходов.</w:t>
      </w:r>
    </w:p>
    <w:p w:rsidR="000D097A" w:rsidRPr="000D097A" w:rsidRDefault="000D097A" w:rsidP="004972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а разрешения на перемещение отходов приведена в приложении № 4 к настоящему административному регламенту.</w:t>
      </w:r>
    </w:p>
    <w:p w:rsidR="000D097A" w:rsidRPr="000D097A" w:rsidRDefault="000D097A" w:rsidP="004972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лучае отрицательного решения ответственный исполнитель готовит проект решения об отказе в выдаче разрешения на перемещение отходов с обоснованием причин такого отказа.</w:t>
      </w:r>
    </w:p>
    <w:p w:rsidR="000D097A" w:rsidRPr="000D097A" w:rsidRDefault="000D097A" w:rsidP="004972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а решения об отказе в предоставлении разрешения на перемещение отходов приведена в приложении № 5 к настоящему административному регламенту.</w:t>
      </w:r>
    </w:p>
    <w:p w:rsidR="000D097A" w:rsidRPr="000D097A" w:rsidRDefault="000D097A" w:rsidP="004972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23. Подготовленные проекты документов, вместе с документами, представленными заявителем (представителем заявителя) направляются на подпись руководителю Администрации.</w:t>
      </w:r>
    </w:p>
    <w:p w:rsidR="000D097A" w:rsidRPr="000D097A" w:rsidRDefault="000D097A" w:rsidP="004972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ководитель Администрации рассматривает проекты документов и подписывает их.</w:t>
      </w:r>
    </w:p>
    <w:p w:rsidR="000D097A" w:rsidRPr="000D097A" w:rsidRDefault="000D097A" w:rsidP="004972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лучае несогласия с подготовленным проектом решения, обнаружения ошибок и недочетов в нем, замечания исправляются ответственным исполнителем незамедлительно в течение срока административной процедуры.</w:t>
      </w:r>
    </w:p>
    <w:p w:rsidR="000D097A" w:rsidRPr="000D097A" w:rsidRDefault="000D097A" w:rsidP="004972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24. Продолжительность административной процедуры (максимальный срок ее выполнения) составляет 2 рабочих дня.</w:t>
      </w:r>
    </w:p>
    <w:p w:rsidR="000D097A" w:rsidRPr="000D097A" w:rsidRDefault="000D097A" w:rsidP="004972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25. Результатом административной процедуры является принятие решения о выдаче разрешения на перемещение отходов или принятие решения об отказе в выдаче разрешения на перемещение отходов.</w:t>
      </w:r>
    </w:p>
    <w:p w:rsidR="000D097A" w:rsidRDefault="000D097A" w:rsidP="00F32747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дача заявителю результата</w:t>
      </w:r>
      <w:r w:rsidR="004972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оставления муниципальной услуги</w:t>
      </w:r>
    </w:p>
    <w:p w:rsidR="000D097A" w:rsidRPr="000D097A" w:rsidRDefault="000D097A" w:rsidP="00F32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26. Основанием для начала административной процедуры является подписанное разрешение на перемещение отходов или получение ответственным исполнителем подписанного решения об отказе в предоставлении разрешения на перемещение отходов.</w:t>
      </w:r>
    </w:p>
    <w:p w:rsidR="000D097A" w:rsidRPr="000D097A" w:rsidRDefault="000D097A" w:rsidP="00F32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27. Ответственный исполнитель вносит сведения о выдаче разрешения на перемещение отходов в журнал учета выдачи разрешений на перемещение отходов строительства, сноса зданий и сооружений, в том числе грунтов (далее — журнал регистрации), который ведется по форме, установленной приложением № 6 к настоящему административному регламенту.</w:t>
      </w:r>
    </w:p>
    <w:p w:rsidR="000D097A" w:rsidRPr="000D097A" w:rsidRDefault="000D097A" w:rsidP="00F32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.28. Прибывший в назначенный для получения результата муниципальной услуги день заявитель предъявляет документ, удостоверяющий личность, а 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представитель заявителя — документы, удостоверяющие личность и подтверждающие полномочия.</w:t>
      </w:r>
    </w:p>
    <w:p w:rsidR="000D097A" w:rsidRPr="000D097A" w:rsidRDefault="000D097A" w:rsidP="00F32747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ветственный исполнитель проверяет предъявленные документы, предлагает заявителю (представителю заявителя) указать в журнале регистрации свою фамилию, имя, отчество, поставить подпись и дату получения документа. После внесения этих данных в журнал регистрации ответственный исполнитель выдает заявителю (представителю заявителя) разрешение на перемещение отходов или решение об отказе в предоставлении разрешения на перемещение отходов.</w:t>
      </w:r>
    </w:p>
    <w:p w:rsidR="000D097A" w:rsidRPr="000D097A" w:rsidRDefault="000D097A" w:rsidP="00F32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29. Заявление и приложенные к нему копии документов, экземпляр разрешения на перемещение отходов или решение об отказе в предоставлении муниципальной</w:t>
      </w:r>
      <w:r w:rsidR="00FA19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слуги</w:t>
      </w:r>
      <w:r w:rsidR="00FA19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рошюруются в дело в соответствии с правилами делопроизводства.</w:t>
      </w:r>
    </w:p>
    <w:p w:rsidR="000D097A" w:rsidRPr="000D097A" w:rsidRDefault="000D097A" w:rsidP="00F32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30. В случае неявки заявителя (представителя заявителя) в назначенный день или указания в заявлении о направлении результата получения муниципальной услуги на бумажном носителе посредством почтового отправления, ответственный исполнитель направляет заявителю (представителю заявителя) результат предоставления муниципальной услуги заказным письмом с уведомлением о вручении.</w:t>
      </w:r>
    </w:p>
    <w:p w:rsidR="000D097A" w:rsidRPr="000D097A" w:rsidRDefault="000D097A" w:rsidP="00F32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31. Продолжительность административной процедуры (максимальный срок ее выполнения) составляет 1 рабочий день.</w:t>
      </w:r>
    </w:p>
    <w:p w:rsidR="000D097A" w:rsidRPr="000D097A" w:rsidRDefault="000D097A" w:rsidP="00F32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32. Результатом административной процедуры является выдача (направление) разрешения на перемещение отходов или решения об отказе в выдаче разрешения на перемещение отходов.</w:t>
      </w:r>
    </w:p>
    <w:p w:rsidR="000D097A" w:rsidRDefault="000D097A" w:rsidP="00F32747">
      <w:pPr>
        <w:spacing w:before="240"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4862D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4. Формы </w:t>
      </w:r>
      <w:proofErr w:type="gramStart"/>
      <w:r w:rsidRPr="004862D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контроля за</w:t>
      </w:r>
      <w:proofErr w:type="gramEnd"/>
      <w:r w:rsidRPr="004862D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исполнением административного регламента</w:t>
      </w:r>
    </w:p>
    <w:p w:rsidR="00EC6D83" w:rsidRPr="002C3390" w:rsidRDefault="00EC6D83" w:rsidP="00EC6D8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90">
        <w:rPr>
          <w:rFonts w:ascii="Times New Roman" w:eastAsia="Calibri" w:hAnsi="Times New Roman" w:cs="Times New Roman"/>
          <w:sz w:val="28"/>
          <w:szCs w:val="28"/>
        </w:rPr>
        <w:t xml:space="preserve">4.1. Текущий </w:t>
      </w:r>
      <w:proofErr w:type="gramStart"/>
      <w:r w:rsidRPr="002C3390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2C3390">
        <w:rPr>
          <w:rFonts w:ascii="Times New Roman" w:eastAsia="Calibri" w:hAnsi="Times New Roman" w:cs="Times New Roman"/>
          <w:sz w:val="28"/>
          <w:szCs w:val="28"/>
        </w:rPr>
        <w:t xml:space="preserve"> соблюдением и исполнением муниципальными служащими Администрации положений настоящего административного регламента и иных нормативных правовых актов, регулирующих предоставление данной муниципальной услуги, а также принятием решений муниципальными служащими Администрации  осуществляет Руководитель Администрации.</w:t>
      </w:r>
    </w:p>
    <w:p w:rsidR="00EC6D83" w:rsidRPr="002C3390" w:rsidRDefault="00EC6D83" w:rsidP="00EC6D8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90">
        <w:rPr>
          <w:rFonts w:ascii="Times New Roman" w:eastAsia="Calibri" w:hAnsi="Times New Roman" w:cs="Times New Roman"/>
          <w:sz w:val="28"/>
          <w:szCs w:val="28"/>
        </w:rPr>
        <w:t xml:space="preserve">  4.2. </w:t>
      </w:r>
      <w:proofErr w:type="gramStart"/>
      <w:r w:rsidRPr="002C3390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2C3390">
        <w:rPr>
          <w:rFonts w:ascii="Times New Roman" w:eastAsia="Calibri" w:hAnsi="Times New Roman" w:cs="Times New Roman"/>
          <w:sz w:val="28"/>
          <w:szCs w:val="28"/>
        </w:rPr>
        <w:t xml:space="preserve"> полнотой и качеством предоставления муниципальной услуги осуществляется путем проведения:</w:t>
      </w:r>
    </w:p>
    <w:p w:rsidR="00EC6D83" w:rsidRPr="002C3390" w:rsidRDefault="00EC6D83" w:rsidP="00EC6D8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90">
        <w:rPr>
          <w:rFonts w:ascii="Times New Roman" w:eastAsia="Calibri" w:hAnsi="Times New Roman" w:cs="Times New Roman"/>
          <w:sz w:val="28"/>
          <w:szCs w:val="28"/>
        </w:rPr>
        <w:t xml:space="preserve">  - плановых проверок. Плановые проверки проводятся в соответствии с планом работы Администрации, но не  чаще одного раза в два года. </w:t>
      </w:r>
    </w:p>
    <w:p w:rsidR="00EC6D83" w:rsidRPr="002C3390" w:rsidRDefault="00EC6D83" w:rsidP="00EC6D8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90">
        <w:rPr>
          <w:rFonts w:ascii="Times New Roman" w:eastAsia="Calibri" w:hAnsi="Times New Roman" w:cs="Times New Roman"/>
          <w:sz w:val="28"/>
          <w:szCs w:val="28"/>
        </w:rPr>
        <w:t xml:space="preserve">  - внеплановых проверок. Внеплановые проверки проводятся в случае поступления обращений физических или юридических лиц с жалобами на нарушения их прав и законных интересов.</w:t>
      </w:r>
    </w:p>
    <w:p w:rsidR="00EC6D83" w:rsidRPr="002C3390" w:rsidRDefault="00EC6D83" w:rsidP="00EC6D8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90">
        <w:rPr>
          <w:rFonts w:ascii="Times New Roman" w:eastAsia="Calibri" w:hAnsi="Times New Roman" w:cs="Times New Roman"/>
          <w:sz w:val="28"/>
          <w:szCs w:val="28"/>
        </w:rPr>
        <w:t xml:space="preserve">  4.3 </w:t>
      </w:r>
      <w:proofErr w:type="gramStart"/>
      <w:r w:rsidRPr="002C3390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2C3390">
        <w:rPr>
          <w:rFonts w:ascii="Times New Roman" w:eastAsia="Calibri" w:hAnsi="Times New Roman" w:cs="Times New Roman"/>
          <w:sz w:val="28"/>
          <w:szCs w:val="28"/>
        </w:rPr>
        <w:t xml:space="preserve"> предоставлением муниципальной услуги может быть осуществлен со стороны граждан, их объединений и организаций в соответствии с законодательством Российской Федерации.</w:t>
      </w:r>
    </w:p>
    <w:p w:rsidR="00EC6D83" w:rsidRPr="002C3390" w:rsidRDefault="00EC6D83" w:rsidP="00EC6D8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9E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2C3390">
        <w:rPr>
          <w:rFonts w:ascii="Times New Roman" w:eastAsia="Calibri" w:hAnsi="Times New Roman" w:cs="Times New Roman"/>
          <w:sz w:val="28"/>
          <w:szCs w:val="28"/>
        </w:rPr>
        <w:t>4.4.Муниципальные служащие Администрации, виновные в несоблюдении или ненадлежащем соблюдении требований настоящего административного регламента, привлекаются к дисциплинарной ответственности, а также несут гражданско-</w:t>
      </w:r>
      <w:r w:rsidRPr="002C3390">
        <w:rPr>
          <w:rFonts w:ascii="Times New Roman" w:eastAsia="Calibri" w:hAnsi="Times New Roman" w:cs="Times New Roman"/>
          <w:sz w:val="28"/>
          <w:szCs w:val="28"/>
        </w:rPr>
        <w:lastRenderedPageBreak/>
        <w:t>правовую, административную и уголовную ответственность в порядке, установленном федеральными законами.</w:t>
      </w:r>
    </w:p>
    <w:p w:rsidR="00EC6D83" w:rsidRPr="002C3390" w:rsidRDefault="00EC6D83" w:rsidP="00EC6D8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90">
        <w:rPr>
          <w:rFonts w:ascii="Times New Roman" w:eastAsia="Calibri" w:hAnsi="Times New Roman" w:cs="Times New Roman"/>
          <w:sz w:val="28"/>
          <w:szCs w:val="28"/>
        </w:rPr>
        <w:t xml:space="preserve">  4.5.Персональная ответственность муниципальных служащих Администрации закрепляется в их должностных инструкциях. </w:t>
      </w:r>
    </w:p>
    <w:p w:rsidR="000D097A" w:rsidRDefault="00EC6D83" w:rsidP="007A2C0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412F6A">
        <w:rPr>
          <w:rFonts w:eastAsia="Calibri"/>
          <w:sz w:val="28"/>
          <w:szCs w:val="28"/>
        </w:rPr>
        <w:t xml:space="preserve"> </w:t>
      </w:r>
      <w:r w:rsidR="000D097A" w:rsidRPr="004862D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1E79E2" w:rsidRPr="002C3390" w:rsidRDefault="001E79E2" w:rsidP="00306545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90">
        <w:rPr>
          <w:rFonts w:ascii="Times New Roman" w:eastAsia="Calibri" w:hAnsi="Times New Roman" w:cs="Times New Roman"/>
          <w:sz w:val="28"/>
          <w:szCs w:val="28"/>
        </w:rPr>
        <w:t>5.1. Заявитель имеет право на обжалование решений и действий (бездействий) муниципальных служащих Администрации в ходе предоставления муниципальной услуги, в досудебном порядке.</w:t>
      </w:r>
    </w:p>
    <w:p w:rsidR="001E79E2" w:rsidRPr="002C3390" w:rsidRDefault="001E79E2" w:rsidP="00306545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90">
        <w:rPr>
          <w:rFonts w:ascii="Times New Roman" w:eastAsia="Calibri" w:hAnsi="Times New Roman" w:cs="Times New Roman"/>
          <w:sz w:val="28"/>
          <w:szCs w:val="28"/>
        </w:rPr>
        <w:t xml:space="preserve">  5.2.</w:t>
      </w:r>
      <w:r w:rsidR="003065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3390">
        <w:rPr>
          <w:rFonts w:ascii="Times New Roman" w:eastAsia="Calibri" w:hAnsi="Times New Roman" w:cs="Times New Roman"/>
          <w:sz w:val="28"/>
          <w:szCs w:val="28"/>
        </w:rPr>
        <w:t xml:space="preserve">Заявитель может обратиться с соответствующей жалобой  к Руководителю Администрации. </w:t>
      </w:r>
    </w:p>
    <w:p w:rsidR="001E79E2" w:rsidRPr="002C3390" w:rsidRDefault="001E79E2" w:rsidP="00306545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C3390">
        <w:rPr>
          <w:rFonts w:ascii="Times New Roman" w:hAnsi="Times New Roman" w:cs="Times New Roman"/>
          <w:sz w:val="28"/>
          <w:szCs w:val="28"/>
        </w:rPr>
        <w:t xml:space="preserve">  Жалоба подается в устной форме, письменной форме на бумажном носителе, в форме электронного документа. </w:t>
      </w:r>
    </w:p>
    <w:p w:rsidR="001E79E2" w:rsidRPr="002C3390" w:rsidRDefault="001E79E2" w:rsidP="00306545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90">
        <w:rPr>
          <w:rFonts w:ascii="Times New Roman" w:eastAsia="Calibri" w:hAnsi="Times New Roman" w:cs="Times New Roman"/>
          <w:sz w:val="28"/>
          <w:szCs w:val="28"/>
        </w:rPr>
        <w:t xml:space="preserve">  5.3. В письменной жалобе и  </w:t>
      </w:r>
      <w:r w:rsidRPr="002C3390">
        <w:rPr>
          <w:rFonts w:ascii="Times New Roman" w:hAnsi="Times New Roman" w:cs="Times New Roman"/>
          <w:sz w:val="28"/>
          <w:szCs w:val="28"/>
        </w:rPr>
        <w:t>в жалобе в форме электронного документа</w:t>
      </w:r>
      <w:r w:rsidRPr="002C3390">
        <w:rPr>
          <w:rFonts w:ascii="Times New Roman" w:eastAsia="Calibri" w:hAnsi="Times New Roman" w:cs="Times New Roman"/>
          <w:sz w:val="28"/>
          <w:szCs w:val="28"/>
        </w:rPr>
        <w:t xml:space="preserve"> указываются:</w:t>
      </w:r>
    </w:p>
    <w:p w:rsidR="001E79E2" w:rsidRPr="002C3390" w:rsidRDefault="001E79E2" w:rsidP="00306545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90">
        <w:rPr>
          <w:rFonts w:ascii="Times New Roman" w:eastAsia="Calibri" w:hAnsi="Times New Roman" w:cs="Times New Roman"/>
          <w:sz w:val="28"/>
          <w:szCs w:val="28"/>
        </w:rPr>
        <w:t xml:space="preserve">  а) наименование органа, в которое направляется письменное обращение, либо соответствующее должностное лицо;</w:t>
      </w:r>
    </w:p>
    <w:p w:rsidR="001E79E2" w:rsidRPr="002C3390" w:rsidRDefault="001E79E2" w:rsidP="00306545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90">
        <w:rPr>
          <w:rFonts w:ascii="Times New Roman" w:eastAsia="Calibri" w:hAnsi="Times New Roman" w:cs="Times New Roman"/>
          <w:sz w:val="28"/>
          <w:szCs w:val="28"/>
        </w:rPr>
        <w:t xml:space="preserve">  б) фамилия, имя; отчество заявителя либо полное наименование для юридического лица.</w:t>
      </w:r>
    </w:p>
    <w:p w:rsidR="001E79E2" w:rsidRPr="002C3390" w:rsidRDefault="001E79E2" w:rsidP="00306545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90">
        <w:rPr>
          <w:rFonts w:ascii="Times New Roman" w:eastAsia="Calibri" w:hAnsi="Times New Roman" w:cs="Times New Roman"/>
          <w:sz w:val="28"/>
          <w:szCs w:val="28"/>
        </w:rPr>
        <w:t xml:space="preserve">  в) почтовый адрес (электронный адрес), по которому должен быть направлен ответ, контактный телефон;</w:t>
      </w:r>
    </w:p>
    <w:p w:rsidR="001E79E2" w:rsidRPr="002C3390" w:rsidRDefault="001E79E2" w:rsidP="002C3390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90">
        <w:rPr>
          <w:rFonts w:ascii="Times New Roman" w:eastAsia="Calibri" w:hAnsi="Times New Roman" w:cs="Times New Roman"/>
          <w:sz w:val="28"/>
          <w:szCs w:val="28"/>
        </w:rPr>
        <w:t xml:space="preserve">  г) суть обращения;</w:t>
      </w:r>
    </w:p>
    <w:p w:rsidR="001E79E2" w:rsidRPr="002C3390" w:rsidRDefault="001E79E2" w:rsidP="002C3390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9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2C3390">
        <w:rPr>
          <w:rFonts w:ascii="Times New Roman" w:eastAsia="Calibri" w:hAnsi="Times New Roman" w:cs="Times New Roman"/>
          <w:sz w:val="28"/>
          <w:szCs w:val="28"/>
        </w:rPr>
        <w:t>д</w:t>
      </w:r>
      <w:proofErr w:type="spellEnd"/>
      <w:r w:rsidRPr="002C3390">
        <w:rPr>
          <w:rFonts w:ascii="Times New Roman" w:eastAsia="Calibri" w:hAnsi="Times New Roman" w:cs="Times New Roman"/>
          <w:sz w:val="28"/>
          <w:szCs w:val="28"/>
        </w:rPr>
        <w:t>) личная подпись (подпись уполномоченного представителя) и дата. Письменное обращение составляется в произвольной (свободной) форме и должно быть написано разборчивым почерком, позволяющим рассмотреть поступившее обращение.</w:t>
      </w:r>
    </w:p>
    <w:p w:rsidR="001E79E2" w:rsidRPr="002C3390" w:rsidRDefault="001E79E2" w:rsidP="001E79E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90">
        <w:rPr>
          <w:rFonts w:ascii="Times New Roman" w:eastAsia="Calibri" w:hAnsi="Times New Roman" w:cs="Times New Roman"/>
          <w:sz w:val="28"/>
          <w:szCs w:val="28"/>
        </w:rPr>
        <w:t xml:space="preserve">  5.4.Исчерпывающий перечень оснований для отказа в направлении ответа по существу на обращение (жалобу):</w:t>
      </w:r>
    </w:p>
    <w:p w:rsidR="001E79E2" w:rsidRPr="002C3390" w:rsidRDefault="001E79E2" w:rsidP="001E79E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90">
        <w:rPr>
          <w:rFonts w:ascii="Times New Roman" w:eastAsia="Calibri" w:hAnsi="Times New Roman" w:cs="Times New Roman"/>
          <w:sz w:val="28"/>
          <w:szCs w:val="28"/>
        </w:rPr>
        <w:t xml:space="preserve">  - в обращении (жалобе) отсутствуют данные о заявителе, направившем обращение, и почтовый адрес, по которому должен быть направлен ответ;</w:t>
      </w:r>
    </w:p>
    <w:p w:rsidR="001E79E2" w:rsidRPr="002C3390" w:rsidRDefault="001E79E2" w:rsidP="001E79E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90">
        <w:rPr>
          <w:rFonts w:ascii="Times New Roman" w:eastAsia="Calibri" w:hAnsi="Times New Roman" w:cs="Times New Roman"/>
          <w:sz w:val="28"/>
          <w:szCs w:val="28"/>
        </w:rPr>
        <w:t xml:space="preserve">  - наличие в обращении (жалобе) нецензурных либо оскорбительных выражений, угрозы жизни, здоровью и имуществу должностного лица, а также членов его семьи;</w:t>
      </w:r>
    </w:p>
    <w:p w:rsidR="001E79E2" w:rsidRPr="002C3390" w:rsidRDefault="001E79E2" w:rsidP="001E79E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90">
        <w:rPr>
          <w:rFonts w:ascii="Times New Roman" w:eastAsia="Calibri" w:hAnsi="Times New Roman" w:cs="Times New Roman"/>
          <w:sz w:val="28"/>
          <w:szCs w:val="28"/>
        </w:rPr>
        <w:t xml:space="preserve">  - текст обращения (жалобы) не поддается прочтению;</w:t>
      </w:r>
    </w:p>
    <w:p w:rsidR="001E79E2" w:rsidRPr="002C3390" w:rsidRDefault="001E79E2" w:rsidP="002C3390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90">
        <w:rPr>
          <w:rFonts w:ascii="Times New Roman" w:eastAsia="Calibri" w:hAnsi="Times New Roman" w:cs="Times New Roman"/>
          <w:sz w:val="28"/>
          <w:szCs w:val="28"/>
        </w:rPr>
        <w:t xml:space="preserve">  - в случае если в обращении (жалобе) содержатся претензии, на которые ему многократно давались письменные ответы по существу в связи с ранее направляемыми обращениями (жалобами), и при этом в обращении (жалобе) не приводятся новые доводы или обстоятельства.</w:t>
      </w:r>
    </w:p>
    <w:p w:rsidR="001E79E2" w:rsidRPr="002C3390" w:rsidRDefault="001E79E2" w:rsidP="002C3390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90">
        <w:rPr>
          <w:rFonts w:ascii="Times New Roman" w:eastAsia="Calibri" w:hAnsi="Times New Roman" w:cs="Times New Roman"/>
          <w:sz w:val="28"/>
          <w:szCs w:val="28"/>
        </w:rPr>
        <w:t xml:space="preserve">  5.5. Письменное обращение подлежит рассмотрению в течение тридцати дней </w:t>
      </w:r>
      <w:proofErr w:type="gramStart"/>
      <w:r w:rsidRPr="002C3390">
        <w:rPr>
          <w:rFonts w:ascii="Times New Roman" w:eastAsia="Calibri" w:hAnsi="Times New Roman" w:cs="Times New Roman"/>
          <w:sz w:val="28"/>
          <w:szCs w:val="28"/>
        </w:rPr>
        <w:t>с даты регистрации</w:t>
      </w:r>
      <w:proofErr w:type="gramEnd"/>
      <w:r w:rsidRPr="002C3390">
        <w:rPr>
          <w:rFonts w:ascii="Times New Roman" w:eastAsia="Calibri" w:hAnsi="Times New Roman" w:cs="Times New Roman"/>
          <w:sz w:val="28"/>
          <w:szCs w:val="28"/>
        </w:rPr>
        <w:t xml:space="preserve"> обращения.</w:t>
      </w:r>
    </w:p>
    <w:p w:rsidR="001E79E2" w:rsidRPr="002C3390" w:rsidRDefault="001E79E2" w:rsidP="002C3390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90">
        <w:rPr>
          <w:rFonts w:ascii="Times New Roman" w:eastAsia="Calibri" w:hAnsi="Times New Roman" w:cs="Times New Roman"/>
          <w:sz w:val="28"/>
          <w:szCs w:val="28"/>
        </w:rPr>
        <w:t xml:space="preserve">  В исключительных случаях, а также в случае направления запроса в органы государственной власти, органы местного самоуправления для получения </w:t>
      </w:r>
      <w:r w:rsidRPr="002C3390">
        <w:rPr>
          <w:rFonts w:ascii="Times New Roman" w:eastAsia="Calibri" w:hAnsi="Times New Roman" w:cs="Times New Roman"/>
          <w:sz w:val="28"/>
          <w:szCs w:val="28"/>
        </w:rPr>
        <w:lastRenderedPageBreak/>
        <w:t>необходимых для рассмотрения обращения документов, срок рассмотрения обращения может быть продлен на срок не более чем тридцать дней, о чем заявитель уведомляется в письменной форме.</w:t>
      </w:r>
    </w:p>
    <w:p w:rsidR="00706749" w:rsidRPr="002C3390" w:rsidRDefault="001E79E2" w:rsidP="002C339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90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936CBE" w:rsidRPr="002C3390" w:rsidRDefault="00936CBE" w:rsidP="00936CB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6CBE" w:rsidRDefault="00936CBE" w:rsidP="004F610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103" w:rsidRDefault="004F6103" w:rsidP="004F610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103" w:rsidRDefault="004F6103" w:rsidP="004F610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103" w:rsidRPr="000D097A" w:rsidRDefault="004F6103" w:rsidP="004F610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9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90"/>
        <w:gridCol w:w="1361"/>
        <w:gridCol w:w="6379"/>
      </w:tblGrid>
      <w:tr w:rsidR="000D097A" w:rsidRPr="000D097A" w:rsidTr="004F6103">
        <w:tc>
          <w:tcPr>
            <w:tcW w:w="3190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Align w:val="center"/>
            <w:hideMark/>
          </w:tcPr>
          <w:p w:rsidR="001C4527" w:rsidRDefault="001C4527" w:rsidP="004F6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5B6A88" w:rsidRDefault="005B6A88" w:rsidP="004F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A88" w:rsidRDefault="005B6A88" w:rsidP="004F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A88" w:rsidRDefault="005B6A88" w:rsidP="004F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A88" w:rsidRDefault="005B6A88" w:rsidP="004F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A88" w:rsidRDefault="005B6A88" w:rsidP="004F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A88" w:rsidRDefault="005B6A88" w:rsidP="004F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A88" w:rsidRDefault="005B6A88" w:rsidP="004F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A88" w:rsidRDefault="005B6A88" w:rsidP="004F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A88" w:rsidRDefault="005B6A88" w:rsidP="004F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A88" w:rsidRDefault="005B6A88" w:rsidP="004F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A88" w:rsidRDefault="005B6A88" w:rsidP="004F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A88" w:rsidRDefault="005B6A88" w:rsidP="004F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A88" w:rsidRDefault="005B6A88" w:rsidP="004F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A88" w:rsidRDefault="005B6A88" w:rsidP="004F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A88" w:rsidRDefault="005B6A88" w:rsidP="004F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A88" w:rsidRDefault="005B6A88" w:rsidP="004F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A88" w:rsidRDefault="005B6A88" w:rsidP="004F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A88" w:rsidRDefault="005B6A88" w:rsidP="004F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A88" w:rsidRDefault="005B6A88" w:rsidP="004F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A88" w:rsidRDefault="005B6A88" w:rsidP="004F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A88" w:rsidRDefault="005B6A88" w:rsidP="004F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A88" w:rsidRDefault="005B6A88" w:rsidP="004F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A88" w:rsidRDefault="005B6A88" w:rsidP="004F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A88" w:rsidRDefault="005B6A88" w:rsidP="004F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A88" w:rsidRDefault="005B6A88" w:rsidP="004F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A88" w:rsidRDefault="005B6A88" w:rsidP="004F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A88" w:rsidRDefault="005B6A88" w:rsidP="004F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A88" w:rsidRDefault="005B6A88" w:rsidP="004F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A88" w:rsidRDefault="005B6A88" w:rsidP="004F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A88" w:rsidRDefault="005B6A88" w:rsidP="004F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A88" w:rsidRDefault="005B6A88" w:rsidP="004F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A88" w:rsidRDefault="005B6A88" w:rsidP="004F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A88" w:rsidRDefault="005B6A88" w:rsidP="004F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A88" w:rsidRDefault="005B6A88" w:rsidP="004F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A88" w:rsidRDefault="005B6A88" w:rsidP="004F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A88" w:rsidRDefault="005B6A88" w:rsidP="004F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97A" w:rsidRPr="004F6103" w:rsidRDefault="000D097A" w:rsidP="005B6A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№ 1</w:t>
            </w:r>
          </w:p>
          <w:p w:rsidR="000D097A" w:rsidRPr="004F6103" w:rsidRDefault="000D097A" w:rsidP="005B6A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административному регламенту предоставления</w:t>
            </w:r>
          </w:p>
          <w:p w:rsidR="000D097A" w:rsidRPr="004F6103" w:rsidRDefault="000D097A" w:rsidP="005B6A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 услуги</w:t>
            </w:r>
          </w:p>
          <w:p w:rsidR="000D097A" w:rsidRDefault="000D097A" w:rsidP="005B6A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ыдача разрешения на перемещение отходов строительства, сноса зданий и сооружений, в том числе грунтов»</w:t>
            </w:r>
          </w:p>
          <w:p w:rsidR="005B6A88" w:rsidRPr="000D097A" w:rsidRDefault="005B6A88" w:rsidP="005B6A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D097A" w:rsidRPr="000D097A" w:rsidRDefault="000D097A" w:rsidP="000D097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12"/>
        <w:gridCol w:w="2141"/>
        <w:gridCol w:w="4516"/>
      </w:tblGrid>
      <w:tr w:rsidR="000D097A" w:rsidRPr="000D097A" w:rsidTr="000D097A">
        <w:tc>
          <w:tcPr>
            <w:tcW w:w="2912" w:type="dxa"/>
            <w:vAlign w:val="center"/>
            <w:hideMark/>
          </w:tcPr>
          <w:p w:rsidR="000D097A" w:rsidRPr="000D097A" w:rsidRDefault="000D097A" w:rsidP="004F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Штамп организации</w:t>
            </w:r>
          </w:p>
          <w:p w:rsidR="000D097A" w:rsidRPr="000D097A" w:rsidRDefault="000D097A" w:rsidP="004F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для юридических лиц)</w:t>
            </w:r>
          </w:p>
        </w:tc>
        <w:tc>
          <w:tcPr>
            <w:tcW w:w="2141" w:type="dxa"/>
            <w:vAlign w:val="center"/>
            <w:hideMark/>
          </w:tcPr>
          <w:p w:rsidR="000D097A" w:rsidRPr="000D097A" w:rsidRDefault="000D097A" w:rsidP="004F6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6" w:type="dxa"/>
            <w:vAlign w:val="center"/>
            <w:hideMark/>
          </w:tcPr>
          <w:p w:rsidR="000D097A" w:rsidRPr="000D097A" w:rsidRDefault="000D097A" w:rsidP="004F6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администрацию </w:t>
            </w:r>
            <w:r w:rsidR="004F6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«</w:t>
            </w:r>
            <w:proofErr w:type="spellStart"/>
            <w:r w:rsidR="004F6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ымское</w:t>
            </w:r>
            <w:proofErr w:type="spellEnd"/>
            <w:r w:rsidR="004F6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0D097A" w:rsidRPr="000D097A" w:rsidRDefault="000D097A" w:rsidP="004F6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</w:t>
            </w:r>
          </w:p>
          <w:p w:rsidR="000D097A" w:rsidRPr="000D097A" w:rsidRDefault="000D097A" w:rsidP="004F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наименование муниципального образования)</w:t>
            </w:r>
          </w:p>
          <w:p w:rsidR="000D097A" w:rsidRPr="000D097A" w:rsidRDefault="000D097A" w:rsidP="004F6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___________________________________________</w:t>
            </w:r>
          </w:p>
          <w:p w:rsidR="000D097A" w:rsidRPr="000D097A" w:rsidRDefault="000D097A" w:rsidP="004F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наименование заявителя)</w:t>
            </w:r>
          </w:p>
          <w:p w:rsidR="000D097A" w:rsidRPr="000D097A" w:rsidRDefault="000D097A" w:rsidP="004F6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___________________________________________</w:t>
            </w:r>
          </w:p>
          <w:p w:rsidR="000D097A" w:rsidRPr="000D097A" w:rsidRDefault="000D097A" w:rsidP="004F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097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фамилия, имя, отчество - для физического лица,</w:t>
            </w:r>
            <w:proofErr w:type="gramEnd"/>
          </w:p>
          <w:p w:rsidR="000D097A" w:rsidRPr="000D097A" w:rsidRDefault="000D097A" w:rsidP="004F6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___________________________________________</w:t>
            </w:r>
          </w:p>
          <w:p w:rsidR="000D097A" w:rsidRPr="000D097A" w:rsidRDefault="000D097A" w:rsidP="004F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лное наименование, местонахождение,</w:t>
            </w:r>
          </w:p>
          <w:p w:rsidR="000D097A" w:rsidRPr="000D097A" w:rsidRDefault="000D097A" w:rsidP="004F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___________________________________________ реквизиты, фамилия, имя, отчество, _________________________________________ должность - руководителя для юридического лица),</w:t>
            </w:r>
          </w:p>
          <w:p w:rsidR="000D097A" w:rsidRPr="000D097A" w:rsidRDefault="000D097A" w:rsidP="004F6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__________________________________________</w:t>
            </w:r>
          </w:p>
          <w:p w:rsidR="000D097A" w:rsidRPr="000D097A" w:rsidRDefault="000D097A" w:rsidP="004F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чтовый индекс и адрес, телефон</w:t>
            </w:r>
          </w:p>
          <w:p w:rsidR="000D097A" w:rsidRPr="000D097A" w:rsidRDefault="000D097A" w:rsidP="004F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_________________________________________</w:t>
            </w:r>
          </w:p>
        </w:tc>
      </w:tr>
    </w:tbl>
    <w:p w:rsidR="000D097A" w:rsidRPr="00CA285C" w:rsidRDefault="000D097A" w:rsidP="00CA285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8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ление</w:t>
      </w:r>
    </w:p>
    <w:p w:rsidR="000D097A" w:rsidRPr="00CA285C" w:rsidRDefault="000D097A" w:rsidP="00CA285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8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редоставлении разрешения на перемещение отходов строительства, сноса зданий и сооружений, в том числе грунтов</w:t>
      </w:r>
    </w:p>
    <w:p w:rsidR="000D097A" w:rsidRPr="000D097A" w:rsidRDefault="000D097A" w:rsidP="000D097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предоставить разрешение на перемещение отходов (</w:t>
      </w:r>
      <w:r w:rsidRPr="000D097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троительства, сноса зданий и сооружений, грунтов) </w:t>
      </w:r>
      <w:r w:rsidRPr="000D09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енужное зачеркнуть)</w:t>
      </w:r>
    </w:p>
    <w:p w:rsidR="000D097A" w:rsidRPr="000D097A" w:rsidRDefault="000D097A" w:rsidP="000D097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места проведения работ: ____________________________________________</w:t>
      </w:r>
    </w:p>
    <w:p w:rsidR="000D097A" w:rsidRPr="000D097A" w:rsidRDefault="000D097A" w:rsidP="000D0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0"/>
          <w:lang w:eastAsia="ru-RU"/>
        </w:rPr>
        <w:t>_____________________________________________________________________________________________</w:t>
      </w:r>
    </w:p>
    <w:p w:rsidR="000D097A" w:rsidRPr="000D097A" w:rsidRDefault="000D097A" w:rsidP="000D09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0"/>
          <w:lang w:eastAsia="ru-RU"/>
        </w:rPr>
        <w:t>(место проведения работ)</w:t>
      </w:r>
    </w:p>
    <w:p w:rsidR="000D097A" w:rsidRPr="000D097A" w:rsidRDefault="000D097A" w:rsidP="000D097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выполнения работ </w:t>
      </w:r>
      <w:proofErr w:type="gramStart"/>
      <w:r w:rsidRPr="000D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0D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 по ___________.</w:t>
      </w:r>
    </w:p>
    <w:p w:rsidR="000D097A" w:rsidRPr="000D097A" w:rsidRDefault="000D097A" w:rsidP="000D097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размещения и утилизации отходов:____________________________________</w:t>
      </w:r>
    </w:p>
    <w:p w:rsidR="000D097A" w:rsidRPr="000D097A" w:rsidRDefault="000D097A" w:rsidP="000D097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едоставления муниципальной услуги прошу</w:t>
      </w:r>
    </w:p>
    <w:p w:rsidR="000D097A" w:rsidRPr="000D097A" w:rsidRDefault="000D097A" w:rsidP="000D097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0"/>
          <w:lang w:eastAsia="ru-RU"/>
        </w:rPr>
        <w:t>(</w:t>
      </w:r>
      <w:proofErr w:type="gramStart"/>
      <w:r w:rsidRPr="000D097A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нужное</w:t>
      </w:r>
      <w:proofErr w:type="gramEnd"/>
      <w:r w:rsidRPr="000D097A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отметить в квадрате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9"/>
        <w:gridCol w:w="8463"/>
      </w:tblGrid>
      <w:tr w:rsidR="000D097A" w:rsidRPr="000D097A" w:rsidTr="000D097A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3" w:type="dxa"/>
            <w:tcBorders>
              <w:left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ть при личном обращении</w:t>
            </w:r>
          </w:p>
        </w:tc>
      </w:tr>
      <w:tr w:rsidR="000D097A" w:rsidRPr="000D097A" w:rsidTr="000D097A">
        <w:trPr>
          <w:trHeight w:val="223"/>
        </w:trPr>
        <w:tc>
          <w:tcPr>
            <w:tcW w:w="279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463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D097A" w:rsidRPr="000D097A" w:rsidTr="000D097A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3" w:type="dxa"/>
            <w:tcBorders>
              <w:left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ить посредством почтового отправления по адресу: __________________</w:t>
            </w:r>
          </w:p>
        </w:tc>
      </w:tr>
    </w:tbl>
    <w:p w:rsidR="000D097A" w:rsidRPr="000D097A" w:rsidRDefault="000D097A" w:rsidP="000D097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заявлению прилагаю следующие документы:</w:t>
      </w:r>
    </w:p>
    <w:p w:rsidR="000D097A" w:rsidRPr="000D097A" w:rsidRDefault="000D097A" w:rsidP="000D097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____________________________________________________________________;</w:t>
      </w:r>
    </w:p>
    <w:p w:rsidR="000D097A" w:rsidRPr="000D097A" w:rsidRDefault="000D097A" w:rsidP="000D097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____________________________________________________________________;</w:t>
      </w:r>
    </w:p>
    <w:p w:rsidR="000D097A" w:rsidRPr="000D097A" w:rsidRDefault="000D097A" w:rsidP="000D097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____________________________________________________________________;</w:t>
      </w:r>
    </w:p>
    <w:p w:rsidR="000D097A" w:rsidRPr="000D097A" w:rsidRDefault="000D097A" w:rsidP="000D097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) ____________________________________________________________________;</w:t>
      </w:r>
    </w:p>
    <w:p w:rsidR="000D097A" w:rsidRPr="000D097A" w:rsidRDefault="000D097A" w:rsidP="000D097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____________________________________________________________________.</w:t>
      </w:r>
    </w:p>
    <w:p w:rsidR="000D097A" w:rsidRPr="000D097A" w:rsidRDefault="000D097A" w:rsidP="000D0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____________________________________________ ________________</w:t>
      </w:r>
    </w:p>
    <w:p w:rsidR="000D097A" w:rsidRPr="000D097A" w:rsidRDefault="000D097A" w:rsidP="000D0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0"/>
          <w:lang w:eastAsia="ru-RU"/>
        </w:rPr>
        <w:t>(фамилия, имя, отчество) (подпись)</w:t>
      </w:r>
    </w:p>
    <w:p w:rsidR="000D097A" w:rsidRPr="000D097A" w:rsidRDefault="000D097A" w:rsidP="000D097A">
      <w:pPr>
        <w:spacing w:before="100" w:beforeAutospacing="1" w:after="100" w:afterAutospacing="1" w:line="240" w:lineRule="auto"/>
        <w:ind w:firstLine="6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«____» ____________ 20____г.</w:t>
      </w:r>
    </w:p>
    <w:tbl>
      <w:tblPr>
        <w:tblW w:w="1107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80"/>
        <w:gridCol w:w="2595"/>
        <w:gridCol w:w="5397"/>
      </w:tblGrid>
      <w:tr w:rsidR="000D097A" w:rsidRPr="000D097A" w:rsidTr="004F6103">
        <w:tc>
          <w:tcPr>
            <w:tcW w:w="3080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  <w:vAlign w:val="center"/>
            <w:hideMark/>
          </w:tcPr>
          <w:p w:rsid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390" w:rsidRPr="000D097A" w:rsidRDefault="002C3390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7" w:type="dxa"/>
            <w:vAlign w:val="center"/>
            <w:hideMark/>
          </w:tcPr>
          <w:p w:rsidR="007A2C07" w:rsidRDefault="007A2C07" w:rsidP="004F6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4F6103" w:rsidRDefault="004F6103" w:rsidP="004F6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5B6A88" w:rsidRDefault="005B6A88" w:rsidP="004F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A88" w:rsidRDefault="005B6A88" w:rsidP="004F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A88" w:rsidRDefault="005B6A88" w:rsidP="004F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A88" w:rsidRDefault="005B6A88" w:rsidP="004F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A88" w:rsidRDefault="005B6A88" w:rsidP="004F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A88" w:rsidRDefault="005B6A88" w:rsidP="004F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A88" w:rsidRDefault="005B6A88" w:rsidP="004F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A88" w:rsidRDefault="005B6A88" w:rsidP="004F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A88" w:rsidRDefault="005B6A88" w:rsidP="004F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A88" w:rsidRDefault="005B6A88" w:rsidP="004F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A88" w:rsidRDefault="005B6A88" w:rsidP="004F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A88" w:rsidRDefault="005B6A88" w:rsidP="004F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A88" w:rsidRDefault="005B6A88" w:rsidP="004F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A88" w:rsidRDefault="005B6A88" w:rsidP="004F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A88" w:rsidRDefault="005B6A88" w:rsidP="004F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A88" w:rsidRDefault="005B6A88" w:rsidP="004F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A88" w:rsidRDefault="005B6A88" w:rsidP="004F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A88" w:rsidRDefault="005B6A88" w:rsidP="004F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A88" w:rsidRDefault="005B6A88" w:rsidP="004F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A88" w:rsidRDefault="005B6A88" w:rsidP="004F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A88" w:rsidRDefault="005B6A88" w:rsidP="004F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A88" w:rsidRDefault="005B6A88" w:rsidP="004F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A88" w:rsidRDefault="005B6A88" w:rsidP="004F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A88" w:rsidRDefault="005B6A88" w:rsidP="004F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A88" w:rsidRDefault="005B6A88" w:rsidP="004F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A88" w:rsidRDefault="005B6A88" w:rsidP="004F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A88" w:rsidRDefault="005B6A88" w:rsidP="004F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A88" w:rsidRDefault="005B6A88" w:rsidP="004F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A88" w:rsidRDefault="005B6A88" w:rsidP="004F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A88" w:rsidRDefault="005B6A88" w:rsidP="004F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A88" w:rsidRDefault="005B6A88" w:rsidP="004F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A88" w:rsidRDefault="005B6A88" w:rsidP="004F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A88" w:rsidRDefault="005B6A88" w:rsidP="004F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A88" w:rsidRDefault="005B6A88" w:rsidP="004F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A88" w:rsidRDefault="005B6A88" w:rsidP="004F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A88" w:rsidRDefault="005B6A88" w:rsidP="004F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A88" w:rsidRDefault="005B6A88" w:rsidP="004F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A88" w:rsidRDefault="005B6A88" w:rsidP="004F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A88" w:rsidRDefault="005B6A88" w:rsidP="004F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A88" w:rsidRDefault="005B6A88" w:rsidP="004F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97A" w:rsidRPr="004F6103" w:rsidRDefault="000D097A" w:rsidP="005B6A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№ 2</w:t>
            </w:r>
          </w:p>
          <w:p w:rsidR="000D097A" w:rsidRPr="000D097A" w:rsidRDefault="000D097A" w:rsidP="005B6A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административному регламенту предоставления муниципальной услуги «Выдача разрешения на перемещение отходов строительства, сноса зданий и сооружений, в том числе грунтов»</w:t>
            </w:r>
          </w:p>
        </w:tc>
      </w:tr>
    </w:tbl>
    <w:p w:rsidR="000D097A" w:rsidRPr="000D097A" w:rsidRDefault="000D097A" w:rsidP="000D097A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БЛОК-СХЕМА</w:t>
      </w:r>
    </w:p>
    <w:p w:rsidR="000D097A" w:rsidRPr="000D097A" w:rsidRDefault="000D097A" w:rsidP="000D097A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едоставления муниципальной услуги</w:t>
      </w:r>
    </w:p>
    <w:p w:rsidR="000D097A" w:rsidRPr="000D097A" w:rsidRDefault="000D097A" w:rsidP="000D097A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«Выдача разрешения на перемещение отходов строительства, сноса зданий и сооружений, в том числе грунтов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94"/>
        <w:gridCol w:w="1596"/>
        <w:gridCol w:w="1594"/>
        <w:gridCol w:w="1596"/>
        <w:gridCol w:w="1594"/>
        <w:gridCol w:w="9"/>
        <w:gridCol w:w="1656"/>
        <w:gridCol w:w="39"/>
        <w:gridCol w:w="480"/>
      </w:tblGrid>
      <w:tr w:rsidR="000D097A" w:rsidRPr="000D097A" w:rsidTr="000D097A">
        <w:trPr>
          <w:gridAfter w:val="1"/>
          <w:wAfter w:w="480" w:type="dxa"/>
        </w:trPr>
        <w:tc>
          <w:tcPr>
            <w:tcW w:w="1594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щение заявителя для предоставления муниципальной услуги</w:t>
            </w:r>
          </w:p>
        </w:tc>
        <w:tc>
          <w:tcPr>
            <w:tcW w:w="1656" w:type="dxa"/>
            <w:tcBorders>
              <w:left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97A" w:rsidRPr="000D097A" w:rsidTr="000D097A">
        <w:trPr>
          <w:gridAfter w:val="1"/>
          <w:wAfter w:w="480" w:type="dxa"/>
        </w:trPr>
        <w:tc>
          <w:tcPr>
            <w:tcW w:w="1594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gridSpan w:val="2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97A" w:rsidRPr="000D097A" w:rsidTr="000D097A">
        <w:trPr>
          <w:gridAfter w:val="1"/>
          <w:wAfter w:w="480" w:type="dxa"/>
        </w:trPr>
        <w:tc>
          <w:tcPr>
            <w:tcW w:w="1594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истрация заявления и приложенного комплекта документов и передача их на рассмотрение руководителю</w:t>
            </w:r>
          </w:p>
        </w:tc>
        <w:tc>
          <w:tcPr>
            <w:tcW w:w="1656" w:type="dxa"/>
            <w:tcBorders>
              <w:left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97A" w:rsidRPr="000D097A" w:rsidTr="000D097A">
        <w:trPr>
          <w:gridAfter w:val="1"/>
          <w:wAfter w:w="480" w:type="dxa"/>
        </w:trPr>
        <w:tc>
          <w:tcPr>
            <w:tcW w:w="1594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gridSpan w:val="2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97A" w:rsidRPr="000D097A" w:rsidTr="000D097A">
        <w:trPr>
          <w:gridAfter w:val="1"/>
          <w:wAfter w:w="480" w:type="dxa"/>
        </w:trPr>
        <w:tc>
          <w:tcPr>
            <w:tcW w:w="1594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ение ответственного исполнителя</w:t>
            </w:r>
          </w:p>
        </w:tc>
        <w:tc>
          <w:tcPr>
            <w:tcW w:w="1656" w:type="dxa"/>
            <w:tcBorders>
              <w:left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97A" w:rsidRPr="000D097A" w:rsidTr="000D097A">
        <w:trPr>
          <w:gridAfter w:val="1"/>
          <w:wAfter w:w="480" w:type="dxa"/>
        </w:trPr>
        <w:tc>
          <w:tcPr>
            <w:tcW w:w="1594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gridSpan w:val="2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97A" w:rsidRPr="000D097A" w:rsidTr="000D097A">
        <w:trPr>
          <w:gridAfter w:val="1"/>
          <w:wAfter w:w="480" w:type="dxa"/>
        </w:trPr>
        <w:tc>
          <w:tcPr>
            <w:tcW w:w="1594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ирование и направление межведомственного запроса</w:t>
            </w:r>
          </w:p>
        </w:tc>
        <w:tc>
          <w:tcPr>
            <w:tcW w:w="1656" w:type="dxa"/>
            <w:tcBorders>
              <w:left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97A" w:rsidRPr="000D097A" w:rsidTr="000D097A">
        <w:trPr>
          <w:gridAfter w:val="1"/>
          <w:wAfter w:w="480" w:type="dxa"/>
        </w:trPr>
        <w:tc>
          <w:tcPr>
            <w:tcW w:w="1594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gridSpan w:val="2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97A" w:rsidRPr="000D097A" w:rsidTr="000D097A">
        <w:trPr>
          <w:gridAfter w:val="1"/>
          <w:wAfter w:w="480" w:type="dxa"/>
        </w:trPr>
        <w:tc>
          <w:tcPr>
            <w:tcW w:w="1594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экспертизы представленных документов</w:t>
            </w:r>
          </w:p>
        </w:tc>
        <w:tc>
          <w:tcPr>
            <w:tcW w:w="1656" w:type="dxa"/>
            <w:tcBorders>
              <w:left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97A" w:rsidRPr="000D097A" w:rsidTr="000D097A">
        <w:trPr>
          <w:gridAfter w:val="1"/>
          <w:wAfter w:w="480" w:type="dxa"/>
        </w:trPr>
        <w:tc>
          <w:tcPr>
            <w:tcW w:w="1594" w:type="dxa"/>
            <w:tcBorders>
              <w:bottom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tcBorders>
              <w:top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tcBorders>
              <w:top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gridSpan w:val="2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97A" w:rsidRPr="000D097A" w:rsidTr="000D097A">
        <w:tc>
          <w:tcPr>
            <w:tcW w:w="31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ие решения об отказе в выдаче разрешения на перемещение отходов</w:t>
            </w:r>
          </w:p>
        </w:tc>
        <w:tc>
          <w:tcPr>
            <w:tcW w:w="1594" w:type="dxa"/>
            <w:tcBorders>
              <w:left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ие решения о выдаче разрешения на перемещение отходов</w:t>
            </w:r>
          </w:p>
        </w:tc>
      </w:tr>
      <w:tr w:rsidR="000D097A" w:rsidRPr="000D097A" w:rsidTr="000D097A">
        <w:tc>
          <w:tcPr>
            <w:tcW w:w="1594" w:type="dxa"/>
            <w:tcBorders>
              <w:top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tcBorders>
              <w:top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tcBorders>
              <w:bottom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tcBorders>
              <w:bottom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gridSpan w:val="2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097A" w:rsidRPr="000D097A" w:rsidTr="000D097A">
        <w:tc>
          <w:tcPr>
            <w:tcW w:w="1594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дача (направление) заявителю результата предоставления муниципальной услуги</w:t>
            </w:r>
          </w:p>
        </w:tc>
        <w:tc>
          <w:tcPr>
            <w:tcW w:w="1594" w:type="dxa"/>
            <w:tcBorders>
              <w:left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gridSpan w:val="2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D097A" w:rsidRPr="000D097A" w:rsidRDefault="000D097A" w:rsidP="000D097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7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80"/>
        <w:gridCol w:w="2595"/>
        <w:gridCol w:w="5113"/>
      </w:tblGrid>
      <w:tr w:rsidR="000D097A" w:rsidRPr="000D097A" w:rsidTr="004F6103">
        <w:tc>
          <w:tcPr>
            <w:tcW w:w="3080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3" w:type="dxa"/>
            <w:vAlign w:val="center"/>
            <w:hideMark/>
          </w:tcPr>
          <w:p w:rsidR="00CF2612" w:rsidRDefault="00CF2612" w:rsidP="00CF26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5B6A88" w:rsidRDefault="005B6A88" w:rsidP="005B6A8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A88" w:rsidRDefault="005B6A88" w:rsidP="005B6A8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A88" w:rsidRDefault="005B6A88" w:rsidP="005B6A8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A88" w:rsidRDefault="005B6A88" w:rsidP="005B6A8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A88" w:rsidRDefault="005B6A88" w:rsidP="005B6A8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A88" w:rsidRDefault="005B6A88" w:rsidP="005B6A8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A88" w:rsidRDefault="005B6A88" w:rsidP="005B6A8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A88" w:rsidRDefault="005B6A88" w:rsidP="005B6A8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A88" w:rsidRDefault="005B6A88" w:rsidP="005B6A8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A88" w:rsidRDefault="005B6A88" w:rsidP="005B6A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97A" w:rsidRPr="004F6103" w:rsidRDefault="000D097A" w:rsidP="005B6A8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№ 3</w:t>
            </w:r>
          </w:p>
          <w:p w:rsidR="000D097A" w:rsidRPr="000D097A" w:rsidRDefault="000D097A" w:rsidP="005B6A8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административному регламенту предоставления муниципальной услуги «Выдача разрешения на перемещение отходов строительства, сноса зданий и сооружений, в том числе грунтов»</w:t>
            </w:r>
          </w:p>
        </w:tc>
      </w:tr>
    </w:tbl>
    <w:p w:rsidR="000D097A" w:rsidRPr="000D097A" w:rsidRDefault="000D097A" w:rsidP="000D09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РАСПИСКА</w:t>
      </w:r>
    </w:p>
    <w:p w:rsidR="000D097A" w:rsidRPr="000D097A" w:rsidRDefault="000D097A" w:rsidP="000D09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 получении документов</w:t>
      </w:r>
    </w:p>
    <w:p w:rsidR="000D097A" w:rsidRPr="000D097A" w:rsidRDefault="000D097A" w:rsidP="000D0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lang w:eastAsia="ru-RU"/>
        </w:rPr>
        <w:t>Орган предоставления услуги:</w:t>
      </w:r>
      <w:r w:rsidR="00CF261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A2C07">
        <w:rPr>
          <w:rFonts w:ascii="Times New Roman" w:eastAsia="Times New Roman" w:hAnsi="Times New Roman" w:cs="Times New Roman"/>
          <w:color w:val="000000"/>
          <w:lang w:eastAsia="ru-RU"/>
        </w:rPr>
        <w:t xml:space="preserve">Администрация </w:t>
      </w:r>
      <w:r w:rsidR="004F6103">
        <w:rPr>
          <w:rFonts w:ascii="Times New Roman" w:eastAsia="Times New Roman" w:hAnsi="Times New Roman" w:cs="Times New Roman"/>
          <w:color w:val="000000"/>
          <w:lang w:eastAsia="ru-RU"/>
        </w:rPr>
        <w:t xml:space="preserve">городского поселения « </w:t>
      </w:r>
      <w:proofErr w:type="spellStart"/>
      <w:r w:rsidR="004F6103">
        <w:rPr>
          <w:rFonts w:ascii="Times New Roman" w:eastAsia="Times New Roman" w:hAnsi="Times New Roman" w:cs="Times New Roman"/>
          <w:color w:val="000000"/>
          <w:lang w:eastAsia="ru-RU"/>
        </w:rPr>
        <w:t>Карымское</w:t>
      </w:r>
      <w:proofErr w:type="spellEnd"/>
      <w:r w:rsidR="007A2C07">
        <w:rPr>
          <w:rFonts w:ascii="Times New Roman" w:eastAsia="Times New Roman" w:hAnsi="Times New Roman" w:cs="Times New Roman"/>
          <w:color w:val="000000"/>
          <w:lang w:eastAsia="ru-RU"/>
        </w:rPr>
        <w:t>»</w:t>
      </w:r>
    </w:p>
    <w:p w:rsidR="000D097A" w:rsidRPr="000D097A" w:rsidRDefault="000D097A" w:rsidP="000D0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lang w:eastAsia="ru-RU"/>
        </w:rPr>
        <w:t>Мною, _________________________________________________________________________________</w:t>
      </w:r>
    </w:p>
    <w:p w:rsidR="000D097A" w:rsidRPr="000D097A" w:rsidRDefault="000D097A" w:rsidP="000D0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</w:t>
      </w:r>
    </w:p>
    <w:p w:rsidR="000D097A" w:rsidRPr="000D097A" w:rsidRDefault="000D097A" w:rsidP="000D09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0"/>
          <w:lang w:eastAsia="ru-RU"/>
        </w:rPr>
        <w:t>(должность сотрудника, принявшего документы, Ф.И.О.)</w:t>
      </w:r>
    </w:p>
    <w:p w:rsidR="000D097A" w:rsidRPr="000D097A" w:rsidRDefault="000D097A" w:rsidP="000D0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D097A">
        <w:rPr>
          <w:rFonts w:ascii="Times New Roman" w:eastAsia="Times New Roman" w:hAnsi="Times New Roman" w:cs="Times New Roman"/>
          <w:color w:val="000000"/>
          <w:lang w:eastAsia="ru-RU"/>
        </w:rPr>
        <w:t>приняты</w:t>
      </w:r>
      <w:proofErr w:type="gramEnd"/>
      <w:r w:rsidRPr="000D097A">
        <w:rPr>
          <w:rFonts w:ascii="Times New Roman" w:eastAsia="Times New Roman" w:hAnsi="Times New Roman" w:cs="Times New Roman"/>
          <w:color w:val="000000"/>
          <w:lang w:eastAsia="ru-RU"/>
        </w:rPr>
        <w:t xml:space="preserve"> от _____________________________________________________________________________</w:t>
      </w:r>
    </w:p>
    <w:p w:rsidR="000D097A" w:rsidRPr="000D097A" w:rsidRDefault="000D097A" w:rsidP="000D09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0"/>
          <w:lang w:eastAsia="ru-RU"/>
        </w:rPr>
        <w:t>(наименование заявителя)</w:t>
      </w:r>
    </w:p>
    <w:p w:rsidR="000D097A" w:rsidRPr="000D097A" w:rsidRDefault="000D097A" w:rsidP="000D0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lang w:eastAsia="ru-RU"/>
        </w:rPr>
        <w:t>Ф.И.О. представителя заявителя________________________________________________________,</w:t>
      </w:r>
    </w:p>
    <w:p w:rsidR="000D097A" w:rsidRPr="000D097A" w:rsidRDefault="000D097A" w:rsidP="000D0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D097A">
        <w:rPr>
          <w:rFonts w:ascii="Times New Roman" w:eastAsia="Times New Roman" w:hAnsi="Times New Roman" w:cs="Times New Roman"/>
          <w:color w:val="000000"/>
          <w:lang w:eastAsia="ru-RU"/>
        </w:rPr>
        <w:t>действующего</w:t>
      </w:r>
      <w:proofErr w:type="gramEnd"/>
      <w:r w:rsidRPr="000D097A">
        <w:rPr>
          <w:rFonts w:ascii="Times New Roman" w:eastAsia="Times New Roman" w:hAnsi="Times New Roman" w:cs="Times New Roman"/>
          <w:color w:val="000000"/>
          <w:lang w:eastAsia="ru-RU"/>
        </w:rPr>
        <w:t xml:space="preserve"> на основании ____________________________________________________________________________________,</w:t>
      </w:r>
    </w:p>
    <w:p w:rsidR="000D097A" w:rsidRPr="000D097A" w:rsidRDefault="000D097A" w:rsidP="000D0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__</w:t>
      </w:r>
    </w:p>
    <w:p w:rsidR="000D097A" w:rsidRPr="000D097A" w:rsidRDefault="000D097A" w:rsidP="000D0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lang w:eastAsia="ru-RU"/>
        </w:rPr>
        <w:t>тел:_________________________________________________________________________________</w:t>
      </w:r>
    </w:p>
    <w:p w:rsidR="000D097A" w:rsidRPr="000D097A" w:rsidRDefault="000D097A" w:rsidP="000D0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lang w:eastAsia="ru-RU"/>
        </w:rPr>
        <w:t>в отношении __________________________________________________________________________</w:t>
      </w:r>
    </w:p>
    <w:p w:rsidR="000D097A" w:rsidRPr="000D097A" w:rsidRDefault="000D097A" w:rsidP="000D09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0"/>
          <w:lang w:eastAsia="ru-RU"/>
        </w:rPr>
        <w:t>(наименование объекта)</w:t>
      </w:r>
    </w:p>
    <w:p w:rsidR="000D097A" w:rsidRPr="000D097A" w:rsidRDefault="000D097A" w:rsidP="000D0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lang w:eastAsia="ru-RU"/>
        </w:rPr>
        <w:t>следующие документ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4"/>
        <w:gridCol w:w="2938"/>
        <w:gridCol w:w="1620"/>
        <w:gridCol w:w="1349"/>
        <w:gridCol w:w="1620"/>
        <w:gridCol w:w="1634"/>
      </w:tblGrid>
      <w:tr w:rsidR="000D097A" w:rsidRPr="000D097A" w:rsidTr="000D097A">
        <w:trPr>
          <w:trHeight w:val="360"/>
        </w:trPr>
        <w:tc>
          <w:tcPr>
            <w:tcW w:w="674" w:type="dxa"/>
            <w:vMerge w:val="restart"/>
            <w:tcBorders>
              <w:top w:val="single" w:sz="6" w:space="0" w:color="00008B"/>
              <w:left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 </w:t>
            </w:r>
            <w:r w:rsidRPr="000D097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0D09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0D09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0D09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938" w:type="dxa"/>
            <w:vMerge w:val="restart"/>
            <w:tcBorders>
              <w:top w:val="single" w:sz="6" w:space="0" w:color="00008B"/>
              <w:left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и реквизиты документов</w:t>
            </w:r>
          </w:p>
        </w:tc>
        <w:tc>
          <w:tcPr>
            <w:tcW w:w="2969" w:type="dxa"/>
            <w:gridSpan w:val="2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 </w:t>
            </w:r>
            <w:r w:rsidRPr="000D097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D09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земпляров</w:t>
            </w:r>
          </w:p>
        </w:tc>
        <w:tc>
          <w:tcPr>
            <w:tcW w:w="3254" w:type="dxa"/>
            <w:gridSpan w:val="2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листов</w:t>
            </w:r>
          </w:p>
        </w:tc>
      </w:tr>
      <w:tr w:rsidR="000D097A" w:rsidRPr="000D097A" w:rsidTr="000D097A">
        <w:trPr>
          <w:trHeight w:val="239"/>
        </w:trPr>
        <w:tc>
          <w:tcPr>
            <w:tcW w:w="0" w:type="auto"/>
            <w:vMerge/>
            <w:tcBorders>
              <w:top w:val="single" w:sz="6" w:space="0" w:color="00008B"/>
              <w:left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8B"/>
              <w:left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линных</w:t>
            </w:r>
          </w:p>
        </w:tc>
        <w:tc>
          <w:tcPr>
            <w:tcW w:w="1349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ий</w:t>
            </w:r>
          </w:p>
        </w:tc>
        <w:tc>
          <w:tcPr>
            <w:tcW w:w="1620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линных</w:t>
            </w:r>
          </w:p>
        </w:tc>
        <w:tc>
          <w:tcPr>
            <w:tcW w:w="1634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ий</w:t>
            </w:r>
          </w:p>
        </w:tc>
      </w:tr>
      <w:tr w:rsidR="000D097A" w:rsidRPr="000D097A" w:rsidTr="000D097A">
        <w:trPr>
          <w:trHeight w:val="239"/>
        </w:trPr>
        <w:tc>
          <w:tcPr>
            <w:tcW w:w="674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97A" w:rsidRPr="000D097A" w:rsidTr="000D097A">
        <w:trPr>
          <w:trHeight w:val="239"/>
        </w:trPr>
        <w:tc>
          <w:tcPr>
            <w:tcW w:w="674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97A" w:rsidRPr="000D097A" w:rsidTr="000D097A">
        <w:trPr>
          <w:trHeight w:val="239"/>
        </w:trPr>
        <w:tc>
          <w:tcPr>
            <w:tcW w:w="674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97A" w:rsidRPr="000D097A" w:rsidTr="000D097A">
        <w:trPr>
          <w:trHeight w:val="239"/>
        </w:trPr>
        <w:tc>
          <w:tcPr>
            <w:tcW w:w="674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97A" w:rsidRPr="000D097A" w:rsidTr="000D097A">
        <w:trPr>
          <w:trHeight w:val="239"/>
        </w:trPr>
        <w:tc>
          <w:tcPr>
            <w:tcW w:w="674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D097A" w:rsidRPr="000D097A" w:rsidRDefault="000D097A" w:rsidP="000D0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lang w:eastAsia="ru-RU"/>
        </w:rPr>
        <w:t>Ваш документ о предоставлении муниципальной услуги будет готов</w:t>
      </w:r>
    </w:p>
    <w:p w:rsidR="000D097A" w:rsidRPr="000D097A" w:rsidRDefault="000D097A" w:rsidP="000D0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lang w:eastAsia="ru-RU"/>
        </w:rPr>
        <w:t>к выдаче: «___» _____________ 20__ г.</w:t>
      </w:r>
    </w:p>
    <w:p w:rsidR="000D097A" w:rsidRPr="000D097A" w:rsidRDefault="000D097A" w:rsidP="000D0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lang w:eastAsia="ru-RU"/>
        </w:rPr>
        <w:t>Документы сдал:</w:t>
      </w:r>
    </w:p>
    <w:p w:rsidR="000D097A" w:rsidRPr="000D097A" w:rsidRDefault="000D097A" w:rsidP="000D0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lang w:eastAsia="ru-RU"/>
        </w:rPr>
        <w:t>Заявитель</w:t>
      </w:r>
    </w:p>
    <w:p w:rsidR="000D097A" w:rsidRPr="000D097A" w:rsidRDefault="000D097A" w:rsidP="000D0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________________________________________________________________________________</w:t>
      </w:r>
    </w:p>
    <w:p w:rsidR="000D097A" w:rsidRPr="000D097A" w:rsidRDefault="000D097A" w:rsidP="000D0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0"/>
          <w:lang w:eastAsia="ru-RU"/>
        </w:rPr>
        <w:t>(подпись, Ф.И.О. заявителя)</w:t>
      </w:r>
    </w:p>
    <w:p w:rsidR="000D097A" w:rsidRPr="000D097A" w:rsidRDefault="000D097A" w:rsidP="000D0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lang w:eastAsia="ru-RU"/>
        </w:rPr>
        <w:t>«____» ________________ 20 ___ г.</w:t>
      </w:r>
    </w:p>
    <w:p w:rsidR="000D097A" w:rsidRPr="000D097A" w:rsidRDefault="000D097A" w:rsidP="000D0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lang w:eastAsia="ru-RU"/>
        </w:rPr>
        <w:t>Документы принял: _____________________________________________________________________________________</w:t>
      </w:r>
    </w:p>
    <w:p w:rsidR="000D097A" w:rsidRPr="000D097A" w:rsidRDefault="000D097A" w:rsidP="000D09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0"/>
          <w:lang w:eastAsia="ru-RU"/>
        </w:rPr>
        <w:t>(подпись, Ф.И.О. специалиста, принявшего пакет документов)</w:t>
      </w:r>
    </w:p>
    <w:p w:rsidR="000D097A" w:rsidRPr="000D097A" w:rsidRDefault="000D097A" w:rsidP="000D0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lang w:eastAsia="ru-RU"/>
        </w:rPr>
        <w:t>«____» ________________ 20 ___ г.</w:t>
      </w:r>
    </w:p>
    <w:tbl>
      <w:tblPr>
        <w:tblW w:w="1064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80"/>
        <w:gridCol w:w="2595"/>
        <w:gridCol w:w="4972"/>
      </w:tblGrid>
      <w:tr w:rsidR="000D097A" w:rsidRPr="000D097A" w:rsidTr="004F6103">
        <w:tc>
          <w:tcPr>
            <w:tcW w:w="3080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2" w:type="dxa"/>
            <w:vAlign w:val="center"/>
            <w:hideMark/>
          </w:tcPr>
          <w:p w:rsidR="004F6103" w:rsidRDefault="004F6103" w:rsidP="009817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4F6103" w:rsidRDefault="004F6103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5B6A88" w:rsidRDefault="005B6A88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A88" w:rsidRDefault="005B6A88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A88" w:rsidRDefault="005B6A88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A88" w:rsidRDefault="005B6A88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A88" w:rsidRDefault="005B6A88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A88" w:rsidRDefault="005B6A88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A88" w:rsidRDefault="005B6A88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A88" w:rsidRDefault="005B6A88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A88" w:rsidRDefault="005B6A88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A88" w:rsidRDefault="005B6A88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A88" w:rsidRDefault="005B6A88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A88" w:rsidRDefault="005B6A88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A88" w:rsidRDefault="005B6A88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A88" w:rsidRDefault="005B6A88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A88" w:rsidRDefault="005B6A88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A88" w:rsidRDefault="005B6A88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A88" w:rsidRDefault="005B6A88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A88" w:rsidRDefault="005B6A88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97A" w:rsidRPr="004F6103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№ 4</w:t>
            </w:r>
          </w:p>
          <w:p w:rsidR="000D097A" w:rsidRPr="000D097A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административному регламенту предоставления муниципальной услуги «Выдача разрешения на перемещение отходов строительства, сноса зданий и сооружений, в том числе грунтов»</w:t>
            </w:r>
          </w:p>
        </w:tc>
      </w:tr>
    </w:tbl>
    <w:p w:rsidR="000D097A" w:rsidRPr="00CA285C" w:rsidRDefault="000D097A" w:rsidP="00CA28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8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ФОРМА</w:t>
      </w:r>
      <w:r w:rsidRPr="00CA28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28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ешения на перемещение отходов строительства,</w:t>
      </w:r>
    </w:p>
    <w:p w:rsidR="000D097A" w:rsidRPr="00CA285C" w:rsidRDefault="000D097A" w:rsidP="00CA28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8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оса зданий и сооружений, в том числе грунтов</w:t>
      </w:r>
    </w:p>
    <w:p w:rsidR="000D097A" w:rsidRPr="000D097A" w:rsidRDefault="000D097A" w:rsidP="000D097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before="100" w:beforeAutospacing="1" w:after="100" w:afterAutospacing="1" w:line="240" w:lineRule="auto"/>
        <w:ind w:left="510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16"/>
          <w:lang w:eastAsia="ru-RU"/>
        </w:rPr>
        <w:t>(Ф.И.О., адрес заявителя (представителя) заявителя)</w:t>
      </w:r>
    </w:p>
    <w:p w:rsidR="000D097A" w:rsidRPr="000D097A" w:rsidRDefault="000D097A" w:rsidP="000D097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before="100" w:beforeAutospacing="1" w:after="100" w:afterAutospacing="1" w:line="240" w:lineRule="auto"/>
        <w:ind w:left="510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16"/>
          <w:lang w:eastAsia="ru-RU"/>
        </w:rPr>
        <w:t>(адрес заявителя)</w:t>
      </w:r>
    </w:p>
    <w:p w:rsidR="000D097A" w:rsidRPr="000D097A" w:rsidRDefault="000D097A" w:rsidP="00DB51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9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решение</w:t>
      </w:r>
    </w:p>
    <w:p w:rsidR="000D097A" w:rsidRPr="000D097A" w:rsidRDefault="000D097A" w:rsidP="00DB51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9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перемещение отходов строительства,</w:t>
      </w:r>
    </w:p>
    <w:p w:rsidR="000D097A" w:rsidRPr="000D097A" w:rsidRDefault="000D097A" w:rsidP="00DB51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9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носа зданий и сооружений, в том числе грунт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4"/>
        <w:gridCol w:w="2100"/>
        <w:gridCol w:w="2722"/>
        <w:gridCol w:w="2503"/>
      </w:tblGrid>
      <w:tr w:rsidR="000D097A" w:rsidRPr="000D097A" w:rsidTr="000D097A">
        <w:tc>
          <w:tcPr>
            <w:tcW w:w="1014" w:type="dxa"/>
            <w:vAlign w:val="center"/>
            <w:hideMark/>
          </w:tcPr>
          <w:p w:rsidR="000D097A" w:rsidRPr="000D097A" w:rsidRDefault="000D097A" w:rsidP="000D097A">
            <w:pPr>
              <w:spacing w:before="100" w:beforeAutospacing="1" w:after="100" w:afterAutospacing="1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2100" w:type="dxa"/>
            <w:tcBorders>
              <w:bottom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  <w:hideMark/>
          </w:tcPr>
          <w:p w:rsidR="000D097A" w:rsidRPr="000D097A" w:rsidRDefault="000D097A" w:rsidP="000D097A">
            <w:pPr>
              <w:spacing w:before="100" w:beforeAutospacing="1" w:after="100" w:afterAutospacing="1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03" w:type="dxa"/>
            <w:tcBorders>
              <w:bottom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D097A" w:rsidRPr="000D097A" w:rsidRDefault="000D097A" w:rsidP="000D097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0"/>
          <w:lang w:eastAsia="ru-RU"/>
        </w:rPr>
        <w:t>(наименование органа местного самоуправления)</w:t>
      </w:r>
    </w:p>
    <w:p w:rsidR="000D097A" w:rsidRPr="000D097A" w:rsidRDefault="000D097A" w:rsidP="000D0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но:</w:t>
      </w:r>
      <w:proofErr w:type="gramStart"/>
      <w:r w:rsidRPr="000D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</w:p>
    <w:p w:rsidR="000D097A" w:rsidRPr="000D097A" w:rsidRDefault="000D097A" w:rsidP="000D097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before="100" w:beforeAutospacing="1" w:after="100" w:afterAutospacing="1" w:line="240" w:lineRule="auto"/>
        <w:ind w:left="1558" w:right="11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0"/>
          <w:lang w:eastAsia="ru-RU"/>
        </w:rPr>
        <w:t>(полное наименование, ИНН, КПП, почтовый адрес — для юридического лица</w:t>
      </w:r>
      <w:proofErr w:type="gramStart"/>
      <w:r w:rsidRPr="000D097A">
        <w:rPr>
          <w:rFonts w:ascii="Times New Roman" w:eastAsia="Times New Roman" w:hAnsi="Times New Roman" w:cs="Times New Roman"/>
          <w:color w:val="000000"/>
          <w:sz w:val="20"/>
          <w:lang w:eastAsia="ru-RU"/>
        </w:rPr>
        <w:t>,)</w:t>
      </w:r>
      <w:proofErr w:type="gramEnd"/>
    </w:p>
    <w:p w:rsidR="000D097A" w:rsidRPr="000D097A" w:rsidRDefault="000D097A" w:rsidP="000D097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0"/>
          <w:lang w:eastAsia="ru-RU"/>
        </w:rPr>
        <w:t>фамилия, имя, отчество, паспортные данные — для физического лица)</w:t>
      </w:r>
    </w:p>
    <w:p w:rsidR="000D097A" w:rsidRPr="000D097A" w:rsidRDefault="000D097A" w:rsidP="000D097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0"/>
          <w:lang w:eastAsia="ru-RU"/>
        </w:rPr>
        <w:t>_____________________________________________________________________________________________</w:t>
      </w:r>
    </w:p>
    <w:p w:rsidR="000D097A" w:rsidRPr="000D097A" w:rsidRDefault="000D097A" w:rsidP="000D09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е для проведения работ по перемещению отходов строительства, сноса зданий и строений, в том числе грунтов:</w:t>
      </w:r>
    </w:p>
    <w:p w:rsidR="000D097A" w:rsidRPr="000D097A" w:rsidRDefault="000D097A" w:rsidP="000D09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ный материал зданий, сооружений,</w:t>
      </w:r>
    </w:p>
    <w:p w:rsidR="000D097A" w:rsidRPr="000D097A" w:rsidRDefault="000D097A" w:rsidP="000D09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жащих сносу и перемещению:</w:t>
      </w:r>
    </w:p>
    <w:p w:rsidR="000D097A" w:rsidRPr="000D097A" w:rsidRDefault="000D097A" w:rsidP="00CA28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____________________________________________________________________________</w:t>
      </w:r>
    </w:p>
    <w:p w:rsidR="000D097A" w:rsidRPr="000D097A" w:rsidRDefault="000D097A" w:rsidP="000D097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before="100" w:beforeAutospacing="1" w:after="100" w:afterAutospacing="1" w:line="240" w:lineRule="auto"/>
        <w:ind w:right="1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tbl>
      <w:tblPr>
        <w:tblW w:w="1064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1"/>
        <w:gridCol w:w="2995"/>
        <w:gridCol w:w="2519"/>
        <w:gridCol w:w="250"/>
        <w:gridCol w:w="1724"/>
        <w:gridCol w:w="2928"/>
      </w:tblGrid>
      <w:tr w:rsidR="000D097A" w:rsidRPr="000D097A" w:rsidTr="004F6103">
        <w:trPr>
          <w:trHeight w:val="294"/>
        </w:trPr>
        <w:tc>
          <w:tcPr>
            <w:tcW w:w="5995" w:type="dxa"/>
            <w:gridSpan w:val="4"/>
            <w:tcBorders>
              <w:bottom w:val="single" w:sz="6" w:space="0" w:color="000000"/>
            </w:tcBorders>
            <w:vAlign w:val="center"/>
            <w:hideMark/>
          </w:tcPr>
          <w:p w:rsidR="000D097A" w:rsidRPr="000D097A" w:rsidRDefault="007A2C07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г</w:t>
            </w:r>
            <w:r w:rsidR="004F6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го поселения  «</w:t>
            </w:r>
            <w:proofErr w:type="spellStart"/>
            <w:r w:rsidR="004F6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м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24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tcBorders>
              <w:bottom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97A" w:rsidRPr="000D097A" w:rsidTr="004F6103">
        <w:tc>
          <w:tcPr>
            <w:tcW w:w="5995" w:type="dxa"/>
            <w:gridSpan w:val="4"/>
            <w:vAlign w:val="center"/>
            <w:hideMark/>
          </w:tcPr>
          <w:p w:rsidR="000D097A" w:rsidRPr="000D097A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0D097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Ф.И.О.)</w:t>
            </w:r>
          </w:p>
          <w:p w:rsidR="000D097A" w:rsidRPr="000D097A" w:rsidRDefault="000D097A" w:rsidP="000D09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724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Align w:val="center"/>
            <w:hideMark/>
          </w:tcPr>
          <w:p w:rsidR="000D097A" w:rsidRPr="000D097A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подпись)</w:t>
            </w:r>
          </w:p>
        </w:tc>
      </w:tr>
      <w:tr w:rsidR="000D097A" w:rsidRPr="000D097A" w:rsidTr="004F6103">
        <w:tc>
          <w:tcPr>
            <w:tcW w:w="231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5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2" w:type="dxa"/>
            <w:gridSpan w:val="3"/>
            <w:vAlign w:val="center"/>
            <w:hideMark/>
          </w:tcPr>
          <w:p w:rsidR="004F6103" w:rsidRDefault="004F6103" w:rsidP="001C4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5B6A88" w:rsidRDefault="005B6A88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A88" w:rsidRDefault="005B6A88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A88" w:rsidRDefault="005B6A88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97A" w:rsidRPr="004F6103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№ 5</w:t>
            </w:r>
          </w:p>
          <w:p w:rsidR="000D097A" w:rsidRPr="000D097A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административному регламенту предоставления муниципальной услуги «Выдача разрешения на перемещение отходов строительства, сноса зданий и сооружений, в том числе грунтов»</w:t>
            </w:r>
          </w:p>
        </w:tc>
      </w:tr>
    </w:tbl>
    <w:p w:rsidR="000D097A" w:rsidRPr="00DB517D" w:rsidRDefault="000D097A" w:rsidP="000D097A">
      <w:pPr>
        <w:spacing w:before="100" w:beforeAutospacing="1" w:after="239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1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ФОРМА</w:t>
      </w:r>
      <w:r w:rsidRPr="00DB51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B51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я об отказе в предоставлении муниципальной услуги</w:t>
      </w:r>
    </w:p>
    <w:p w:rsidR="000D097A" w:rsidRPr="000D097A" w:rsidRDefault="000D097A" w:rsidP="000D097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before="100" w:beforeAutospacing="1" w:after="100" w:afterAutospacing="1" w:line="240" w:lineRule="auto"/>
        <w:ind w:left="510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16"/>
          <w:lang w:eastAsia="ru-RU"/>
        </w:rPr>
        <w:t>(Ф.И.О., адрес заявителя (представителя) заявителя)</w:t>
      </w:r>
    </w:p>
    <w:p w:rsidR="000D097A" w:rsidRPr="000D097A" w:rsidRDefault="000D097A" w:rsidP="000D097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before="100" w:beforeAutospacing="1" w:after="100" w:afterAutospacing="1" w:line="240" w:lineRule="auto"/>
        <w:ind w:left="510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16"/>
          <w:lang w:eastAsia="ru-RU"/>
        </w:rPr>
        <w:t>(регистрационный номер заявления)</w:t>
      </w:r>
    </w:p>
    <w:p w:rsidR="000D097A" w:rsidRPr="000D097A" w:rsidRDefault="000D097A" w:rsidP="000D09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9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 об отказе</w:t>
      </w:r>
      <w:r w:rsidRPr="000D09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09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выдаче разрешения на перемещение отходов строительства, сноса зданий и сооружений, в том числе грунт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4"/>
        <w:gridCol w:w="2100"/>
        <w:gridCol w:w="2722"/>
        <w:gridCol w:w="2503"/>
      </w:tblGrid>
      <w:tr w:rsidR="000D097A" w:rsidRPr="000D097A" w:rsidTr="000D097A">
        <w:tc>
          <w:tcPr>
            <w:tcW w:w="1014" w:type="dxa"/>
            <w:vAlign w:val="center"/>
            <w:hideMark/>
          </w:tcPr>
          <w:p w:rsidR="000D097A" w:rsidRPr="000D097A" w:rsidRDefault="000D097A" w:rsidP="000D097A">
            <w:pPr>
              <w:spacing w:before="100" w:beforeAutospacing="1" w:after="100" w:afterAutospacing="1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2100" w:type="dxa"/>
            <w:tcBorders>
              <w:bottom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  <w:hideMark/>
          </w:tcPr>
          <w:p w:rsidR="000D097A" w:rsidRPr="000D097A" w:rsidRDefault="000D097A" w:rsidP="000D097A">
            <w:pPr>
              <w:spacing w:before="100" w:beforeAutospacing="1" w:after="100" w:afterAutospacing="1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03" w:type="dxa"/>
            <w:tcBorders>
              <w:bottom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D097A" w:rsidRPr="000D097A" w:rsidRDefault="000D097A" w:rsidP="000D097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0"/>
          <w:lang w:eastAsia="ru-RU"/>
        </w:rPr>
        <w:t>(наименование органа местного самоуправления)</w:t>
      </w:r>
    </w:p>
    <w:p w:rsidR="000D097A" w:rsidRPr="000D097A" w:rsidRDefault="000D097A" w:rsidP="000D0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ает, что</w:t>
      </w:r>
      <w:proofErr w:type="gramStart"/>
      <w:r w:rsidRPr="000D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</w:p>
    <w:p w:rsidR="000D097A" w:rsidRPr="000D097A" w:rsidRDefault="000D097A" w:rsidP="000D097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before="100" w:beforeAutospacing="1" w:after="100" w:afterAutospacing="1" w:line="240" w:lineRule="auto"/>
        <w:ind w:left="1558" w:right="11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0D097A">
        <w:rPr>
          <w:rFonts w:ascii="Times New Roman" w:eastAsia="Times New Roman" w:hAnsi="Times New Roman" w:cs="Times New Roman"/>
          <w:color w:val="000000"/>
          <w:sz w:val="20"/>
          <w:lang w:eastAsia="ru-RU"/>
        </w:rPr>
        <w:t>(Ф.И.О. заявителя в дательном падеже, наименование, номер и дата</w:t>
      </w:r>
      <w:proofErr w:type="gramEnd"/>
    </w:p>
    <w:p w:rsidR="000D097A" w:rsidRPr="000D097A" w:rsidRDefault="000D097A" w:rsidP="000D097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выдачи документа подтверждающего личность, почтовый адрес — для физического лица)</w:t>
      </w:r>
    </w:p>
    <w:p w:rsidR="000D097A" w:rsidRPr="000D097A" w:rsidRDefault="000D097A" w:rsidP="000D097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0"/>
          <w:lang w:eastAsia="ru-RU"/>
        </w:rPr>
        <w:t>_____________________________________________________________________________________________</w:t>
      </w:r>
    </w:p>
    <w:p w:rsidR="000D097A" w:rsidRPr="000D097A" w:rsidRDefault="000D097A" w:rsidP="000D097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полное наименование, ИНН, КПП, почтовый адрес — для юридического лица)</w:t>
      </w:r>
    </w:p>
    <w:p w:rsidR="000D097A" w:rsidRPr="000D097A" w:rsidRDefault="000D097A" w:rsidP="000D09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пункта 2.18 Административного регламента предоставления муниципальной услуги отказано в предоставлении разрешения на перемещение отходов строительства, сноса зданий и сооружений, в том числе грунтов:</w:t>
      </w:r>
    </w:p>
    <w:p w:rsidR="000D097A" w:rsidRPr="000D097A" w:rsidRDefault="000D097A" w:rsidP="000D097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0"/>
          <w:lang w:eastAsia="ru-RU"/>
        </w:rPr>
        <w:t>(наименование объекта, адрес объекта)</w:t>
      </w:r>
    </w:p>
    <w:p w:rsidR="000D097A" w:rsidRPr="000D097A" w:rsidRDefault="000D097A" w:rsidP="000D09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вязи </w:t>
      </w:r>
      <w:proofErr w:type="gramStart"/>
      <w:r w:rsidRPr="000D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</w:p>
    <w:p w:rsidR="000D097A" w:rsidRPr="000D097A" w:rsidRDefault="000D097A" w:rsidP="00DB51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_______________________________________________________________________</w:t>
      </w:r>
    </w:p>
    <w:p w:rsidR="000D097A" w:rsidRPr="000D097A" w:rsidRDefault="000D097A" w:rsidP="000D097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before="100" w:beforeAutospacing="1" w:after="100" w:afterAutospacing="1" w:line="240" w:lineRule="auto"/>
        <w:ind w:right="1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0D097A" w:rsidRPr="000D097A" w:rsidRDefault="000D097A" w:rsidP="000D097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before="100" w:beforeAutospacing="1" w:after="100" w:afterAutospacing="1" w:line="240" w:lineRule="auto"/>
        <w:ind w:right="11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0"/>
          <w:lang w:eastAsia="ru-RU"/>
        </w:rPr>
        <w:t>(основание отказа)</w:t>
      </w:r>
    </w:p>
    <w:tbl>
      <w:tblPr>
        <w:tblW w:w="1050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53"/>
        <w:gridCol w:w="1757"/>
        <w:gridCol w:w="2795"/>
      </w:tblGrid>
      <w:tr w:rsidR="000D097A" w:rsidRPr="000D097A" w:rsidTr="004F6103">
        <w:trPr>
          <w:trHeight w:val="294"/>
        </w:trPr>
        <w:tc>
          <w:tcPr>
            <w:tcW w:w="5953" w:type="dxa"/>
            <w:tcBorders>
              <w:bottom w:val="single" w:sz="6" w:space="0" w:color="000000"/>
            </w:tcBorders>
            <w:vAlign w:val="center"/>
            <w:hideMark/>
          </w:tcPr>
          <w:p w:rsidR="000D097A" w:rsidRPr="000D097A" w:rsidRDefault="00DB517D" w:rsidP="00DB5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4F6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«</w:t>
            </w:r>
            <w:proofErr w:type="spellStart"/>
            <w:r w:rsidR="004F6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м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57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5" w:type="dxa"/>
            <w:tcBorders>
              <w:bottom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97A" w:rsidRPr="000D097A" w:rsidTr="004F6103">
        <w:tc>
          <w:tcPr>
            <w:tcW w:w="5953" w:type="dxa"/>
            <w:vAlign w:val="center"/>
            <w:hideMark/>
          </w:tcPr>
          <w:p w:rsidR="000D097A" w:rsidRPr="000D097A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0D097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.И.О.)</w:t>
            </w:r>
          </w:p>
          <w:p w:rsidR="000D097A" w:rsidRPr="000D097A" w:rsidRDefault="000D097A" w:rsidP="000D09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757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5" w:type="dxa"/>
            <w:vAlign w:val="center"/>
            <w:hideMark/>
          </w:tcPr>
          <w:p w:rsidR="000D097A" w:rsidRPr="000D097A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подпись)</w:t>
            </w:r>
          </w:p>
        </w:tc>
      </w:tr>
    </w:tbl>
    <w:p w:rsidR="000D097A" w:rsidRPr="000D097A" w:rsidRDefault="000D097A" w:rsidP="000D097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50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80"/>
        <w:gridCol w:w="2595"/>
        <w:gridCol w:w="4830"/>
      </w:tblGrid>
      <w:tr w:rsidR="000D097A" w:rsidRPr="000D097A" w:rsidTr="004F6103">
        <w:tc>
          <w:tcPr>
            <w:tcW w:w="3080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0" w:type="dxa"/>
            <w:vAlign w:val="center"/>
            <w:hideMark/>
          </w:tcPr>
          <w:p w:rsidR="00DB517D" w:rsidRDefault="00DB517D" w:rsidP="001C4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0D097A" w:rsidRPr="004F6103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№ 6</w:t>
            </w:r>
          </w:p>
          <w:p w:rsidR="000D097A" w:rsidRPr="000D097A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административному регламенту предоставления муниципальной услуги «Выдача разрешения на перемещение отходов строительства, сноса зданий и сооружений, в том числе грунтов»</w:t>
            </w:r>
          </w:p>
        </w:tc>
      </w:tr>
    </w:tbl>
    <w:p w:rsidR="000D097A" w:rsidRPr="00DB517D" w:rsidRDefault="000D097A" w:rsidP="000D09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1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Журнал </w:t>
      </w:r>
      <w:r w:rsidRPr="00DB51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B51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та выдачи разрешений на перемещение отходов строительства, сноса зданий и сооружений, в том числе грунт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6"/>
        <w:gridCol w:w="1237"/>
        <w:gridCol w:w="1237"/>
        <w:gridCol w:w="1826"/>
        <w:gridCol w:w="1532"/>
        <w:gridCol w:w="1586"/>
        <w:gridCol w:w="1237"/>
        <w:gridCol w:w="1405"/>
      </w:tblGrid>
      <w:tr w:rsidR="000D097A" w:rsidRPr="000D097A" w:rsidTr="000D097A">
        <w:trPr>
          <w:trHeight w:val="1149"/>
        </w:trPr>
        <w:tc>
          <w:tcPr>
            <w:tcW w:w="480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DB517D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B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B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DB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95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DB517D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ыдачи разрешения</w:t>
            </w:r>
          </w:p>
        </w:tc>
        <w:tc>
          <w:tcPr>
            <w:tcW w:w="850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DB517D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зрешения</w:t>
            </w:r>
          </w:p>
        </w:tc>
        <w:tc>
          <w:tcPr>
            <w:tcW w:w="1983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DB517D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рганизации или Ф.И.О. физического лица, получивших разрешение на перемещение отходов</w:t>
            </w:r>
          </w:p>
        </w:tc>
        <w:tc>
          <w:tcPr>
            <w:tcW w:w="1701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DB517D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проведения работ</w:t>
            </w:r>
          </w:p>
        </w:tc>
        <w:tc>
          <w:tcPr>
            <w:tcW w:w="1754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DB517D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размещения и утилизации отходов</w:t>
            </w:r>
          </w:p>
        </w:tc>
        <w:tc>
          <w:tcPr>
            <w:tcW w:w="1221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DB517D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действия разрешения</w:t>
            </w:r>
          </w:p>
        </w:tc>
        <w:tc>
          <w:tcPr>
            <w:tcW w:w="1178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0D097A" w:rsidRPr="00DB517D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подпись лица, получившего разрешение на перемещение отходов</w:t>
            </w:r>
          </w:p>
        </w:tc>
      </w:tr>
      <w:tr w:rsidR="000D097A" w:rsidRPr="000D097A" w:rsidTr="000D097A">
        <w:tc>
          <w:tcPr>
            <w:tcW w:w="480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97A" w:rsidRPr="000D097A" w:rsidTr="000D097A">
        <w:tc>
          <w:tcPr>
            <w:tcW w:w="480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97A" w:rsidRPr="000D097A" w:rsidTr="000D097A">
        <w:tc>
          <w:tcPr>
            <w:tcW w:w="480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shd w:val="clear" w:color="auto" w:fill="FFFFFF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5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shd w:val="clear" w:color="auto" w:fill="FFFFFF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shd w:val="clear" w:color="auto" w:fill="FFFFFF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3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shd w:val="clear" w:color="auto" w:fill="FFFFFF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shd w:val="clear" w:color="auto" w:fill="FFFFFF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54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shd w:val="clear" w:color="auto" w:fill="FFFFFF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21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shd w:val="clear" w:color="auto" w:fill="FFFFFF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8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shd w:val="clear" w:color="auto" w:fill="FFFFFF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3742BA" w:rsidRDefault="003742BA"/>
    <w:sectPr w:rsidR="003742BA" w:rsidSect="004F6103">
      <w:headerReference w:type="default" r:id="rId12"/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AB3" w:rsidRDefault="00D17AB3" w:rsidP="00CF2612">
      <w:pPr>
        <w:spacing w:after="0" w:line="240" w:lineRule="auto"/>
      </w:pPr>
      <w:r>
        <w:separator/>
      </w:r>
    </w:p>
  </w:endnote>
  <w:endnote w:type="continuationSeparator" w:id="0">
    <w:p w:rsidR="00D17AB3" w:rsidRDefault="00D17AB3" w:rsidP="00CF2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AB3" w:rsidRDefault="00D17AB3" w:rsidP="00CF2612">
      <w:pPr>
        <w:spacing w:after="0" w:line="240" w:lineRule="auto"/>
      </w:pPr>
      <w:r>
        <w:separator/>
      </w:r>
    </w:p>
  </w:footnote>
  <w:footnote w:type="continuationSeparator" w:id="0">
    <w:p w:rsidR="00D17AB3" w:rsidRDefault="00D17AB3" w:rsidP="00CF2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612" w:rsidRPr="00CF2612" w:rsidRDefault="00CF2612" w:rsidP="00CF2612">
    <w:pPr>
      <w:pStyle w:val="a7"/>
      <w:jc w:val="right"/>
      <w:rPr>
        <w:sz w:val="32"/>
        <w:szCs w:val="32"/>
      </w:rPr>
    </w:pPr>
    <w:r w:rsidRPr="00CF2612">
      <w:rPr>
        <w:sz w:val="32"/>
        <w:szCs w:val="32"/>
      </w:rPr>
      <w:t xml:space="preserve">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67195"/>
    <w:multiLevelType w:val="hybridMultilevel"/>
    <w:tmpl w:val="C90E96AC"/>
    <w:lvl w:ilvl="0" w:tplc="7A20A8E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A5F5237"/>
    <w:multiLevelType w:val="hybridMultilevel"/>
    <w:tmpl w:val="15F4B152"/>
    <w:lvl w:ilvl="0" w:tplc="9B6633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097553D"/>
    <w:multiLevelType w:val="hybridMultilevel"/>
    <w:tmpl w:val="38DCD82E"/>
    <w:lvl w:ilvl="0" w:tplc="D3B0B6C2">
      <w:start w:val="1"/>
      <w:numFmt w:val="decimal"/>
      <w:lvlText w:val="%1."/>
      <w:lvlJc w:val="left"/>
      <w:pPr>
        <w:ind w:left="1428" w:hanging="888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097A"/>
    <w:rsid w:val="000063CE"/>
    <w:rsid w:val="00034EFD"/>
    <w:rsid w:val="0006127C"/>
    <w:rsid w:val="00073168"/>
    <w:rsid w:val="00075C22"/>
    <w:rsid w:val="00080B66"/>
    <w:rsid w:val="000960A3"/>
    <w:rsid w:val="000A2BEE"/>
    <w:rsid w:val="000D097A"/>
    <w:rsid w:val="000D2E24"/>
    <w:rsid w:val="000D47A0"/>
    <w:rsid w:val="000E2442"/>
    <w:rsid w:val="00100AA1"/>
    <w:rsid w:val="00110ED8"/>
    <w:rsid w:val="00122D8E"/>
    <w:rsid w:val="00142216"/>
    <w:rsid w:val="00163B14"/>
    <w:rsid w:val="00165A9D"/>
    <w:rsid w:val="001C4527"/>
    <w:rsid w:val="001E64AF"/>
    <w:rsid w:val="001E79E2"/>
    <w:rsid w:val="00281546"/>
    <w:rsid w:val="002A2258"/>
    <w:rsid w:val="002B3B3F"/>
    <w:rsid w:val="002C3390"/>
    <w:rsid w:val="002E3790"/>
    <w:rsid w:val="002F6EBB"/>
    <w:rsid w:val="00306545"/>
    <w:rsid w:val="003147EA"/>
    <w:rsid w:val="00327B89"/>
    <w:rsid w:val="003518A5"/>
    <w:rsid w:val="003742BA"/>
    <w:rsid w:val="003A5502"/>
    <w:rsid w:val="003C222E"/>
    <w:rsid w:val="004026EC"/>
    <w:rsid w:val="00446F14"/>
    <w:rsid w:val="00481BFA"/>
    <w:rsid w:val="004862D6"/>
    <w:rsid w:val="0049728B"/>
    <w:rsid w:val="004C49E7"/>
    <w:rsid w:val="004D4912"/>
    <w:rsid w:val="004F6103"/>
    <w:rsid w:val="00526B0E"/>
    <w:rsid w:val="005279C4"/>
    <w:rsid w:val="005832A7"/>
    <w:rsid w:val="00591630"/>
    <w:rsid w:val="005A04FD"/>
    <w:rsid w:val="005A6B54"/>
    <w:rsid w:val="005B5486"/>
    <w:rsid w:val="005B6A88"/>
    <w:rsid w:val="005C6FEE"/>
    <w:rsid w:val="00626AC3"/>
    <w:rsid w:val="00633346"/>
    <w:rsid w:val="00660F7F"/>
    <w:rsid w:val="006A1B39"/>
    <w:rsid w:val="006B7FDB"/>
    <w:rsid w:val="00706749"/>
    <w:rsid w:val="007208F1"/>
    <w:rsid w:val="00740F5B"/>
    <w:rsid w:val="00754230"/>
    <w:rsid w:val="00772D86"/>
    <w:rsid w:val="00797777"/>
    <w:rsid w:val="007A2C07"/>
    <w:rsid w:val="007B431A"/>
    <w:rsid w:val="007C4702"/>
    <w:rsid w:val="00812D55"/>
    <w:rsid w:val="00842C4B"/>
    <w:rsid w:val="008508CB"/>
    <w:rsid w:val="008A4B6D"/>
    <w:rsid w:val="008E5F5D"/>
    <w:rsid w:val="00904DC9"/>
    <w:rsid w:val="00931CB9"/>
    <w:rsid w:val="00936CBE"/>
    <w:rsid w:val="00946E8D"/>
    <w:rsid w:val="00952E83"/>
    <w:rsid w:val="00981754"/>
    <w:rsid w:val="009A37AE"/>
    <w:rsid w:val="00A6622D"/>
    <w:rsid w:val="00AD4463"/>
    <w:rsid w:val="00AF2779"/>
    <w:rsid w:val="00B06865"/>
    <w:rsid w:val="00B6768E"/>
    <w:rsid w:val="00B818CE"/>
    <w:rsid w:val="00B9710E"/>
    <w:rsid w:val="00C46384"/>
    <w:rsid w:val="00C52D92"/>
    <w:rsid w:val="00C85A70"/>
    <w:rsid w:val="00CA285C"/>
    <w:rsid w:val="00CB1599"/>
    <w:rsid w:val="00CE12E1"/>
    <w:rsid w:val="00CF2612"/>
    <w:rsid w:val="00D03342"/>
    <w:rsid w:val="00D17AB3"/>
    <w:rsid w:val="00D81B30"/>
    <w:rsid w:val="00DA2696"/>
    <w:rsid w:val="00DB2443"/>
    <w:rsid w:val="00DB517D"/>
    <w:rsid w:val="00DD6D2D"/>
    <w:rsid w:val="00E26579"/>
    <w:rsid w:val="00E41CDF"/>
    <w:rsid w:val="00E978D8"/>
    <w:rsid w:val="00E97DBF"/>
    <w:rsid w:val="00EB002D"/>
    <w:rsid w:val="00EC6D83"/>
    <w:rsid w:val="00ED5105"/>
    <w:rsid w:val="00EE6F38"/>
    <w:rsid w:val="00F137A7"/>
    <w:rsid w:val="00F25CEC"/>
    <w:rsid w:val="00F32747"/>
    <w:rsid w:val="00F3413D"/>
    <w:rsid w:val="00F34BD5"/>
    <w:rsid w:val="00F73F74"/>
    <w:rsid w:val="00FA1971"/>
    <w:rsid w:val="00FE0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31A"/>
  </w:style>
  <w:style w:type="paragraph" w:styleId="2">
    <w:name w:val="heading 2"/>
    <w:basedOn w:val="a"/>
    <w:next w:val="a"/>
    <w:link w:val="20"/>
    <w:uiPriority w:val="9"/>
    <w:qFormat/>
    <w:rsid w:val="00F137A7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D097A"/>
  </w:style>
  <w:style w:type="paragraph" w:customStyle="1" w:styleId="p3">
    <w:name w:val="p3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0D097A"/>
  </w:style>
  <w:style w:type="paragraph" w:customStyle="1" w:styleId="p5">
    <w:name w:val="p5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0D097A"/>
  </w:style>
  <w:style w:type="character" w:customStyle="1" w:styleId="s4">
    <w:name w:val="s4"/>
    <w:basedOn w:val="a0"/>
    <w:rsid w:val="000D097A"/>
  </w:style>
  <w:style w:type="character" w:customStyle="1" w:styleId="s5">
    <w:name w:val="s5"/>
    <w:basedOn w:val="a0"/>
    <w:rsid w:val="000D097A"/>
  </w:style>
  <w:style w:type="character" w:customStyle="1" w:styleId="s6">
    <w:name w:val="s6"/>
    <w:basedOn w:val="a0"/>
    <w:rsid w:val="000D097A"/>
  </w:style>
  <w:style w:type="paragraph" w:customStyle="1" w:styleId="p6">
    <w:name w:val="p6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0D097A"/>
  </w:style>
  <w:style w:type="paragraph" w:customStyle="1" w:styleId="p20">
    <w:name w:val="p20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0D097A"/>
  </w:style>
  <w:style w:type="paragraph" w:customStyle="1" w:styleId="p44">
    <w:name w:val="p44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">
    <w:name w:val="p48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04DC9"/>
    <w:rPr>
      <w:color w:val="0000FF"/>
      <w:u w:val="single"/>
    </w:rPr>
  </w:style>
  <w:style w:type="paragraph" w:customStyle="1" w:styleId="ConsPlusNormal">
    <w:name w:val="ConsPlusNormal"/>
    <w:rsid w:val="00B971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4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D033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37A7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rsid w:val="00F137A7"/>
    <w:pPr>
      <w:spacing w:after="0" w:line="360" w:lineRule="auto"/>
      <w:ind w:firstLine="72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F137A7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CF2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F2612"/>
  </w:style>
  <w:style w:type="paragraph" w:styleId="a9">
    <w:name w:val="footer"/>
    <w:basedOn w:val="a"/>
    <w:link w:val="aa"/>
    <w:uiPriority w:val="99"/>
    <w:semiHidden/>
    <w:unhideWhenUsed/>
    <w:rsid w:val="00CF2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F26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783;fld=134;dst=10004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p_karymskoe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11;n=48189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AD754-C25B-4CF7-91FB-609B658D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72</Words>
  <Characters>3005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5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jashina</dc:creator>
  <cp:lastModifiedBy>Пользователь</cp:lastModifiedBy>
  <cp:revision>4</cp:revision>
  <cp:lastPrinted>2019-04-04T04:38:00Z</cp:lastPrinted>
  <dcterms:created xsi:type="dcterms:W3CDTF">2019-06-26T01:52:00Z</dcterms:created>
  <dcterms:modified xsi:type="dcterms:W3CDTF">2019-06-26T04:32:00Z</dcterms:modified>
</cp:coreProperties>
</file>